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D8C3" w14:textId="77777777" w:rsidR="002F215E" w:rsidRPr="00914F37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D07E5E" w14:textId="577EA702" w:rsidR="002F215E" w:rsidRPr="00914F37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46785764"/>
      <w:r w:rsidRPr="00914F37">
        <w:rPr>
          <w:rFonts w:ascii="Times New Roman" w:hAnsi="Times New Roman" w:cs="Times New Roman"/>
          <w:b/>
          <w:color w:val="000000" w:themeColor="text1"/>
        </w:rPr>
        <w:t>UMOWA</w:t>
      </w:r>
    </w:p>
    <w:p w14:paraId="356ECF01" w14:textId="7612173C" w:rsidR="00896CCC" w:rsidRPr="00914F37" w:rsidRDefault="1D465F5C" w:rsidP="7018FCE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Hlk174105437"/>
      <w:r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między </w:t>
      </w:r>
      <w:r w:rsidR="1C765538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instytucją </w:t>
      </w:r>
      <w:r w:rsidRPr="00914F37">
        <w:rPr>
          <w:rFonts w:ascii="Times New Roman" w:hAnsi="Times New Roman" w:cs="Times New Roman"/>
          <w:b/>
          <w:bCs/>
          <w:color w:val="000000" w:themeColor="text1"/>
        </w:rPr>
        <w:t>wysyłającą a</w:t>
      </w:r>
      <w:r w:rsidR="5BFFD70D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 uczestnikiem mobilności zagranicznej </w:t>
      </w:r>
      <w:r w:rsidR="4FC1E8E8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 realizowanej </w:t>
      </w:r>
      <w:r w:rsidR="5BFFD70D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w ramach projektu </w:t>
      </w:r>
      <w:bookmarkStart w:id="2" w:name="_Hlk135388193"/>
      <w:bookmarkEnd w:id="1"/>
      <w:r w:rsidR="5BFFD70D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„Zagraniczna mobilność </w:t>
      </w:r>
      <w:r w:rsidR="4BDC20C4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edukacyjna </w:t>
      </w:r>
      <w:r w:rsidR="5BFFD70D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uczniów i kadry edukacji szkolnej” </w:t>
      </w:r>
      <w:bookmarkEnd w:id="2"/>
      <w:r w:rsidR="039740B7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współfinansowanego przez Unię Europejską ze środków Europejskiego Funduszu Społecznego+, </w:t>
      </w:r>
      <w:r w:rsidR="784727F3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w </w:t>
      </w:r>
      <w:r w:rsidR="24E2A0EF" w:rsidRPr="00914F37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39740B7" w:rsidRPr="00914F37">
        <w:rPr>
          <w:rFonts w:ascii="Times New Roman" w:hAnsi="Times New Roman" w:cs="Times New Roman"/>
          <w:b/>
          <w:bCs/>
          <w:color w:val="000000" w:themeColor="text1"/>
        </w:rPr>
        <w:t>rogram</w:t>
      </w:r>
      <w:r w:rsidR="784727F3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ie </w:t>
      </w:r>
      <w:r w:rsidR="039740B7" w:rsidRPr="00914F37">
        <w:rPr>
          <w:rFonts w:ascii="Times New Roman" w:hAnsi="Times New Roman" w:cs="Times New Roman"/>
          <w:b/>
          <w:bCs/>
          <w:color w:val="000000" w:themeColor="text1"/>
        </w:rPr>
        <w:t>Fundusze Europejskie dla Rozwoju Społecznego 2021-2027</w:t>
      </w:r>
      <w:r w:rsidR="6029DD26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5BFFD70D"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realizowanego na zasadach Programu Erasmus+ </w:t>
      </w:r>
      <w:bookmarkEnd w:id="0"/>
    </w:p>
    <w:p w14:paraId="618F26C0" w14:textId="77777777" w:rsidR="00896CCC" w:rsidRPr="00914F37" w:rsidRDefault="00896CCC" w:rsidP="00896C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8CBB3C" w14:textId="54A559A2" w:rsidR="002F215E" w:rsidRPr="00914F37" w:rsidRDefault="00D41F55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14F37">
        <w:rPr>
          <w:rFonts w:ascii="Times New Roman" w:hAnsi="Times New Roman" w:cs="Times New Roman"/>
          <w:b/>
          <w:color w:val="000000" w:themeColor="text1"/>
        </w:rPr>
        <w:t>N</w:t>
      </w:r>
      <w:r w:rsidR="005B3F1D" w:rsidRPr="00914F37">
        <w:rPr>
          <w:rFonts w:ascii="Times New Roman" w:hAnsi="Times New Roman" w:cs="Times New Roman"/>
          <w:b/>
          <w:color w:val="000000" w:themeColor="text1"/>
        </w:rPr>
        <w:t>r</w:t>
      </w:r>
      <w:r w:rsidRPr="00914F3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4979" w:rsidRPr="00914F37">
        <w:rPr>
          <w:rFonts w:ascii="Times New Roman" w:hAnsi="Times New Roman" w:cs="Times New Roman"/>
          <w:b/>
          <w:color w:val="000000" w:themeColor="text1"/>
        </w:rPr>
        <w:t xml:space="preserve">przedsięwzięcia </w:t>
      </w:r>
      <w:r w:rsidRPr="00914F37">
        <w:rPr>
          <w:rFonts w:ascii="Times New Roman" w:hAnsi="Times New Roman" w:cs="Times New Roman"/>
          <w:b/>
          <w:color w:val="000000" w:themeColor="text1"/>
        </w:rPr>
        <w:t>[</w:t>
      </w:r>
      <w:r w:rsidR="005B3F1D" w:rsidRPr="00914F37">
        <w:rPr>
          <w:rFonts w:ascii="Times New Roman" w:hAnsi="Times New Roman" w:cs="Times New Roman"/>
          <w:b/>
          <w:color w:val="000000" w:themeColor="text1"/>
        </w:rPr>
        <w:t>….</w:t>
      </w:r>
      <w:r w:rsidRPr="00914F37">
        <w:rPr>
          <w:rFonts w:ascii="Times New Roman" w:hAnsi="Times New Roman" w:cs="Times New Roman"/>
          <w:b/>
          <w:color w:val="000000" w:themeColor="text1"/>
        </w:rPr>
        <w:t>]</w:t>
      </w:r>
    </w:p>
    <w:p w14:paraId="03686887" w14:textId="77777777" w:rsidR="002F215E" w:rsidRPr="00914F37" w:rsidRDefault="002F215E" w:rsidP="002F215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AF2DDD" w14:textId="3E54ED68" w:rsidR="002F215E" w:rsidRPr="00914F37" w:rsidRDefault="002F215E" w:rsidP="002F215E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Niniejszy wzór </w:t>
      </w:r>
      <w:r w:rsidR="005B3F1D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ma zastosowanie do indywidualnych działań w zakresie mobilności </w:t>
      </w:r>
      <w:r w:rsidR="009621F3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uczniów i kadry w 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dziedzinie </w:t>
      </w:r>
      <w:r w:rsidR="00CB34F6" w:rsidRPr="00914F37">
        <w:rPr>
          <w:rFonts w:ascii="Times New Roman" w:hAnsi="Times New Roman" w:cs="Times New Roman"/>
          <w:color w:val="000000" w:themeColor="text1"/>
          <w:highlight w:val="cyan"/>
        </w:rPr>
        <w:t>e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dukacji </w:t>
      </w:r>
      <w:r w:rsidR="00CB34F6" w:rsidRPr="00914F37">
        <w:rPr>
          <w:rFonts w:ascii="Times New Roman" w:hAnsi="Times New Roman" w:cs="Times New Roman"/>
          <w:color w:val="000000" w:themeColor="text1"/>
          <w:highlight w:val="cyan"/>
        </w:rPr>
        <w:t>s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zkolnej. </w:t>
      </w:r>
      <w:r w:rsidR="009621F3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Tekst w kolorze niebieskim stanowi wskazówkę dotyczącą korzystania z tego wzoru umowy. Usuń ten tekst po uzupełnieniu dokumentu. </w:t>
      </w:r>
    </w:p>
    <w:p w14:paraId="7F889113" w14:textId="12E7D336" w:rsidR="002F215E" w:rsidRPr="00914F37" w:rsidRDefault="00982362" w:rsidP="002F215E">
      <w:p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Pole </w:t>
      </w:r>
      <w:r w:rsidR="002F215E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w kolorze </w:t>
      </w:r>
      <w:r w:rsidR="002F215E" w:rsidRPr="00914F37">
        <w:rPr>
          <w:rFonts w:ascii="Times New Roman" w:hAnsi="Times New Roman" w:cs="Times New Roman"/>
          <w:b/>
          <w:color w:val="000000" w:themeColor="text1"/>
          <w:highlight w:val="yellow"/>
        </w:rPr>
        <w:t>żółtym</w:t>
      </w:r>
      <w:r w:rsidR="002F215E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należy zastąpić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danymi </w:t>
      </w:r>
      <w:r w:rsidR="002F215E" w:rsidRPr="00914F37">
        <w:rPr>
          <w:rFonts w:ascii="Times New Roman" w:hAnsi="Times New Roman" w:cs="Times New Roman"/>
          <w:color w:val="000000" w:themeColor="text1"/>
          <w:highlight w:val="cyan"/>
        </w:rPr>
        <w:t>odpowi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adającymi danej sytuacji faktycznej. Opcje oznaczają, że należy wybrać odpowiednią opcję a niewybrane opcje należy usunąć. </w:t>
      </w:r>
    </w:p>
    <w:p w14:paraId="33406A1F" w14:textId="4163100C" w:rsidR="007F194C" w:rsidRPr="00914F37" w:rsidRDefault="007F194C" w:rsidP="005F0B82">
      <w:pPr>
        <w:spacing w:after="240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Niniejszy wzór umowy zawiera minimalne wymagania, jakie powinna spełniać umowa w odniesieniu do instytucji wysyłającej i uczestnika mobilności zagranicznej, będącego uczniem lub pracownikiem w dziedzinie </w:t>
      </w:r>
      <w:r w:rsidR="00CB34F6" w:rsidRPr="00914F37">
        <w:rPr>
          <w:rFonts w:ascii="Times New Roman" w:hAnsi="Times New Roman" w:cs="Times New Roman"/>
          <w:color w:val="000000" w:themeColor="text1"/>
          <w:highlight w:val="cyan"/>
        </w:rPr>
        <w:t>edukacji szkolnej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. Może ona zostać uzupełniona o dodatkowe wymagania, jeżeli obie strony umowy wyrażą i zaakceptują potrzebę ich wprowadzenia.</w:t>
      </w:r>
    </w:p>
    <w:p w14:paraId="493402E6" w14:textId="77777777" w:rsidR="007F194C" w:rsidRPr="00914F37" w:rsidRDefault="007F194C" w:rsidP="007F194C">
      <w:pPr>
        <w:spacing w:after="240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>Umowa przygotowana dla konkretnego uczestnika nie powinna zawierać żadnych zaznaczeń wyróżnionych kolorem żółtym lub niebieskim.</w:t>
      </w:r>
    </w:p>
    <w:p w14:paraId="29A4BA0B" w14:textId="6CA2AB28" w:rsidR="007F194C" w:rsidRPr="00914F37" w:rsidRDefault="006314E0" w:rsidP="007F194C">
      <w:pPr>
        <w:pStyle w:val="Nagwek6"/>
        <w:tabs>
          <w:tab w:val="left" w:pos="708"/>
        </w:tabs>
        <w:spacing w:before="0" w:after="200"/>
        <w:rPr>
          <w:rFonts w:ascii="Times New Roman" w:hAnsi="Times New Roman" w:cs="Times New Roman"/>
          <w:b/>
          <w:bCs/>
          <w:i/>
          <w:caps/>
          <w:color w:val="000000" w:themeColor="text1"/>
          <w:u w:val="single"/>
        </w:rPr>
      </w:pPr>
      <w:r w:rsidRPr="00914F37">
        <w:rPr>
          <w:rFonts w:ascii="Times New Roman" w:hAnsi="Times New Roman" w:cs="Times New Roman"/>
          <w:b/>
          <w:bCs/>
          <w:caps/>
          <w:color w:val="000000" w:themeColor="text1"/>
          <w:u w:val="single"/>
        </w:rPr>
        <w:t>KOMPARYCJA</w:t>
      </w:r>
    </w:p>
    <w:p w14:paraId="2F8202B3" w14:textId="77777777" w:rsidR="007F194C" w:rsidRPr="00914F37" w:rsidRDefault="007F194C" w:rsidP="007F194C">
      <w:pPr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Niniejsza </w:t>
      </w:r>
      <w:r w:rsidRPr="00914F37">
        <w:rPr>
          <w:rFonts w:ascii="Times New Roman" w:hAnsi="Times New Roman" w:cs="Times New Roman"/>
          <w:b/>
          <w:color w:val="000000" w:themeColor="text1"/>
        </w:rPr>
        <w:t>umowa</w:t>
      </w:r>
      <w:r w:rsidRPr="00914F37">
        <w:rPr>
          <w:rFonts w:ascii="Times New Roman" w:hAnsi="Times New Roman" w:cs="Times New Roman"/>
          <w:color w:val="000000" w:themeColor="text1"/>
        </w:rPr>
        <w:t xml:space="preserve"> zostaje zawarta </w:t>
      </w:r>
      <w:r w:rsidRPr="00914F37">
        <w:rPr>
          <w:rFonts w:ascii="Times New Roman" w:hAnsi="Times New Roman" w:cs="Times New Roman"/>
          <w:b/>
          <w:color w:val="000000" w:themeColor="text1"/>
        </w:rPr>
        <w:t>między</w:t>
      </w:r>
      <w:r w:rsidRPr="00914F37">
        <w:rPr>
          <w:rFonts w:ascii="Times New Roman" w:hAnsi="Times New Roman" w:cs="Times New Roman"/>
          <w:color w:val="000000" w:themeColor="text1"/>
        </w:rPr>
        <w:t xml:space="preserve"> następującymi stronami: </w:t>
      </w:r>
    </w:p>
    <w:p w14:paraId="262235C9" w14:textId="2C6D2F8B" w:rsidR="005F0B82" w:rsidRPr="00914F37" w:rsidRDefault="005F0B82" w:rsidP="007F194C">
      <w:pPr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b/>
          <w:color w:val="000000" w:themeColor="text1"/>
        </w:rPr>
        <w:t>z jednej strony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0"/>
      </w:tblGrid>
      <w:tr w:rsidR="005F0B82" w:rsidRPr="00914F37" w14:paraId="2DBC942E" w14:textId="77777777" w:rsidTr="000D7F12">
        <w:tc>
          <w:tcPr>
            <w:tcW w:w="3823" w:type="dxa"/>
          </w:tcPr>
          <w:p w14:paraId="7AD3839B" w14:textId="0D6942A6" w:rsidR="005F0B82" w:rsidRPr="00914F37" w:rsidRDefault="005F0B82" w:rsidP="000D7F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Pełna nazwa urzędowa instytucji wysyłającej:</w:t>
            </w:r>
          </w:p>
        </w:tc>
        <w:tc>
          <w:tcPr>
            <w:tcW w:w="5381" w:type="dxa"/>
          </w:tcPr>
          <w:p w14:paraId="1F6CD88E" w14:textId="77777777" w:rsidR="005F0B82" w:rsidRPr="00914F37" w:rsidRDefault="005F0B82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5F0B82" w:rsidRPr="00914F37" w14:paraId="74EA43AC" w14:textId="77777777" w:rsidTr="000D7F12">
        <w:tc>
          <w:tcPr>
            <w:tcW w:w="3823" w:type="dxa"/>
          </w:tcPr>
          <w:p w14:paraId="21452D7F" w14:textId="0A8F1903" w:rsidR="005F0B82" w:rsidRPr="00914F37" w:rsidRDefault="005F0B82" w:rsidP="000D7F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Pełny adres instytucji wysyłającej:</w:t>
            </w:r>
          </w:p>
        </w:tc>
        <w:tc>
          <w:tcPr>
            <w:tcW w:w="5381" w:type="dxa"/>
          </w:tcPr>
          <w:p w14:paraId="75EF35A7" w14:textId="77777777" w:rsidR="005F0B82" w:rsidRPr="00914F37" w:rsidRDefault="005F0B82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5F0B82" w:rsidRPr="00914F37" w14:paraId="5496DD41" w14:textId="77777777" w:rsidTr="000D7F12">
        <w:tc>
          <w:tcPr>
            <w:tcW w:w="3823" w:type="dxa"/>
          </w:tcPr>
          <w:p w14:paraId="3B926966" w14:textId="7AE259CD" w:rsidR="005F0B82" w:rsidRPr="00914F37" w:rsidRDefault="00432BDF" w:rsidP="000D7F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Kod pocztowy i miejscowość:</w:t>
            </w:r>
          </w:p>
        </w:tc>
        <w:tc>
          <w:tcPr>
            <w:tcW w:w="5381" w:type="dxa"/>
          </w:tcPr>
          <w:p w14:paraId="7AE23EF9" w14:textId="77777777" w:rsidR="005F0B82" w:rsidRPr="00914F37" w:rsidRDefault="005F0B82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710883" w:rsidRPr="00914F37" w14:paraId="4E9E29DE" w14:textId="77777777" w:rsidTr="000D7F12">
        <w:tc>
          <w:tcPr>
            <w:tcW w:w="3823" w:type="dxa"/>
          </w:tcPr>
          <w:p w14:paraId="11FAC9A7" w14:textId="26BCDC3A" w:rsidR="002F215E" w:rsidRPr="00914F37" w:rsidRDefault="00432BDF" w:rsidP="000D7F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Rodzaj</w:t>
            </w:r>
            <w:r w:rsidR="002F215E" w:rsidRPr="00914F37">
              <w:rPr>
                <w:rFonts w:ascii="Times New Roman" w:hAnsi="Times New Roman" w:cs="Times New Roman"/>
                <w:color w:val="000000" w:themeColor="text1"/>
              </w:rPr>
              <w:t xml:space="preserve"> działania:</w:t>
            </w:r>
          </w:p>
        </w:tc>
        <w:tc>
          <w:tcPr>
            <w:tcW w:w="5381" w:type="dxa"/>
          </w:tcPr>
          <w:p w14:paraId="3D6DB6C9" w14:textId="654F5752" w:rsidR="00FA32CE" w:rsidRPr="00914F37" w:rsidRDefault="00FA6A28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[</w:t>
            </w:r>
            <w:r w:rsidR="00FA32CE"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należy wybrać odpowiednią nazwę działania]</w:t>
            </w:r>
          </w:p>
          <w:p w14:paraId="350A1762" w14:textId="77777777" w:rsidR="00FA32CE" w:rsidRPr="00914F37" w:rsidRDefault="00FA32CE" w:rsidP="000D7F12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izyta przygotowawcza</w:t>
            </w:r>
          </w:p>
          <w:p w14:paraId="5F2FE6B0" w14:textId="77777777" w:rsidR="00FA32CE" w:rsidRPr="00914F37" w:rsidRDefault="00FA32CE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  <w:p w14:paraId="4BB1D0D8" w14:textId="215D1409" w:rsidR="00FA32CE" w:rsidRPr="00914F37" w:rsidRDefault="00FA32CE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 xml:space="preserve"> </w:t>
            </w:r>
            <w:r w:rsidR="00432BDF"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[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w przypadku zagranicznej mobilności kadry edukacji szkolnej:]</w:t>
            </w:r>
          </w:p>
          <w:p w14:paraId="7FA5BF50" w14:textId="7D6CA3E9" w:rsidR="00FA32CE" w:rsidRPr="00914F37" w:rsidRDefault="00FA32CE" w:rsidP="000D7F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rowadzenie zajęć/szkoleń</w:t>
            </w:r>
            <w:r w:rsidR="00432BDF"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w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CB34F6"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instytucji</w:t>
            </w:r>
            <w:r w:rsidR="00432BDF"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artnerskiej</w:t>
            </w:r>
          </w:p>
          <w:p w14:paraId="14A95FE5" w14:textId="77777777" w:rsidR="00FA32CE" w:rsidRPr="00914F37" w:rsidRDefault="00FA32CE" w:rsidP="000D7F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na kurs/szkolenie</w:t>
            </w:r>
          </w:p>
          <w:p w14:paraId="40D0832C" w14:textId="64FF0D1C" w:rsidR="00FA32CE" w:rsidRPr="00914F37" w:rsidRDefault="00FA32CE" w:rsidP="000D7F12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lastRenderedPageBreak/>
              <w:t xml:space="preserve">Job </w:t>
            </w:r>
            <w:proofErr w:type="spellStart"/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hadowing</w:t>
            </w:r>
            <w:proofErr w:type="spellEnd"/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/obserwacja pracy w </w:t>
            </w:r>
            <w:r w:rsidR="00CB34F6"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instytucji 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ajmującej się edukacją szkolną</w:t>
            </w:r>
          </w:p>
          <w:p w14:paraId="1A45048E" w14:textId="77777777" w:rsidR="00FA32CE" w:rsidRPr="00914F37" w:rsidRDefault="00FA32CE" w:rsidP="000D7F12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[w przypadku zagranicznej mobilności edukacyjnej uczniów:]</w:t>
            </w:r>
          </w:p>
          <w:p w14:paraId="64CC7FB2" w14:textId="77777777" w:rsidR="00FA32CE" w:rsidRPr="00914F37" w:rsidRDefault="00FA32CE" w:rsidP="000D7F12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opiekuna na grupową mobilność uczniów</w:t>
            </w:r>
          </w:p>
          <w:p w14:paraId="5D16CC08" w14:textId="64974C3B" w:rsidR="002F215E" w:rsidRPr="00914F37" w:rsidRDefault="00FA32CE" w:rsidP="000D7F12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ucznia na grupową mobilność uczniów</w:t>
            </w:r>
          </w:p>
        </w:tc>
      </w:tr>
      <w:tr w:rsidR="002F215E" w:rsidRPr="00914F37" w14:paraId="29FEF260" w14:textId="77777777" w:rsidTr="000D7F12">
        <w:tc>
          <w:tcPr>
            <w:tcW w:w="3823" w:type="dxa"/>
          </w:tcPr>
          <w:p w14:paraId="24B9171F" w14:textId="77777777" w:rsidR="002F215E" w:rsidRPr="00914F37" w:rsidRDefault="002F215E" w:rsidP="000D7F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lastRenderedPageBreak/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914F37" w:rsidRDefault="002F215E" w:rsidP="000D7F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[jeżeli dotyczy]</w:t>
            </w:r>
          </w:p>
        </w:tc>
      </w:tr>
    </w:tbl>
    <w:p w14:paraId="34A50A3E" w14:textId="03C70349" w:rsidR="002F215E" w:rsidRPr="00914F37" w:rsidRDefault="000D7F12" w:rsidP="002F215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14:paraId="51D9AC46" w14:textId="77777777" w:rsidR="00D41F55" w:rsidRPr="00914F37" w:rsidRDefault="00D41F55" w:rsidP="002F215E">
      <w:pPr>
        <w:rPr>
          <w:rFonts w:ascii="Times New Roman" w:hAnsi="Times New Roman" w:cs="Times New Roman"/>
          <w:color w:val="000000" w:themeColor="text1"/>
        </w:rPr>
      </w:pPr>
    </w:p>
    <w:p w14:paraId="5E18DF1B" w14:textId="5C6A5634" w:rsidR="002F215E" w:rsidRPr="00914F37" w:rsidRDefault="00980256" w:rsidP="002F215E">
      <w:pPr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dalej zwany/-a „</w:t>
      </w:r>
      <w:r w:rsidR="0037037D" w:rsidRPr="00914F37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914F37">
        <w:rPr>
          <w:rFonts w:ascii="Times New Roman" w:hAnsi="Times New Roman" w:cs="Times New Roman"/>
          <w:b/>
          <w:bCs/>
          <w:color w:val="000000" w:themeColor="text1"/>
        </w:rPr>
        <w:t>nstytucją</w:t>
      </w:r>
      <w:r w:rsidRPr="00914F37">
        <w:rPr>
          <w:rFonts w:ascii="Times New Roman" w:hAnsi="Times New Roman" w:cs="Times New Roman"/>
          <w:color w:val="000000" w:themeColor="text1"/>
        </w:rPr>
        <w:t>”, reprezentowan</w:t>
      </w:r>
      <w:r w:rsidR="002D72E3" w:rsidRPr="00914F37">
        <w:rPr>
          <w:rFonts w:ascii="Times New Roman" w:hAnsi="Times New Roman" w:cs="Times New Roman"/>
          <w:color w:val="000000" w:themeColor="text1"/>
        </w:rPr>
        <w:t>y/</w:t>
      </w:r>
      <w:r w:rsidR="00CB34F6" w:rsidRPr="00914F37">
        <w:rPr>
          <w:rFonts w:ascii="Times New Roman" w:hAnsi="Times New Roman" w:cs="Times New Roman"/>
          <w:color w:val="000000" w:themeColor="text1"/>
        </w:rPr>
        <w:t>-</w:t>
      </w:r>
      <w:r w:rsidRPr="00914F37">
        <w:rPr>
          <w:rFonts w:ascii="Times New Roman" w:hAnsi="Times New Roman" w:cs="Times New Roman"/>
          <w:color w:val="000000" w:themeColor="text1"/>
        </w:rPr>
        <w:t xml:space="preserve">a do celów podpisania niniejszej </w:t>
      </w:r>
      <w:r w:rsidR="0025356F" w:rsidRPr="00914F37">
        <w:rPr>
          <w:rFonts w:ascii="Times New Roman" w:hAnsi="Times New Roman" w:cs="Times New Roman"/>
          <w:color w:val="000000" w:themeColor="text1"/>
        </w:rPr>
        <w:t>U</w:t>
      </w:r>
      <w:r w:rsidRPr="00914F37">
        <w:rPr>
          <w:rFonts w:ascii="Times New Roman" w:hAnsi="Times New Roman" w:cs="Times New Roman"/>
          <w:color w:val="000000" w:themeColor="text1"/>
        </w:rPr>
        <w:t>mowy przez</w:t>
      </w:r>
      <w:r w:rsidR="00F61D89" w:rsidRPr="00914F3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0"/>
      </w:tblGrid>
      <w:tr w:rsidR="00710883" w:rsidRPr="00914F37" w14:paraId="3245E00D" w14:textId="77777777" w:rsidTr="00344F42">
        <w:tc>
          <w:tcPr>
            <w:tcW w:w="3823" w:type="dxa"/>
          </w:tcPr>
          <w:p w14:paraId="7B33E81F" w14:textId="49A4CCBC" w:rsidR="002F215E" w:rsidRPr="00914F37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 xml:space="preserve">Imię i nazwisko prawnego reprezentanta </w:t>
            </w:r>
            <w:r w:rsidR="000E421A" w:rsidRPr="00914F37">
              <w:rPr>
                <w:rFonts w:ascii="Times New Roman" w:hAnsi="Times New Roman" w:cs="Times New Roman"/>
                <w:color w:val="000000" w:themeColor="text1"/>
              </w:rPr>
              <w:t xml:space="preserve">instytucji </w:t>
            </w:r>
            <w:r w:rsidRPr="00914F37">
              <w:rPr>
                <w:rFonts w:ascii="Times New Roman" w:hAnsi="Times New Roman" w:cs="Times New Roman"/>
                <w:color w:val="000000" w:themeColor="text1"/>
              </w:rPr>
              <w:t>wysyłającej</w:t>
            </w:r>
          </w:p>
        </w:tc>
        <w:tc>
          <w:tcPr>
            <w:tcW w:w="5381" w:type="dxa"/>
          </w:tcPr>
          <w:p w14:paraId="115CDAE3" w14:textId="77777777" w:rsidR="002F215E" w:rsidRPr="00914F37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Stanowisko</w:t>
            </w:r>
          </w:p>
        </w:tc>
      </w:tr>
      <w:tr w:rsidR="002F215E" w:rsidRPr="00914F37" w14:paraId="5A98BA8A" w14:textId="77777777" w:rsidTr="00344F42">
        <w:tc>
          <w:tcPr>
            <w:tcW w:w="3823" w:type="dxa"/>
          </w:tcPr>
          <w:p w14:paraId="3DB1254B" w14:textId="77777777" w:rsidR="002F215E" w:rsidRPr="00914F37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1" w:type="dxa"/>
          </w:tcPr>
          <w:p w14:paraId="4FF08E87" w14:textId="77777777" w:rsidR="002F215E" w:rsidRPr="00914F37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3936BF" w14:textId="77777777" w:rsidR="002F215E" w:rsidRPr="00914F37" w:rsidRDefault="002F215E" w:rsidP="002F215E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4A8F4CB4" w14:textId="295B5262" w:rsidR="00980256" w:rsidRPr="00914F37" w:rsidRDefault="00160815" w:rsidP="0098025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710883" w:rsidRPr="00914F37" w14:paraId="57ECB15A" w14:textId="77777777" w:rsidTr="00344F42">
        <w:tc>
          <w:tcPr>
            <w:tcW w:w="3823" w:type="dxa"/>
          </w:tcPr>
          <w:p w14:paraId="6C09DB9C" w14:textId="1F5D2359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Pan/Pani</w:t>
            </w:r>
          </w:p>
        </w:tc>
        <w:tc>
          <w:tcPr>
            <w:tcW w:w="5381" w:type="dxa"/>
          </w:tcPr>
          <w:p w14:paraId="513ACD8E" w14:textId="789AA17B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[imię i nazwisko </w:t>
            </w:r>
            <w:r w:rsidR="00052EE1"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u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zestnika]</w:t>
            </w:r>
          </w:p>
        </w:tc>
      </w:tr>
      <w:tr w:rsidR="00710883" w:rsidRPr="00914F37" w14:paraId="523B804A" w14:textId="77777777" w:rsidTr="00344F42">
        <w:tc>
          <w:tcPr>
            <w:tcW w:w="3823" w:type="dxa"/>
          </w:tcPr>
          <w:p w14:paraId="268A5ADC" w14:textId="788E08CC" w:rsidR="00395360" w:rsidRPr="00914F37" w:rsidRDefault="00395360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52EE1" w:rsidRPr="00914F37">
              <w:rPr>
                <w:rFonts w:ascii="Times New Roman" w:hAnsi="Times New Roman" w:cs="Times New Roman"/>
                <w:color w:val="000000" w:themeColor="text1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Pr="00914F37" w:rsidRDefault="00395360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914F37" w14:paraId="50A439F6" w14:textId="77777777" w:rsidTr="0042312F">
        <w:tc>
          <w:tcPr>
            <w:tcW w:w="3823" w:type="dxa"/>
          </w:tcPr>
          <w:p w14:paraId="6B4A80E8" w14:textId="338172B5" w:rsidR="00FD409F" w:rsidRPr="00914F37" w:rsidRDefault="00FD409F" w:rsidP="00423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  <w:r w:rsidR="00F61D89" w:rsidRPr="00914F37">
              <w:rPr>
                <w:rFonts w:ascii="Times New Roman" w:hAnsi="Times New Roman" w:cs="Times New Roman"/>
                <w:color w:val="000000" w:themeColor="text1"/>
              </w:rPr>
              <w:t>: (dotyczy wyłącznie osób nieposiadających numeru PESEL</w:t>
            </w:r>
            <w:r w:rsidR="00CB34F6" w:rsidRPr="00914F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381" w:type="dxa"/>
          </w:tcPr>
          <w:p w14:paraId="24404503" w14:textId="77777777" w:rsidR="00FD409F" w:rsidRPr="00914F37" w:rsidRDefault="00FD409F" w:rsidP="00423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914F37" w14:paraId="1EE56630" w14:textId="77777777" w:rsidTr="00344F42">
        <w:tc>
          <w:tcPr>
            <w:tcW w:w="3823" w:type="dxa"/>
          </w:tcPr>
          <w:p w14:paraId="32D0D193" w14:textId="58AF59F7" w:rsidR="00CE3B04" w:rsidRPr="00914F37" w:rsidRDefault="00CE3B04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914F37" w:rsidRDefault="00CE3B04" w:rsidP="002F215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10883" w:rsidRPr="00914F37" w14:paraId="34D55C28" w14:textId="77777777" w:rsidTr="00344F42">
        <w:tc>
          <w:tcPr>
            <w:tcW w:w="3823" w:type="dxa"/>
          </w:tcPr>
          <w:p w14:paraId="4301AB99" w14:textId="00246C6B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[pełny adres]</w:t>
            </w:r>
          </w:p>
        </w:tc>
      </w:tr>
      <w:tr w:rsidR="00710883" w:rsidRPr="00914F37" w14:paraId="2E7FDD73" w14:textId="77777777" w:rsidTr="00344F42">
        <w:tc>
          <w:tcPr>
            <w:tcW w:w="3823" w:type="dxa"/>
          </w:tcPr>
          <w:p w14:paraId="783D2DD0" w14:textId="12360EDB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914F37" w14:paraId="26EBAA65" w14:textId="77777777" w:rsidTr="00344F42">
        <w:tc>
          <w:tcPr>
            <w:tcW w:w="3823" w:type="dxa"/>
          </w:tcPr>
          <w:p w14:paraId="7A5F5C4A" w14:textId="147E79A8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914F37" w14:paraId="5D70CB61" w14:textId="77777777" w:rsidTr="00344F42">
        <w:tc>
          <w:tcPr>
            <w:tcW w:w="3823" w:type="dxa"/>
          </w:tcPr>
          <w:p w14:paraId="39F4AE46" w14:textId="70962B16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 xml:space="preserve">Stanowisko/ Miejsce pracy  </w:t>
            </w:r>
            <w:r w:rsidR="00CB34F6" w:rsidRPr="00914F3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34F6"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dotyczy kadry edukacji szkolnej)</w:t>
            </w:r>
          </w:p>
        </w:tc>
        <w:tc>
          <w:tcPr>
            <w:tcW w:w="5381" w:type="dxa"/>
          </w:tcPr>
          <w:p w14:paraId="7ACE7523" w14:textId="77777777" w:rsidR="00344F42" w:rsidRPr="00914F37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914F37" w14:paraId="26B3237C" w14:textId="77777777" w:rsidTr="00344F42">
        <w:tc>
          <w:tcPr>
            <w:tcW w:w="3823" w:type="dxa"/>
          </w:tcPr>
          <w:p w14:paraId="620201FA" w14:textId="1FEB2A4F" w:rsidR="00CB34F6" w:rsidRPr="00914F37" w:rsidDel="00CB34F6" w:rsidRDefault="00CB34F6" w:rsidP="002F215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Klasa (dotyczy uczniów)</w:t>
            </w:r>
          </w:p>
        </w:tc>
        <w:tc>
          <w:tcPr>
            <w:tcW w:w="5381" w:type="dxa"/>
          </w:tcPr>
          <w:p w14:paraId="0212CF9B" w14:textId="77777777" w:rsidR="00CB34F6" w:rsidRPr="00914F37" w:rsidRDefault="00CB34F6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6EC504" w14:textId="2EFB868E" w:rsidR="002F215E" w:rsidRPr="00914F37" w:rsidRDefault="002F215E" w:rsidP="002F215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288E8B8" w14:textId="2B040B5E" w:rsidR="002F215E" w:rsidRPr="00914F37" w:rsidRDefault="002F215E" w:rsidP="002F215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Numer rachunku bankowego, na który będzie przekazywane </w:t>
      </w:r>
      <w:r w:rsidR="00BD1724" w:rsidRPr="00914F37">
        <w:rPr>
          <w:rFonts w:ascii="Times New Roman" w:hAnsi="Times New Roman" w:cs="Times New Roman"/>
          <w:color w:val="000000" w:themeColor="text1"/>
        </w:rPr>
        <w:t xml:space="preserve">wsparcie finansowe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[dotyczy uczestników otrzymujących wsparcie finansowe z programu </w:t>
      </w:r>
      <w:r w:rsidR="0025356F" w:rsidRPr="00914F37">
        <w:rPr>
          <w:rFonts w:ascii="Times New Roman" w:hAnsi="Times New Roman" w:cs="Times New Roman"/>
          <w:color w:val="000000" w:themeColor="text1"/>
          <w:highlight w:val="cyan"/>
        </w:rPr>
        <w:t>FERS</w:t>
      </w:r>
      <w:r w:rsidR="0025356F" w:rsidRPr="00914F37">
        <w:rPr>
          <w:rFonts w:ascii="Times New Roman" w:hAnsi="Times New Roman" w:cs="Times New Roman"/>
          <w:bCs/>
          <w:color w:val="000000" w:themeColor="text1"/>
          <w:highlight w:val="cyan"/>
        </w:rPr>
        <w:t>,</w:t>
      </w:r>
      <w:r w:rsidR="001E155C" w:rsidRPr="00914F37">
        <w:rPr>
          <w:rFonts w:ascii="Times New Roman" w:hAnsi="Times New Roman" w:cs="Times New Roman"/>
          <w:bCs/>
          <w:color w:val="000000" w:themeColor="text1"/>
          <w:highlight w:val="cyan"/>
        </w:rPr>
        <w:t xml:space="preserve"> </w:t>
      </w:r>
      <w:r w:rsidR="00AB4411" w:rsidRPr="00914F37">
        <w:rPr>
          <w:rFonts w:ascii="Times New Roman" w:hAnsi="Times New Roman" w:cs="Times New Roman"/>
          <w:color w:val="000000" w:themeColor="text1"/>
          <w:highlight w:val="cyan"/>
        </w:rPr>
        <w:t>jeśli dotyczy]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710883" w:rsidRPr="00914F37" w14:paraId="1FD42ABB" w14:textId="77777777" w:rsidTr="00277716">
        <w:trPr>
          <w:trHeight w:val="58"/>
        </w:trPr>
        <w:tc>
          <w:tcPr>
            <w:tcW w:w="9356" w:type="dxa"/>
          </w:tcPr>
          <w:p w14:paraId="6954B282" w14:textId="57D72DBF" w:rsidR="002F215E" w:rsidRPr="00914F37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 xml:space="preserve">Posiadacz rachunku bankowego 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[jeżeli posiadaczem rachunku jest inna osoba niż</w:t>
            </w:r>
            <w:r w:rsidR="0037037D"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 xml:space="preserve"> u</w:t>
            </w:r>
            <w:r w:rsidRPr="00914F37">
              <w:rPr>
                <w:rFonts w:ascii="Times New Roman" w:hAnsi="Times New Roman" w:cs="Times New Roman"/>
                <w:color w:val="000000" w:themeColor="text1"/>
                <w:highlight w:val="cyan"/>
              </w:rPr>
              <w:t>czestnik, wymagane jest przedłożenie stosownego upoważnienia do przekazywania środków na rachunek innej osoby]:</w:t>
            </w:r>
            <w:r w:rsidRPr="00914F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4F3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15112FE" w14:textId="77777777" w:rsidR="002F215E" w:rsidRPr="00914F37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E529E72" w14:textId="77777777" w:rsidR="002F215E" w:rsidRPr="00914F37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 xml:space="preserve">Nazwa banku: </w:t>
            </w:r>
            <w:r w:rsidRPr="00914F3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2956523" w14:textId="34468BB8" w:rsidR="002F215E" w:rsidRPr="00914F37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Numer SWIFT banku</w:t>
            </w:r>
            <w:r w:rsidR="00F92FAC" w:rsidRPr="00914F37">
              <w:rPr>
                <w:rFonts w:ascii="Times New Roman" w:hAnsi="Times New Roman" w:cs="Times New Roman"/>
                <w:color w:val="000000" w:themeColor="text1"/>
              </w:rPr>
              <w:t xml:space="preserve"> (jeśli dotyczy)</w:t>
            </w:r>
            <w:r w:rsidRPr="00914F3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92FAC" w:rsidRPr="00914F37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</w:t>
            </w:r>
          </w:p>
          <w:p w14:paraId="6989BFA7" w14:textId="04E7C2BB" w:rsidR="00785152" w:rsidRPr="00914F37" w:rsidRDefault="00785152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>Waluta:………………………………………………………………………………………………</w:t>
            </w:r>
          </w:p>
          <w:p w14:paraId="4855D4DE" w14:textId="5534F08F" w:rsidR="00785152" w:rsidRPr="00914F37" w:rsidRDefault="002F215E" w:rsidP="00277716">
            <w:pPr>
              <w:tabs>
                <w:tab w:val="left" w:leader="dot" w:pos="8789"/>
              </w:tabs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</w:rPr>
              <w:t xml:space="preserve">IBAN – pełen numer rachunku: </w:t>
            </w:r>
            <w:r w:rsidRPr="00914F3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14:paraId="297818DC" w14:textId="77777777" w:rsidR="002F215E" w:rsidRPr="00914F37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7BA57C19" w14:textId="0E4FDB1B" w:rsidR="009E35E1" w:rsidRPr="00914F37" w:rsidRDefault="009E35E1" w:rsidP="009E35E1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highlight w:val="cyan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lastRenderedPageBreak/>
        <w:t>dalej zwany/</w:t>
      </w:r>
      <w:r w:rsidR="00CB34F6" w:rsidRPr="00914F37">
        <w:rPr>
          <w:rFonts w:ascii="Times New Roman" w:hAnsi="Times New Roman" w:cs="Times New Roman"/>
          <w:color w:val="000000" w:themeColor="text1"/>
          <w:highlight w:val="cyan"/>
        </w:rPr>
        <w:t>-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a „</w:t>
      </w:r>
      <w:r w:rsidRPr="00914F37">
        <w:rPr>
          <w:rFonts w:ascii="Times New Roman" w:hAnsi="Times New Roman" w:cs="Times New Roman"/>
          <w:b/>
          <w:bCs/>
          <w:color w:val="000000" w:themeColor="text1"/>
          <w:highlight w:val="cyan"/>
        </w:rPr>
        <w:t>Uczestnikiem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” z </w:t>
      </w:r>
      <w:r w:rsidRPr="00914F37">
        <w:rPr>
          <w:rFonts w:ascii="Times New Roman" w:hAnsi="Times New Roman" w:cs="Times New Roman"/>
          <w:b/>
          <w:bCs/>
          <w:color w:val="000000" w:themeColor="text1"/>
          <w:highlight w:val="cyan"/>
        </w:rPr>
        <w:t>drugiej strony.</w:t>
      </w:r>
    </w:p>
    <w:p w14:paraId="66AEE810" w14:textId="378D0DA0" w:rsidR="00980256" w:rsidRPr="00914F37" w:rsidRDefault="00980256" w:rsidP="00980256">
      <w:pPr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Strony uzgodniły</w:t>
      </w:r>
      <w:r w:rsidR="009E35E1" w:rsidRPr="00914F37">
        <w:rPr>
          <w:rFonts w:ascii="Times New Roman" w:hAnsi="Times New Roman" w:cs="Times New Roman"/>
          <w:color w:val="000000" w:themeColor="text1"/>
        </w:rPr>
        <w:t xml:space="preserve">, że na </w:t>
      </w:r>
      <w:r w:rsidR="00C85C66" w:rsidRPr="00914F37">
        <w:rPr>
          <w:rFonts w:ascii="Times New Roman" w:hAnsi="Times New Roman" w:cs="Times New Roman"/>
          <w:color w:val="000000" w:themeColor="text1"/>
        </w:rPr>
        <w:t>niniejszą u</w:t>
      </w:r>
      <w:r w:rsidR="009E35E1" w:rsidRPr="00914F37">
        <w:rPr>
          <w:rFonts w:ascii="Times New Roman" w:hAnsi="Times New Roman" w:cs="Times New Roman"/>
          <w:color w:val="000000" w:themeColor="text1"/>
        </w:rPr>
        <w:t>mowę (zwaną dalej „</w:t>
      </w:r>
      <w:r w:rsidR="009E35E1" w:rsidRPr="00914F37">
        <w:rPr>
          <w:rFonts w:ascii="Times New Roman" w:hAnsi="Times New Roman" w:cs="Times New Roman"/>
          <w:b/>
          <w:bCs/>
          <w:color w:val="000000" w:themeColor="text1"/>
        </w:rPr>
        <w:t>Umową</w:t>
      </w:r>
      <w:r w:rsidR="00597C92" w:rsidRPr="00914F37">
        <w:rPr>
          <w:rFonts w:ascii="Times New Roman" w:hAnsi="Times New Roman" w:cs="Times New Roman"/>
          <w:color w:val="000000" w:themeColor="text1"/>
        </w:rPr>
        <w:t>”</w:t>
      </w:r>
      <w:r w:rsidR="009E35E1" w:rsidRPr="00914F37">
        <w:rPr>
          <w:rFonts w:ascii="Times New Roman" w:hAnsi="Times New Roman" w:cs="Times New Roman"/>
          <w:color w:val="000000" w:themeColor="text1"/>
        </w:rPr>
        <w:t>) składają się:</w:t>
      </w:r>
    </w:p>
    <w:p w14:paraId="00C7155D" w14:textId="77777777" w:rsidR="00597C92" w:rsidRPr="00914F37" w:rsidRDefault="009E35E1" w:rsidP="009E35E1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)Warunki ogólne</w:t>
      </w:r>
    </w:p>
    <w:p w14:paraId="4FEC7E16" w14:textId="357CD5C1" w:rsidR="009E35E1" w:rsidRPr="00914F37" w:rsidRDefault="009E35E1" w:rsidP="009E35E1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2)</w:t>
      </w:r>
      <w:r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</w:rPr>
        <w:t>Załącznik I</w:t>
      </w:r>
      <w:r w:rsidR="00CB34F6" w:rsidRPr="00914F37">
        <w:rPr>
          <w:rFonts w:ascii="Times New Roman" w:hAnsi="Times New Roman" w:cs="Times New Roman"/>
          <w:color w:val="000000" w:themeColor="text1"/>
        </w:rPr>
        <w:t>:</w:t>
      </w:r>
      <w:r w:rsidRPr="00914F37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EADFA25" w14:textId="2555E7EA" w:rsidR="009E35E1" w:rsidRPr="00914F37" w:rsidRDefault="009E35E1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</w:r>
      <w:r w:rsidR="02A0ABC5" w:rsidRPr="00914F37">
        <w:rPr>
          <w:rFonts w:ascii="Times New Roman" w:hAnsi="Times New Roman" w:cs="Times New Roman"/>
          <w:color w:val="000000" w:themeColor="text1"/>
        </w:rPr>
        <w:t xml:space="preserve">Porozumienie o programie zajęć edukacyjnych w ramach mobilności  kadry edukacji szkolnej typu: </w:t>
      </w:r>
      <w:proofErr w:type="spellStart"/>
      <w:r w:rsidR="02A0ABC5" w:rsidRPr="00914F37">
        <w:rPr>
          <w:rFonts w:ascii="Times New Roman" w:hAnsi="Times New Roman" w:cs="Times New Roman"/>
          <w:color w:val="000000" w:themeColor="text1"/>
        </w:rPr>
        <w:t>job</w:t>
      </w:r>
      <w:proofErr w:type="spellEnd"/>
      <w:r w:rsidR="02A0ABC5" w:rsidRPr="00914F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2A0ABC5" w:rsidRPr="00914F37">
        <w:rPr>
          <w:rFonts w:ascii="Times New Roman" w:hAnsi="Times New Roman" w:cs="Times New Roman"/>
          <w:color w:val="000000" w:themeColor="text1"/>
        </w:rPr>
        <w:t>shadowing</w:t>
      </w:r>
      <w:proofErr w:type="spellEnd"/>
      <w:r w:rsidR="02A0ABC5" w:rsidRPr="00914F37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2A0ABC5" w:rsidRPr="00914F37">
        <w:rPr>
          <w:rFonts w:ascii="Times New Roman" w:hAnsi="Times New Roman" w:cs="Times New Roman"/>
          <w:color w:val="000000" w:themeColor="text1"/>
        </w:rPr>
        <w:t>teaching</w:t>
      </w:r>
      <w:proofErr w:type="spellEnd"/>
      <w:r w:rsidR="02A0ABC5" w:rsidRPr="00914F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45FC7" w:rsidRPr="00914F37">
        <w:rPr>
          <w:rFonts w:ascii="Times New Roman" w:hAnsi="Times New Roman" w:cs="Times New Roman"/>
          <w:color w:val="000000" w:themeColor="text1"/>
        </w:rPr>
        <w:t>assignment</w:t>
      </w:r>
      <w:proofErr w:type="spellEnd"/>
      <w:r w:rsidR="00945FC7" w:rsidRPr="00914F37">
        <w:rPr>
          <w:rFonts w:ascii="Times New Roman" w:hAnsi="Times New Roman" w:cs="Times New Roman"/>
          <w:color w:val="000000" w:themeColor="text1"/>
        </w:rPr>
        <w:t>;</w:t>
      </w:r>
      <w:r w:rsidR="01FD3EE1" w:rsidRPr="00914F37">
        <w:rPr>
          <w:rFonts w:ascii="Times New Roman" w:hAnsi="Times New Roman" w:cs="Times New Roman"/>
          <w:color w:val="000000" w:themeColor="text1"/>
        </w:rPr>
        <w:t xml:space="preserve"> oraz kursów</w:t>
      </w:r>
      <w:r w:rsidR="3AECFDDF" w:rsidRPr="00914F37">
        <w:rPr>
          <w:rFonts w:ascii="Times New Roman" w:hAnsi="Times New Roman" w:cs="Times New Roman"/>
          <w:color w:val="000000" w:themeColor="text1"/>
        </w:rPr>
        <w:t>/szkoleń</w:t>
      </w:r>
      <w:r w:rsidR="01FD3EE1" w:rsidRPr="00914F37">
        <w:rPr>
          <w:rFonts w:ascii="Times New Roman" w:hAnsi="Times New Roman" w:cs="Times New Roman"/>
          <w:color w:val="000000" w:themeColor="text1"/>
        </w:rPr>
        <w:t xml:space="preserve"> “szytych na miarę”</w:t>
      </w:r>
    </w:p>
    <w:p w14:paraId="3362235A" w14:textId="77777777" w:rsidR="009E35E1" w:rsidRPr="00914F37" w:rsidRDefault="009E35E1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4F37">
        <w:rPr>
          <w:rFonts w:ascii="Times New Roman" w:hAnsi="Times New Roman" w:cs="Times New Roman"/>
          <w:color w:val="000000" w:themeColor="text1"/>
        </w:rPr>
        <w:t>Program edukacyjny dla mobilności grupowych (dotyczy grupowych wyjazdów uczniów).</w:t>
      </w:r>
    </w:p>
    <w:p w14:paraId="53B18DCC" w14:textId="6414A005" w:rsidR="00CB34F6" w:rsidRPr="00914F37" w:rsidRDefault="00CB34F6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</w:r>
    </w:p>
    <w:p w14:paraId="3D0EC666" w14:textId="23CFE364" w:rsidR="00CB21D4" w:rsidRPr="00914F37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) Załącznik II</w:t>
      </w:r>
      <w:r w:rsidR="0098072E" w:rsidRPr="00914F37">
        <w:rPr>
          <w:rFonts w:ascii="Times New Roman" w:hAnsi="Times New Roman" w:cs="Times New Roman"/>
          <w:color w:val="000000" w:themeColor="text1"/>
        </w:rPr>
        <w:t>:</w:t>
      </w:r>
    </w:p>
    <w:p w14:paraId="263421CC" w14:textId="358BDDD7" w:rsidR="00CB21D4" w:rsidRPr="00914F37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  <w:t>Oświadczenie Uczestnika</w:t>
      </w:r>
      <w:r w:rsidR="00597C92" w:rsidRPr="00914F37">
        <w:rPr>
          <w:rFonts w:ascii="Times New Roman" w:hAnsi="Times New Roman" w:cs="Times New Roman"/>
          <w:color w:val="000000" w:themeColor="text1"/>
        </w:rPr>
        <w:t xml:space="preserve"> mobilności</w:t>
      </w:r>
    </w:p>
    <w:p w14:paraId="790B3DC6" w14:textId="3A261840" w:rsidR="00CB21D4" w:rsidRPr="00914F37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4) Załącznik III</w:t>
      </w:r>
      <w:r w:rsidR="0098072E" w:rsidRPr="00914F37">
        <w:rPr>
          <w:rFonts w:ascii="Times New Roman" w:hAnsi="Times New Roman" w:cs="Times New Roman"/>
          <w:color w:val="000000" w:themeColor="text1"/>
        </w:rPr>
        <w:t>:</w:t>
      </w:r>
    </w:p>
    <w:p w14:paraId="75EC50D9" w14:textId="77777777" w:rsidR="00CB21D4" w:rsidRPr="00914F37" w:rsidRDefault="00CB21D4" w:rsidP="00CB21D4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  <w:t>Raport indywidualny – uczeń</w:t>
      </w:r>
    </w:p>
    <w:p w14:paraId="05E68AFF" w14:textId="77777777" w:rsidR="00CB21D4" w:rsidRPr="00914F37" w:rsidRDefault="00CB21D4" w:rsidP="00CB21D4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LUB]</w:t>
      </w:r>
    </w:p>
    <w:p w14:paraId="152F598A" w14:textId="5DB17B14" w:rsidR="002F215E" w:rsidRPr="00914F37" w:rsidRDefault="00CB21D4" w:rsidP="00F2573F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  <w:t>Raport indywidualny – kadra pedagogiczna</w:t>
      </w:r>
    </w:p>
    <w:p w14:paraId="4A0F7B0E" w14:textId="77777777" w:rsidR="002F215E" w:rsidRPr="00914F37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7EBAA733" w14:textId="501F35AF" w:rsidR="002F215E" w:rsidRPr="00914F37" w:rsidRDefault="00980256" w:rsidP="00CA2A0E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Postanowienia zawarte w </w:t>
      </w:r>
      <w:r w:rsidR="0037037D" w:rsidRPr="00914F37">
        <w:rPr>
          <w:rFonts w:ascii="Times New Roman" w:hAnsi="Times New Roman" w:cs="Times New Roman"/>
          <w:color w:val="000000" w:themeColor="text1"/>
          <w:u w:val="single"/>
        </w:rPr>
        <w:t xml:space="preserve">niniejszej 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Umowie będą miały pierwszeństwo przed postanowieniami zawartymi w </w:t>
      </w:r>
      <w:r w:rsidR="00D9228C" w:rsidRPr="00914F37">
        <w:rPr>
          <w:rFonts w:ascii="Times New Roman" w:hAnsi="Times New Roman" w:cs="Times New Roman"/>
          <w:color w:val="000000" w:themeColor="text1"/>
          <w:u w:val="single"/>
        </w:rPr>
        <w:t>Z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>ałącznikach</w:t>
      </w:r>
      <w:r w:rsidR="00597C92" w:rsidRPr="00914F37">
        <w:rPr>
          <w:rFonts w:ascii="Times New Roman" w:hAnsi="Times New Roman" w:cs="Times New Roman"/>
          <w:color w:val="000000" w:themeColor="text1"/>
          <w:u w:val="single"/>
        </w:rPr>
        <w:t xml:space="preserve"> do tej Umowy.</w:t>
      </w:r>
      <w:r w:rsidR="0037037D" w:rsidRPr="00914F3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7A27DB72" w14:textId="77777777" w:rsidR="00980256" w:rsidRPr="00914F37" w:rsidRDefault="00980256" w:rsidP="002F215E">
      <w:pPr>
        <w:rPr>
          <w:rFonts w:ascii="Times New Roman" w:hAnsi="Times New Roman" w:cs="Times New Roman"/>
          <w:color w:val="000000" w:themeColor="text1"/>
        </w:rPr>
      </w:pPr>
    </w:p>
    <w:p w14:paraId="467B9988" w14:textId="395082C6" w:rsidR="008D1316" w:rsidRPr="00914F37" w:rsidRDefault="008D1316" w:rsidP="002F215E">
      <w:pPr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Wymiana między stronami </w:t>
      </w:r>
      <w:r w:rsidR="00C85C66" w:rsidRPr="00914F37">
        <w:rPr>
          <w:rFonts w:ascii="Times New Roman" w:hAnsi="Times New Roman" w:cs="Times New Roman"/>
          <w:color w:val="000000" w:themeColor="text1"/>
        </w:rPr>
        <w:t>Z</w:t>
      </w:r>
      <w:r w:rsidRPr="00914F37">
        <w:rPr>
          <w:rFonts w:ascii="Times New Roman" w:hAnsi="Times New Roman" w:cs="Times New Roman"/>
          <w:color w:val="000000" w:themeColor="text1"/>
        </w:rPr>
        <w:t>ałączników z oryginalnymi podpisami nie jest wymagana. Podpisy elektroniczne lub skany dokumentu są dopuszczalne</w:t>
      </w:r>
    </w:p>
    <w:p w14:paraId="689F0D44" w14:textId="77777777" w:rsidR="002F215E" w:rsidRPr="00914F37" w:rsidRDefault="002F215E" w:rsidP="002F215E">
      <w:pPr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br w:type="page"/>
      </w:r>
    </w:p>
    <w:p w14:paraId="2230FFC2" w14:textId="77777777" w:rsidR="00344F42" w:rsidRPr="00914F37" w:rsidRDefault="00344F42" w:rsidP="002F21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44B0817" w14:textId="46194065" w:rsidR="002F215E" w:rsidRPr="00914F37" w:rsidRDefault="002F215E" w:rsidP="0092350A">
      <w:pPr>
        <w:jc w:val="center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eastAsiaTheme="majorEastAsia" w:hAnsi="Times New Roman" w:cs="Times New Roman"/>
          <w:b/>
          <w:bCs/>
          <w:caps/>
          <w:color w:val="000000" w:themeColor="text1"/>
          <w:u w:val="single"/>
        </w:rPr>
        <w:t>WARUNKI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CB21D4" w:rsidRPr="00914F37">
        <w:rPr>
          <w:rFonts w:ascii="Times New Roman" w:eastAsiaTheme="majorEastAsia" w:hAnsi="Times New Roman" w:cs="Times New Roman"/>
          <w:b/>
          <w:bCs/>
          <w:caps/>
          <w:color w:val="000000" w:themeColor="text1"/>
          <w:u w:val="single"/>
        </w:rPr>
        <w:t>Ogólne</w:t>
      </w:r>
    </w:p>
    <w:p w14:paraId="6D822030" w14:textId="77777777" w:rsidR="002F215E" w:rsidRPr="00914F37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3419B65E" w14:textId="31D80332" w:rsidR="002F215E" w:rsidRPr="00914F37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  <w:r w:rsidRPr="00914F37">
        <w:rPr>
          <w:color w:val="000000" w:themeColor="text1"/>
          <w:sz w:val="22"/>
          <w:szCs w:val="22"/>
          <w:lang w:val="pl-PL"/>
        </w:rPr>
        <w:t xml:space="preserve">ARTYKUŁ 1 – CEL </w:t>
      </w:r>
      <w:r w:rsidR="00007E68" w:rsidRPr="00914F37">
        <w:rPr>
          <w:color w:val="000000" w:themeColor="text1"/>
          <w:sz w:val="22"/>
          <w:szCs w:val="22"/>
          <w:lang w:val="pl-PL"/>
        </w:rPr>
        <w:t>UMOWY</w:t>
      </w:r>
    </w:p>
    <w:p w14:paraId="0E68BA25" w14:textId="1CB2F78F" w:rsidR="00710883" w:rsidRPr="00914F37" w:rsidRDefault="5BFFD70D" w:rsidP="7018FCEC">
      <w:pPr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.1</w:t>
      </w:r>
      <w:r w:rsidR="002F215E" w:rsidRPr="00914F37">
        <w:rPr>
          <w:rFonts w:ascii="Times New Roman" w:hAnsi="Times New Roman" w:cs="Times New Roman"/>
        </w:rPr>
        <w:tab/>
      </w:r>
      <w:r w:rsidR="4CE64B4F" w:rsidRPr="00914F37">
        <w:rPr>
          <w:rFonts w:ascii="Times New Roman" w:hAnsi="Times New Roman" w:cs="Times New Roman"/>
          <w:color w:val="000000" w:themeColor="text1"/>
        </w:rPr>
        <w:t xml:space="preserve">Niniejsza Umowa określa prawa i obowiązki oraz warunki mające zastosowanie do wsparcia finansowego przyznawanego na realizację działań w zakresie mobilności </w:t>
      </w:r>
      <w:r w:rsidRPr="00914F37">
        <w:rPr>
          <w:rFonts w:ascii="Times New Roman" w:hAnsi="Times New Roman" w:cs="Times New Roman"/>
          <w:color w:val="000000" w:themeColor="text1"/>
        </w:rPr>
        <w:t xml:space="preserve">w ramach projektu </w:t>
      </w:r>
      <w:r w:rsidRPr="00914F37">
        <w:rPr>
          <w:rFonts w:ascii="Times New Roman" w:hAnsi="Times New Roman" w:cs="Times New Roman"/>
          <w:b/>
          <w:bCs/>
          <w:color w:val="000000" w:themeColor="text1"/>
        </w:rPr>
        <w:t>„Zagraniczna mobilność edukacyjna uczniów i kadry edukacji szkolnej”</w:t>
      </w:r>
      <w:r w:rsidR="50D65A0C" w:rsidRPr="00914F37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50D65A0C" w:rsidRPr="00914F37">
        <w:rPr>
          <w:rFonts w:ascii="Times New Roman" w:hAnsi="Times New Roman" w:cs="Times New Roman"/>
          <w:color w:val="000000" w:themeColor="text1"/>
        </w:rPr>
        <w:t>współfinansowanego przez Unię Europejską ze środków Europejskiego Funduszu Społecznego+,</w:t>
      </w:r>
      <w:r w:rsidR="07C91432" w:rsidRPr="00914F37">
        <w:rPr>
          <w:rFonts w:ascii="Times New Roman" w:hAnsi="Times New Roman" w:cs="Times New Roman"/>
          <w:color w:val="000000" w:themeColor="text1"/>
        </w:rPr>
        <w:t xml:space="preserve"> w ramach</w:t>
      </w:r>
      <w:r w:rsidR="50D65A0C" w:rsidRPr="00914F37">
        <w:rPr>
          <w:rFonts w:ascii="Times New Roman" w:hAnsi="Times New Roman" w:cs="Times New Roman"/>
          <w:color w:val="000000" w:themeColor="text1"/>
        </w:rPr>
        <w:t xml:space="preserve">  </w:t>
      </w:r>
      <w:r w:rsidR="24E2A0EF" w:rsidRPr="00914F37">
        <w:rPr>
          <w:rFonts w:ascii="Times New Roman" w:hAnsi="Times New Roman" w:cs="Times New Roman"/>
          <w:color w:val="000000" w:themeColor="text1"/>
        </w:rPr>
        <w:t>P</w:t>
      </w:r>
      <w:r w:rsidR="50D65A0C" w:rsidRPr="00914F37">
        <w:rPr>
          <w:rFonts w:ascii="Times New Roman" w:hAnsi="Times New Roman" w:cs="Times New Roman"/>
          <w:color w:val="000000" w:themeColor="text1"/>
        </w:rPr>
        <w:t>rogram</w:t>
      </w:r>
      <w:r w:rsidR="24E2A0EF" w:rsidRPr="00914F37">
        <w:rPr>
          <w:rFonts w:ascii="Times New Roman" w:hAnsi="Times New Roman" w:cs="Times New Roman"/>
          <w:color w:val="000000" w:themeColor="text1"/>
        </w:rPr>
        <w:t>u</w:t>
      </w:r>
      <w:r w:rsidR="50D65A0C" w:rsidRPr="00914F37">
        <w:rPr>
          <w:rFonts w:ascii="Times New Roman" w:hAnsi="Times New Roman" w:cs="Times New Roman"/>
          <w:color w:val="000000" w:themeColor="text1"/>
        </w:rPr>
        <w:t xml:space="preserve"> Fundusze Europejskie dla Rozwoju Społecznego 2021-2027</w:t>
      </w:r>
      <w:r w:rsidR="24E2A0EF" w:rsidRPr="00914F37">
        <w:rPr>
          <w:rFonts w:ascii="Times New Roman" w:hAnsi="Times New Roman" w:cs="Times New Roman"/>
          <w:color w:val="000000" w:themeColor="text1"/>
        </w:rPr>
        <w:t xml:space="preserve"> realizowanego na zasadach Programu Erasmus+</w:t>
      </w:r>
      <w:r w:rsidR="5FFC3530" w:rsidRPr="00914F37">
        <w:rPr>
          <w:rFonts w:ascii="Times New Roman" w:hAnsi="Times New Roman" w:cs="Times New Roman"/>
          <w:color w:val="000000" w:themeColor="text1"/>
        </w:rPr>
        <w:t xml:space="preserve"> (dalej jako” FERS”)</w:t>
      </w:r>
      <w:r w:rsidR="652994D4" w:rsidRPr="00914F37">
        <w:rPr>
          <w:rFonts w:ascii="Times New Roman" w:hAnsi="Times New Roman" w:cs="Times New Roman"/>
          <w:color w:val="000000" w:themeColor="text1"/>
        </w:rPr>
        <w:t>.</w:t>
      </w:r>
    </w:p>
    <w:p w14:paraId="7A2537FC" w14:textId="4C3654AD" w:rsidR="008D4FAA" w:rsidRPr="00914F37" w:rsidRDefault="0057391F" w:rsidP="00F2573F">
      <w:pPr>
        <w:ind w:left="567" w:hanging="56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710883" w:rsidRPr="00914F37">
        <w:rPr>
          <w:rFonts w:ascii="Times New Roman" w:hAnsi="Times New Roman" w:cs="Times New Roman"/>
          <w:color w:val="000000" w:themeColor="text1"/>
        </w:rPr>
        <w:t xml:space="preserve">1.2  </w:t>
      </w:r>
      <w:r w:rsidR="008D4FAA" w:rsidRPr="00914F37">
        <w:rPr>
          <w:rFonts w:ascii="Times New Roman" w:hAnsi="Times New Roman" w:cs="Times New Roman"/>
          <w:color w:val="000000" w:themeColor="text1"/>
        </w:rPr>
        <w:t xml:space="preserve">Instytucja zapewni Uczestnikowi wsparcie na wyjazd w celu realizacji mobilności w ramach </w:t>
      </w:r>
      <w:r w:rsidRPr="00914F37">
        <w:rPr>
          <w:rFonts w:ascii="Times New Roman" w:hAnsi="Times New Roman" w:cs="Times New Roman"/>
          <w:color w:val="000000" w:themeColor="text1"/>
        </w:rPr>
        <w:t xml:space="preserve">    </w:t>
      </w:r>
      <w:r w:rsidR="008D4FAA" w:rsidRPr="00914F37">
        <w:rPr>
          <w:rFonts w:ascii="Times New Roman" w:hAnsi="Times New Roman" w:cs="Times New Roman"/>
          <w:color w:val="000000" w:themeColor="text1"/>
        </w:rPr>
        <w:t>projektu</w:t>
      </w:r>
      <w:r w:rsidR="00710883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8D4FAA" w:rsidRPr="00914F37">
        <w:rPr>
          <w:rFonts w:ascii="Times New Roman" w:hAnsi="Times New Roman" w:cs="Times New Roman"/>
          <w:color w:val="000000" w:themeColor="text1"/>
        </w:rPr>
        <w:t xml:space="preserve">„Zagraniczna mobilność edukacyjna uczniów i kadry edukacji szkolnej”, </w:t>
      </w:r>
      <w:r w:rsidR="00BB497B" w:rsidRPr="00914F37">
        <w:rPr>
          <w:rFonts w:ascii="Times New Roman" w:hAnsi="Times New Roman" w:cs="Times New Roman"/>
          <w:color w:val="000000" w:themeColor="text1"/>
        </w:rPr>
        <w:t>współfinansowanego przez Unię Europejską ze środków</w:t>
      </w:r>
      <w:r w:rsidR="001D5058" w:rsidRPr="00914F37">
        <w:rPr>
          <w:rFonts w:ascii="Times New Roman" w:hAnsi="Times New Roman" w:cs="Times New Roman"/>
          <w:color w:val="000000" w:themeColor="text1"/>
        </w:rPr>
        <w:t xml:space="preserve"> FERS.</w:t>
      </w:r>
    </w:p>
    <w:p w14:paraId="014C3F09" w14:textId="4F8EED5B" w:rsidR="00980256" w:rsidRPr="00914F37" w:rsidRDefault="008966BA" w:rsidP="008966BA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.3</w:t>
      </w:r>
      <w:r w:rsidR="0057391F" w:rsidRPr="00914F37">
        <w:rPr>
          <w:rFonts w:ascii="Times New Roman" w:hAnsi="Times New Roman" w:cs="Times New Roman"/>
          <w:color w:val="000000" w:themeColor="text1"/>
        </w:rPr>
        <w:t xml:space="preserve">    </w:t>
      </w:r>
      <w:r w:rsidR="00980256" w:rsidRPr="00914F37">
        <w:rPr>
          <w:rFonts w:ascii="Times New Roman" w:hAnsi="Times New Roman" w:cs="Times New Roman"/>
          <w:color w:val="000000" w:themeColor="text1"/>
        </w:rPr>
        <w:t xml:space="preserve">Uczestnik akceptuje warunki wsparcia lub zapewnienia usług określone w </w:t>
      </w:r>
      <w:r w:rsidR="00FA6A28" w:rsidRPr="00914F37">
        <w:rPr>
          <w:rFonts w:ascii="Times New Roman" w:hAnsi="Times New Roman" w:cs="Times New Roman"/>
          <w:color w:val="000000" w:themeColor="text1"/>
        </w:rPr>
        <w:t>a</w:t>
      </w:r>
      <w:r w:rsidR="00CE1B46" w:rsidRPr="00914F37">
        <w:rPr>
          <w:rFonts w:ascii="Times New Roman" w:hAnsi="Times New Roman" w:cs="Times New Roman"/>
          <w:color w:val="000000" w:themeColor="text1"/>
        </w:rPr>
        <w:t>rt</w:t>
      </w:r>
      <w:r w:rsidR="001D5058" w:rsidRPr="00914F37">
        <w:rPr>
          <w:rFonts w:ascii="Times New Roman" w:hAnsi="Times New Roman" w:cs="Times New Roman"/>
          <w:color w:val="000000" w:themeColor="text1"/>
        </w:rPr>
        <w:t>.</w:t>
      </w:r>
      <w:r w:rsidR="00980256" w:rsidRPr="00914F37">
        <w:rPr>
          <w:rFonts w:ascii="Times New Roman" w:hAnsi="Times New Roman" w:cs="Times New Roman"/>
          <w:color w:val="000000" w:themeColor="text1"/>
        </w:rPr>
        <w:t xml:space="preserve"> 3 i zobowiązuje się zrealizować program mobilności uzgodniony w Załączniku I w celu zrealizowania mobilności.</w:t>
      </w:r>
    </w:p>
    <w:p w14:paraId="7E5C4CF5" w14:textId="25024E66" w:rsidR="00C85C66" w:rsidRPr="00914F37" w:rsidRDefault="5BFFD70D" w:rsidP="00914F37">
      <w:pPr>
        <w:pStyle w:val="Akapitzlist"/>
        <w:snapToGri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14F37">
        <w:rPr>
          <w:rFonts w:ascii="Times New Roman" w:hAnsi="Times New Roman" w:cs="Times New Roman"/>
          <w:color w:val="000000" w:themeColor="text1"/>
        </w:rPr>
        <w:t>1.</w:t>
      </w:r>
      <w:r w:rsidR="1E562786" w:rsidRPr="00914F37">
        <w:rPr>
          <w:rFonts w:ascii="Times New Roman" w:hAnsi="Times New Roman" w:cs="Times New Roman"/>
          <w:color w:val="000000" w:themeColor="text1"/>
        </w:rPr>
        <w:t>4</w:t>
      </w:r>
      <w:r w:rsidR="002F215E" w:rsidRPr="00914F37">
        <w:rPr>
          <w:rFonts w:ascii="Times New Roman" w:hAnsi="Times New Roman" w:cs="Times New Roman"/>
          <w:color w:val="000000" w:themeColor="text1"/>
        </w:rPr>
        <w:tab/>
      </w:r>
      <w:r w:rsidR="795A496A" w:rsidRPr="00914F37">
        <w:rPr>
          <w:rFonts w:ascii="Times New Roman" w:hAnsi="Times New Roman" w:cs="Times New Roman"/>
          <w:color w:val="000000" w:themeColor="text1"/>
        </w:rPr>
        <w:t xml:space="preserve">Wszelkie zmiany lub uzupełnienia </w:t>
      </w:r>
      <w:r w:rsidR="652994D4" w:rsidRPr="00914F37">
        <w:rPr>
          <w:rFonts w:ascii="Times New Roman" w:hAnsi="Times New Roman" w:cs="Times New Roman"/>
          <w:color w:val="000000" w:themeColor="text1"/>
        </w:rPr>
        <w:t>U</w:t>
      </w:r>
      <w:r w:rsidR="795A496A" w:rsidRPr="00914F37">
        <w:rPr>
          <w:rFonts w:ascii="Times New Roman" w:hAnsi="Times New Roman" w:cs="Times New Roman"/>
          <w:color w:val="000000" w:themeColor="text1"/>
        </w:rPr>
        <w:t xml:space="preserve">mowy będą </w:t>
      </w:r>
      <w:r w:rsidR="3F60170E" w:rsidRPr="00914F37">
        <w:rPr>
          <w:rFonts w:ascii="Times New Roman" w:hAnsi="Times New Roman" w:cs="Times New Roman"/>
          <w:color w:val="000000" w:themeColor="text1"/>
        </w:rPr>
        <w:t xml:space="preserve">wnioskowane </w:t>
      </w:r>
      <w:r w:rsidR="795A496A" w:rsidRPr="00914F37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795A496A" w:rsidRPr="00914F37">
        <w:rPr>
          <w:rFonts w:ascii="Times New Roman" w:hAnsi="Times New Roman" w:cs="Times New Roman"/>
          <w:color w:val="000000" w:themeColor="text1"/>
        </w:rPr>
        <w:t>uzgodni</w:t>
      </w:r>
      <w:r w:rsidR="3F60170E" w:rsidRPr="00914F37">
        <w:rPr>
          <w:rFonts w:ascii="Times New Roman" w:hAnsi="Times New Roman" w:cs="Times New Roman"/>
          <w:color w:val="000000" w:themeColor="text1"/>
        </w:rPr>
        <w:t>a</w:t>
      </w:r>
      <w:r w:rsidR="795A496A" w:rsidRPr="00914F37">
        <w:rPr>
          <w:rFonts w:ascii="Times New Roman" w:hAnsi="Times New Roman" w:cs="Times New Roman"/>
          <w:color w:val="000000" w:themeColor="text1"/>
        </w:rPr>
        <w:t>ne</w:t>
      </w:r>
      <w:proofErr w:type="spellEnd"/>
      <w:r w:rsidR="795A496A" w:rsidRPr="00914F37">
        <w:rPr>
          <w:rFonts w:ascii="Times New Roman" w:hAnsi="Times New Roman" w:cs="Times New Roman"/>
          <w:color w:val="000000" w:themeColor="text1"/>
        </w:rPr>
        <w:t xml:space="preserve"> przez obie strony w drodze formalnego pisemnego powiadomienia lub za pośrednictwem poczty elektronicznej.</w:t>
      </w:r>
      <w:r w:rsidR="3F60170E" w:rsidRPr="00914F37">
        <w:rPr>
          <w:rFonts w:ascii="Times New Roman" w:eastAsia="Calibri" w:hAnsi="Times New Roman" w:cs="Times New Roman"/>
          <w:kern w:val="2"/>
          <w14:ligatures w14:val="standardContextual"/>
        </w:rPr>
        <w:t xml:space="preserve"> Każda zmiana wchodzić będzie w życie w dniu podpisania (lub potwierdzenia) przez stronę przyjmującą. Zmiana staje się skuteczna w dniu wejścia w życie lub w innym dniu określonym w tej zmianie.</w:t>
      </w:r>
    </w:p>
    <w:p w14:paraId="3E66D3E3" w14:textId="36014412" w:rsidR="002F215E" w:rsidRPr="00914F37" w:rsidRDefault="002F215E" w:rsidP="00980256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09DB877B" w14:textId="77777777" w:rsidR="002F215E" w:rsidRPr="00914F37" w:rsidRDefault="002F215E" w:rsidP="002F215E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5E92F42" w14:textId="383E30A0" w:rsidR="002F215E" w:rsidRPr="00914F37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ARTYKUŁ 2 –CZAS TRWANIA</w:t>
      </w:r>
      <w:r w:rsidR="00C85C66" w:rsidRPr="00914F37">
        <w:rPr>
          <w:rFonts w:ascii="Times New Roman" w:hAnsi="Times New Roman" w:cs="Times New Roman"/>
          <w:color w:val="000000" w:themeColor="text1"/>
        </w:rPr>
        <w:t>, DATA ROZPOCZĘCIA</w:t>
      </w:r>
    </w:p>
    <w:p w14:paraId="1DC6CBF3" w14:textId="1258F6F2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2.1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980256" w:rsidRPr="00914F37">
        <w:rPr>
          <w:rFonts w:ascii="Times New Roman" w:hAnsi="Times New Roman" w:cs="Times New Roman"/>
          <w:color w:val="000000" w:themeColor="text1"/>
        </w:rPr>
        <w:t xml:space="preserve">Umowa </w:t>
      </w:r>
      <w:r w:rsidR="008966BA" w:rsidRPr="00914F37">
        <w:rPr>
          <w:rFonts w:ascii="Times New Roman" w:hAnsi="Times New Roman" w:cs="Times New Roman"/>
          <w:color w:val="000000" w:themeColor="text1"/>
        </w:rPr>
        <w:t>wejdzie</w:t>
      </w:r>
      <w:r w:rsidR="00DE20AB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980256" w:rsidRPr="00914F37">
        <w:rPr>
          <w:rFonts w:ascii="Times New Roman" w:hAnsi="Times New Roman" w:cs="Times New Roman"/>
          <w:color w:val="000000" w:themeColor="text1"/>
        </w:rPr>
        <w:t>w życie z dniem jej podpisania przez ostatnią ze stron.</w:t>
      </w:r>
    </w:p>
    <w:p w14:paraId="380E9538" w14:textId="75F8D283" w:rsidR="000500C7" w:rsidRPr="00914F37" w:rsidRDefault="002F215E" w:rsidP="00F76D76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2.2</w:t>
      </w:r>
      <w:r w:rsidR="0057391F" w:rsidRPr="00914F37">
        <w:rPr>
          <w:rFonts w:ascii="Times New Roman" w:hAnsi="Times New Roman" w:cs="Times New Roman"/>
          <w:color w:val="000000" w:themeColor="text1"/>
        </w:rPr>
        <w:t xml:space="preserve">     </w:t>
      </w:r>
      <w:r w:rsidR="000500C7" w:rsidRPr="00914F37">
        <w:rPr>
          <w:rFonts w:ascii="Times New Roman" w:hAnsi="Times New Roman" w:cs="Times New Roman"/>
          <w:color w:val="000000" w:themeColor="text1"/>
        </w:rPr>
        <w:t xml:space="preserve">Okres mobilności powinien rozpocząć się najwcześniej </w:t>
      </w:r>
      <w:r w:rsidR="000500C7" w:rsidRPr="00914F37">
        <w:rPr>
          <w:rFonts w:ascii="Times New Roman" w:hAnsi="Times New Roman" w:cs="Times New Roman"/>
          <w:color w:val="000000" w:themeColor="text1"/>
          <w:highlight w:val="yellow"/>
        </w:rPr>
        <w:t>[data]</w:t>
      </w:r>
      <w:r w:rsidR="000500C7" w:rsidRPr="00914F37">
        <w:rPr>
          <w:rFonts w:ascii="Times New Roman" w:hAnsi="Times New Roman" w:cs="Times New Roman"/>
          <w:color w:val="000000" w:themeColor="text1"/>
        </w:rPr>
        <w:t xml:space="preserve"> i zakończyć najpóźniej [</w:t>
      </w:r>
      <w:r w:rsidR="000500C7" w:rsidRPr="00914F37">
        <w:rPr>
          <w:rFonts w:ascii="Times New Roman" w:hAnsi="Times New Roman" w:cs="Times New Roman"/>
          <w:color w:val="000000" w:themeColor="text1"/>
          <w:highlight w:val="yellow"/>
        </w:rPr>
        <w:t>data]</w:t>
      </w:r>
      <w:r w:rsidR="000500C7" w:rsidRPr="00914F37">
        <w:rPr>
          <w:rFonts w:ascii="Times New Roman" w:hAnsi="Times New Roman" w:cs="Times New Roman"/>
          <w:color w:val="000000" w:themeColor="text1"/>
        </w:rPr>
        <w:t>.</w:t>
      </w:r>
    </w:p>
    <w:p w14:paraId="2B0930FC" w14:textId="564B7016" w:rsidR="000500C7" w:rsidRPr="00914F37" w:rsidRDefault="000500C7" w:rsidP="00F76D76">
      <w:pPr>
        <w:spacing w:before="12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Datą rozpoczęcia okresu mobilności jest pierwszy dzień, w jakim Uczestnik powinien być obecny w </w:t>
      </w:r>
      <w:r w:rsidR="004B7A86" w:rsidRPr="00914F37">
        <w:rPr>
          <w:rFonts w:ascii="Times New Roman" w:hAnsi="Times New Roman" w:cs="Times New Roman"/>
          <w:color w:val="000000" w:themeColor="text1"/>
        </w:rPr>
        <w:t>i</w:t>
      </w:r>
      <w:r w:rsidRPr="00914F37">
        <w:rPr>
          <w:rFonts w:ascii="Times New Roman" w:hAnsi="Times New Roman" w:cs="Times New Roman"/>
          <w:color w:val="000000" w:themeColor="text1"/>
        </w:rPr>
        <w:t xml:space="preserve">nstytucji przyjmującej, a datą zakończenia mobilności jest ostatni dzień, w jakim Uczestnik powinien być obecny w </w:t>
      </w:r>
      <w:r w:rsidR="004B7A86" w:rsidRPr="00914F37">
        <w:rPr>
          <w:rFonts w:ascii="Times New Roman" w:hAnsi="Times New Roman" w:cs="Times New Roman"/>
          <w:color w:val="000000" w:themeColor="text1"/>
        </w:rPr>
        <w:t>i</w:t>
      </w:r>
      <w:r w:rsidRPr="00914F37">
        <w:rPr>
          <w:rFonts w:ascii="Times New Roman" w:hAnsi="Times New Roman" w:cs="Times New Roman"/>
          <w:color w:val="000000" w:themeColor="text1"/>
        </w:rPr>
        <w:t>nstytucji przyjmującej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. […]</w:t>
      </w:r>
      <w:r w:rsidRPr="00914F37">
        <w:rPr>
          <w:rFonts w:ascii="Times New Roman" w:hAnsi="Times New Roman" w:cs="Times New Roman"/>
          <w:color w:val="000000" w:themeColor="text1"/>
        </w:rPr>
        <w:t xml:space="preserve"> dni na podróż zostanie dodanych do okresu trwania mobilności i uwzględnione w obliczeniu należnego wsparcia indywidulanego.</w:t>
      </w:r>
    </w:p>
    <w:p w14:paraId="1D78F42D" w14:textId="4D7AD6F0" w:rsidR="00AC598D" w:rsidRPr="00914F37" w:rsidRDefault="002F215E" w:rsidP="0057391F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2.</w:t>
      </w:r>
      <w:r w:rsidR="00496253" w:rsidRPr="00914F37">
        <w:rPr>
          <w:rFonts w:ascii="Times New Roman" w:hAnsi="Times New Roman" w:cs="Times New Roman"/>
          <w:color w:val="000000" w:themeColor="text1"/>
        </w:rPr>
        <w:t>3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8521E0" w:rsidRPr="00914F37">
        <w:rPr>
          <w:rFonts w:ascii="Times New Roman" w:hAnsi="Times New Roman" w:cs="Times New Roman"/>
          <w:color w:val="000000" w:themeColor="text1"/>
        </w:rPr>
        <w:t>Szczegółowy okres działań jest opisany w Załączniku  I do niniejszej Umowy.</w:t>
      </w:r>
    </w:p>
    <w:p w14:paraId="4378F038" w14:textId="6FA68856" w:rsidR="002F215E" w:rsidRPr="00914F37" w:rsidRDefault="00AC598D" w:rsidP="00AC598D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2.</w:t>
      </w:r>
      <w:r w:rsidR="0057391F" w:rsidRPr="00914F37">
        <w:rPr>
          <w:rFonts w:ascii="Times New Roman" w:hAnsi="Times New Roman" w:cs="Times New Roman"/>
          <w:color w:val="000000" w:themeColor="text1"/>
        </w:rPr>
        <w:t>4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2F215E" w:rsidRPr="00914F37">
        <w:rPr>
          <w:rFonts w:ascii="Times New Roman" w:hAnsi="Times New Roman" w:cs="Times New Roman"/>
          <w:color w:val="000000" w:themeColor="text1"/>
        </w:rPr>
        <w:t>Rzeczywista data rozpoczęcia i zakończenia właściwego okresu działa</w:t>
      </w:r>
      <w:r w:rsidR="004E05B0" w:rsidRPr="00914F37">
        <w:rPr>
          <w:rFonts w:ascii="Times New Roman" w:hAnsi="Times New Roman" w:cs="Times New Roman"/>
          <w:color w:val="000000" w:themeColor="text1"/>
        </w:rPr>
        <w:t>ń merytorycznych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 musi być </w:t>
      </w:r>
      <w:r w:rsidR="001D5058" w:rsidRPr="00914F37">
        <w:rPr>
          <w:rFonts w:ascii="Times New Roman" w:hAnsi="Times New Roman" w:cs="Times New Roman"/>
          <w:color w:val="000000" w:themeColor="text1"/>
        </w:rPr>
        <w:t xml:space="preserve">określona </w:t>
      </w:r>
      <w:r w:rsidR="002F215E" w:rsidRPr="00914F37">
        <w:rPr>
          <w:rFonts w:ascii="Times New Roman" w:hAnsi="Times New Roman" w:cs="Times New Roman"/>
          <w:color w:val="000000" w:themeColor="text1"/>
        </w:rPr>
        <w:t>w zaświadczeniu</w:t>
      </w:r>
      <w:r w:rsidR="00BF3692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914F37">
        <w:rPr>
          <w:rFonts w:ascii="Times New Roman" w:hAnsi="Times New Roman" w:cs="Times New Roman"/>
          <w:color w:val="000000" w:themeColor="text1"/>
        </w:rPr>
        <w:t>o uczestnictwie</w:t>
      </w:r>
      <w:r w:rsidR="00BF3692" w:rsidRPr="00914F37">
        <w:rPr>
          <w:rFonts w:ascii="Times New Roman" w:hAnsi="Times New Roman" w:cs="Times New Roman"/>
          <w:color w:val="000000" w:themeColor="text1"/>
        </w:rPr>
        <w:t xml:space="preserve"> (certyfikacie)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 wystawionym przez </w:t>
      </w:r>
      <w:r w:rsidR="00D8690F" w:rsidRPr="00914F37">
        <w:rPr>
          <w:rFonts w:ascii="Times New Roman" w:hAnsi="Times New Roman" w:cs="Times New Roman"/>
          <w:color w:val="000000" w:themeColor="text1"/>
        </w:rPr>
        <w:t xml:space="preserve">instytucję </w:t>
      </w:r>
      <w:r w:rsidR="002F215E" w:rsidRPr="00914F37">
        <w:rPr>
          <w:rFonts w:ascii="Times New Roman" w:hAnsi="Times New Roman" w:cs="Times New Roman"/>
          <w:color w:val="000000" w:themeColor="text1"/>
        </w:rPr>
        <w:t>przyjmującą.</w:t>
      </w:r>
    </w:p>
    <w:p w14:paraId="11A46BA3" w14:textId="77777777" w:rsidR="002F215E" w:rsidRPr="00914F37" w:rsidRDefault="002F215E" w:rsidP="002F215E">
      <w:pPr>
        <w:pStyle w:val="Text1"/>
        <w:spacing w:after="0"/>
        <w:ind w:left="0"/>
        <w:rPr>
          <w:color w:val="000000" w:themeColor="text1"/>
          <w:sz w:val="22"/>
          <w:szCs w:val="22"/>
          <w:u w:val="single"/>
          <w:lang w:val="pl-PL"/>
        </w:rPr>
      </w:pPr>
    </w:p>
    <w:p w14:paraId="5713F060" w14:textId="77777777" w:rsidR="00496253" w:rsidRPr="00914F37" w:rsidRDefault="00496253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</w:p>
    <w:p w14:paraId="6BC21724" w14:textId="58C3BC5B" w:rsidR="002F215E" w:rsidRPr="00914F37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  <w:r w:rsidRPr="00914F37">
        <w:rPr>
          <w:color w:val="000000" w:themeColor="text1"/>
          <w:sz w:val="22"/>
          <w:szCs w:val="22"/>
          <w:lang w:val="pl-PL"/>
        </w:rPr>
        <w:t xml:space="preserve">ARTYKUŁ 3 – </w:t>
      </w:r>
      <w:r w:rsidR="008521E0" w:rsidRPr="00914F37">
        <w:rPr>
          <w:color w:val="000000" w:themeColor="text1"/>
          <w:sz w:val="22"/>
          <w:szCs w:val="22"/>
          <w:lang w:val="pl-PL"/>
        </w:rPr>
        <w:t xml:space="preserve">WSPARCIE FINANSOWE </w:t>
      </w:r>
      <w:r w:rsidRPr="00914F37">
        <w:rPr>
          <w:color w:val="000000" w:themeColor="text1"/>
          <w:sz w:val="22"/>
          <w:szCs w:val="22"/>
          <w:highlight w:val="cyan"/>
          <w:lang w:val="pl-PL"/>
        </w:rPr>
        <w:t>[należy przyjąć jedną walutę]</w:t>
      </w:r>
    </w:p>
    <w:p w14:paraId="0FFEB27F" w14:textId="44DC484F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1</w:t>
      </w:r>
      <w:r w:rsidRPr="00914F37">
        <w:rPr>
          <w:rFonts w:ascii="Times New Roman" w:hAnsi="Times New Roman" w:cs="Times New Roman"/>
          <w:color w:val="000000" w:themeColor="text1"/>
        </w:rPr>
        <w:tab/>
        <w:t>Wsparcie finansowe będzie obliczone zgodnie z zasadami finansowania zawartymi w Przewodniku po programie Erasmus+</w:t>
      </w:r>
      <w:r w:rsidR="00504960" w:rsidRPr="00914F37">
        <w:rPr>
          <w:rFonts w:ascii="Times New Roman" w:hAnsi="Times New Roman" w:cs="Times New Roman"/>
          <w:color w:val="000000" w:themeColor="text1"/>
        </w:rPr>
        <w:t>[konkurs</w:t>
      </w:r>
      <w:r w:rsidR="008521E0" w:rsidRPr="00914F37">
        <w:rPr>
          <w:rFonts w:ascii="Times New Roman" w:hAnsi="Times New Roman" w:cs="Times New Roman"/>
          <w:color w:val="000000" w:themeColor="text1"/>
        </w:rPr>
        <w:t xml:space="preserve"> 202</w:t>
      </w:r>
      <w:r w:rsidR="00254979" w:rsidRPr="00914F37">
        <w:rPr>
          <w:rFonts w:ascii="Times New Roman" w:hAnsi="Times New Roman" w:cs="Times New Roman"/>
          <w:color w:val="000000" w:themeColor="text1"/>
        </w:rPr>
        <w:t>4</w:t>
      </w:r>
      <w:r w:rsidR="008521E0" w:rsidRPr="00914F37">
        <w:rPr>
          <w:rFonts w:ascii="Times New Roman" w:hAnsi="Times New Roman" w:cs="Times New Roman"/>
          <w:color w:val="000000" w:themeColor="text1"/>
        </w:rPr>
        <w:t>]</w:t>
      </w:r>
      <w:r w:rsidRPr="00914F37">
        <w:rPr>
          <w:rFonts w:ascii="Times New Roman" w:hAnsi="Times New Roman" w:cs="Times New Roman"/>
          <w:color w:val="000000" w:themeColor="text1"/>
        </w:rPr>
        <w:t>.</w:t>
      </w:r>
    </w:p>
    <w:p w14:paraId="69D27051" w14:textId="312F8F5E" w:rsidR="00496253" w:rsidRPr="00914F37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2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BF3692" w:rsidRPr="00914F37">
        <w:rPr>
          <w:rFonts w:ascii="Times New Roman" w:hAnsi="Times New Roman" w:cs="Times New Roman"/>
          <w:color w:val="000000" w:themeColor="text1"/>
        </w:rPr>
        <w:t xml:space="preserve">Uczestnik otrzyma wsparcie finansowe z funduszy </w:t>
      </w:r>
      <w:r w:rsidR="00AF0231" w:rsidRPr="00914F37">
        <w:rPr>
          <w:rFonts w:ascii="Times New Roman" w:hAnsi="Times New Roman" w:cs="Times New Roman"/>
          <w:color w:val="000000" w:themeColor="text1"/>
        </w:rPr>
        <w:t>P</w:t>
      </w:r>
      <w:r w:rsidR="00BF3692" w:rsidRPr="00914F37">
        <w:rPr>
          <w:rFonts w:ascii="Times New Roman" w:hAnsi="Times New Roman" w:cs="Times New Roman"/>
          <w:color w:val="000000" w:themeColor="text1"/>
        </w:rPr>
        <w:t xml:space="preserve">rogramu </w:t>
      </w:r>
      <w:r w:rsidR="00E042CA" w:rsidRPr="00914F37">
        <w:rPr>
          <w:rFonts w:ascii="Times New Roman" w:hAnsi="Times New Roman" w:cs="Times New Roman"/>
          <w:color w:val="000000" w:themeColor="text1"/>
        </w:rPr>
        <w:t>Fundusze Europejskie dla Rozwoju Społecznego</w:t>
      </w:r>
      <w:r w:rsidR="0037037D" w:rsidRPr="00914F37">
        <w:rPr>
          <w:rFonts w:ascii="Times New Roman" w:hAnsi="Times New Roman" w:cs="Times New Roman"/>
          <w:color w:val="000000" w:themeColor="text1"/>
        </w:rPr>
        <w:t xml:space="preserve"> 2021-2027</w:t>
      </w:r>
      <w:r w:rsidR="00E042CA" w:rsidRPr="00914F37">
        <w:rPr>
          <w:rFonts w:ascii="Times New Roman" w:hAnsi="Times New Roman" w:cs="Times New Roman"/>
          <w:color w:val="000000" w:themeColor="text1"/>
        </w:rPr>
        <w:t xml:space="preserve"> na następującą liczbę dni:</w:t>
      </w:r>
      <w:r w:rsidR="00DA6BEB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496253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[liczba dni mobilności będzie równa okresowi trwania fizycznej mobilności z uwzględnieniem dni podróży. Jeżeli Uczestnik nie </w:t>
      </w:r>
      <w:r w:rsidR="00496253" w:rsidRPr="00914F37">
        <w:rPr>
          <w:rFonts w:ascii="Times New Roman" w:hAnsi="Times New Roman" w:cs="Times New Roman"/>
          <w:color w:val="000000" w:themeColor="text1"/>
          <w:highlight w:val="cyan"/>
        </w:rPr>
        <w:lastRenderedPageBreak/>
        <w:t>otrzymuje wsparcia indywidualnego w ogóle lub otrzymuje częściowe wsparcie, liczba dni jest odpowiednio dostosowana].</w:t>
      </w:r>
    </w:p>
    <w:p w14:paraId="39781F7B" w14:textId="1A50F7C1" w:rsidR="00A629BB" w:rsidRPr="00914F37" w:rsidRDefault="002F215E" w:rsidP="00A629BB">
      <w:pPr>
        <w:spacing w:before="120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3.3 </w:t>
      </w:r>
      <w:r w:rsidR="00496253" w:rsidRPr="00914F37">
        <w:rPr>
          <w:rFonts w:ascii="Times New Roman" w:hAnsi="Times New Roman" w:cs="Times New Roman"/>
          <w:color w:val="000000" w:themeColor="text1"/>
        </w:rPr>
        <w:tab/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Uczestnik może złożyć wniosek dotyczący przedłużenia okresu mobilności fizycznej </w:t>
      </w:r>
      <w:r w:rsidR="00C85C66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do maksymalnego czasu trwania działania 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określonego w </w:t>
      </w:r>
      <w:r w:rsidR="00C85C66" w:rsidRPr="00914F37">
        <w:rPr>
          <w:rFonts w:ascii="Times New Roman" w:hAnsi="Times New Roman" w:cs="Times New Roman"/>
          <w:snapToGrid w:val="0"/>
          <w:color w:val="000000" w:themeColor="text1"/>
        </w:rPr>
        <w:t>„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>Przewodniku po programie Erasmus+</w:t>
      </w:r>
      <w:r w:rsidR="00C85C66" w:rsidRPr="00914F37">
        <w:rPr>
          <w:rFonts w:ascii="Times New Roman" w:hAnsi="Times New Roman" w:cs="Times New Roman"/>
          <w:snapToGrid w:val="0"/>
          <w:color w:val="000000" w:themeColor="text1"/>
        </w:rPr>
        <w:t>”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 [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  <w:highlight w:val="yellow"/>
        </w:rPr>
        <w:t>…]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>dni [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 xml:space="preserve">do wypełnienia przez </w:t>
      </w:r>
      <w:r w:rsidR="00254979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 xml:space="preserve">Realizatora 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 xml:space="preserve">zgodnie z zasadami </w:t>
      </w:r>
      <w:r w:rsidR="00254979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>P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>rzewodnika po programie Erasmus+</w:t>
      </w:r>
      <w:r w:rsidR="0057391F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>]</w:t>
      </w:r>
      <w:r w:rsidR="001F1E69" w:rsidRPr="00914F37">
        <w:rPr>
          <w:rStyle w:val="Odwoanieprzypisudolnego"/>
          <w:rFonts w:ascii="Times New Roman" w:hAnsi="Times New Roman"/>
          <w:snapToGrid w:val="0"/>
          <w:color w:val="000000" w:themeColor="text1"/>
          <w:highlight w:val="cyan"/>
        </w:rPr>
        <w:footnoteReference w:id="1"/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  <w:highlight w:val="cyan"/>
        </w:rPr>
        <w:t>.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 Jeżeli Instytucja wyrazi </w:t>
      </w:r>
      <w:r w:rsidR="00C85C66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pisemną 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 xml:space="preserve">zgodę na przedłużenie okresu mobilności, niniejsza </w:t>
      </w:r>
      <w:r w:rsidR="001D5058" w:rsidRPr="00914F37">
        <w:rPr>
          <w:rFonts w:ascii="Times New Roman" w:hAnsi="Times New Roman" w:cs="Times New Roman"/>
          <w:snapToGrid w:val="0"/>
          <w:color w:val="000000" w:themeColor="text1"/>
        </w:rPr>
        <w:t>U</w:t>
      </w:r>
      <w:r w:rsidR="00A629BB" w:rsidRPr="00914F37">
        <w:rPr>
          <w:rFonts w:ascii="Times New Roman" w:hAnsi="Times New Roman" w:cs="Times New Roman"/>
          <w:snapToGrid w:val="0"/>
          <w:color w:val="000000" w:themeColor="text1"/>
        </w:rPr>
        <w:t>mowa będzie aneksowana w odpowiednim zakresie.</w:t>
      </w:r>
    </w:p>
    <w:p w14:paraId="3F5221D5" w14:textId="5F7E4DCB" w:rsidR="00AF0231" w:rsidRPr="00914F37" w:rsidRDefault="00AF0231" w:rsidP="00AF0231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3.4 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Łączna wysokość wsparcia finansowego na okres mobilności wynosi 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14F37">
        <w:rPr>
          <w:rFonts w:ascii="Times New Roman" w:hAnsi="Times New Roman" w:cs="Times New Roman"/>
          <w:color w:val="000000" w:themeColor="text1"/>
        </w:rPr>
        <w:t xml:space="preserve"> EUR/PLN.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w przypadku kadry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suma stawek należnych Uczestnikowi w ramach: Wsparcia indywidualnego, Podróży, i jeśli dotyczy: Wizyty przygotowawczej i Opłaty za udział w kursie; 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w przypadku ucznia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suma stawek należnych Uczestnikowi w ramach: Wsparcia indywidualnego, Podróży.]</w:t>
      </w:r>
    </w:p>
    <w:p w14:paraId="6E2378BD" w14:textId="4CE8C8BC" w:rsidR="00AF0231" w:rsidRPr="00914F37" w:rsidRDefault="00AF0231" w:rsidP="00A629BB">
      <w:pPr>
        <w:spacing w:before="120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17240197" w14:textId="5BA2666E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</w:t>
      </w:r>
      <w:r w:rsidR="00AF0231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496253" w:rsidRPr="00914F37">
        <w:rPr>
          <w:rFonts w:ascii="Times New Roman" w:hAnsi="Times New Roman" w:cs="Times New Roman"/>
          <w:color w:val="000000" w:themeColor="text1"/>
          <w:highlight w:val="cyan"/>
        </w:rPr>
        <w:t>Instytucja wysyłająca wybiera jedną z poniższych opcji adekwatną do przyjętych postanowień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]</w:t>
      </w:r>
    </w:p>
    <w:p w14:paraId="5B5DC5C9" w14:textId="77777777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Opcja 1]</w:t>
      </w:r>
    </w:p>
    <w:p w14:paraId="3779983F" w14:textId="3AC3D52A" w:rsidR="002F215E" w:rsidRPr="00914F37" w:rsidRDefault="002F215E" w:rsidP="002F215E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Uczestnik otrzyma wsparcie w wysokości 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14F37">
        <w:rPr>
          <w:rFonts w:ascii="Times New Roman" w:hAnsi="Times New Roman" w:cs="Times New Roman"/>
          <w:color w:val="000000" w:themeColor="text1"/>
        </w:rPr>
        <w:t xml:space="preserve"> EUR/PLN w formie wypłaty kwoty określonej</w:t>
      </w:r>
      <w:r w:rsidR="00A629BB" w:rsidRPr="00914F37">
        <w:rPr>
          <w:rFonts w:ascii="Times New Roman" w:hAnsi="Times New Roman" w:cs="Times New Roman"/>
          <w:color w:val="000000" w:themeColor="text1"/>
        </w:rPr>
        <w:t>.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84D07" w:rsidRPr="00914F37">
        <w:rPr>
          <w:rFonts w:ascii="Times New Roman" w:hAnsi="Times New Roman" w:cs="Times New Roman"/>
          <w:color w:val="000000" w:themeColor="text1"/>
        </w:rPr>
        <w:t>art. 3.4</w:t>
      </w:r>
    </w:p>
    <w:p w14:paraId="4ED275C3" w14:textId="1EAB132B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Opcja 2]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</w:p>
    <w:p w14:paraId="7AFCA19D" w14:textId="3357BACF" w:rsidR="002F215E" w:rsidRPr="00914F37" w:rsidRDefault="002F215E" w:rsidP="002F215E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Instytucja zapewni Uczestnikowi wymagane wsparcie w postaci bezpośredniego świadczenia należnych usług. W takim przypadku </w:t>
      </w:r>
      <w:r w:rsidR="008A2AC2" w:rsidRPr="00914F37">
        <w:rPr>
          <w:rFonts w:ascii="Times New Roman" w:hAnsi="Times New Roman" w:cs="Times New Roman"/>
          <w:color w:val="000000" w:themeColor="text1"/>
        </w:rPr>
        <w:t>I</w:t>
      </w:r>
      <w:r w:rsidRPr="00914F37">
        <w:rPr>
          <w:rFonts w:ascii="Times New Roman" w:hAnsi="Times New Roman" w:cs="Times New Roman"/>
          <w:color w:val="000000" w:themeColor="text1"/>
        </w:rPr>
        <w:t>nstytucja zapewni odpowiedni standard, jakość i bezpieczeństwo świadczonych usług.</w:t>
      </w:r>
    </w:p>
    <w:p w14:paraId="48D0F3D4" w14:textId="77777777" w:rsidR="002F215E" w:rsidRPr="00914F37" w:rsidRDefault="002F215E" w:rsidP="002F215E">
      <w:pPr>
        <w:spacing w:before="12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>[Opcja 3]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52620E6D" w:rsidR="002F215E" w:rsidRPr="00914F37" w:rsidRDefault="5BFFD70D" w:rsidP="00FE456B">
      <w:pPr>
        <w:ind w:left="567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Uczestnik otrzyma wsparcie w formie wypłaty w wysokości 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14F37">
        <w:rPr>
          <w:rFonts w:ascii="Times New Roman" w:hAnsi="Times New Roman" w:cs="Times New Roman"/>
          <w:color w:val="000000" w:themeColor="text1"/>
        </w:rPr>
        <w:t xml:space="preserve"> EUR/PLN i otrzyma wsparcie w</w:t>
      </w:r>
      <w:r w:rsidR="43A88C71" w:rsidRPr="00914F37">
        <w:rPr>
          <w:rFonts w:ascii="Times New Roman" w:hAnsi="Times New Roman" w:cs="Times New Roman"/>
          <w:color w:val="000000" w:themeColor="text1"/>
        </w:rPr>
        <w:t> </w:t>
      </w:r>
      <w:r w:rsidRPr="00914F37">
        <w:rPr>
          <w:rFonts w:ascii="Times New Roman" w:hAnsi="Times New Roman" w:cs="Times New Roman"/>
          <w:color w:val="000000" w:themeColor="text1"/>
        </w:rPr>
        <w:t xml:space="preserve">postaci zapewnienia 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[</w:t>
      </w:r>
      <w:r w:rsidR="1D636AEC" w:rsidRPr="00914F37">
        <w:rPr>
          <w:rFonts w:ascii="Times New Roman" w:hAnsi="Times New Roman" w:cs="Times New Roman"/>
          <w:color w:val="000000" w:themeColor="text1"/>
          <w:highlight w:val="yellow"/>
        </w:rPr>
        <w:t>wizyty przygotowawczej/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podróży/wsparcia indywidualnego/opłaty za kurs]</w:t>
      </w:r>
      <w:r w:rsidRPr="00914F37">
        <w:rPr>
          <w:rFonts w:ascii="Times New Roman" w:hAnsi="Times New Roman" w:cs="Times New Roman"/>
          <w:color w:val="000000" w:themeColor="text1"/>
        </w:rPr>
        <w:t>. W</w:t>
      </w:r>
      <w:r w:rsidR="43A88C71" w:rsidRPr="00914F37">
        <w:rPr>
          <w:rFonts w:ascii="Times New Roman" w:hAnsi="Times New Roman" w:cs="Times New Roman"/>
          <w:color w:val="000000" w:themeColor="text1"/>
        </w:rPr>
        <w:t> </w:t>
      </w:r>
      <w:r w:rsidRPr="00914F37">
        <w:rPr>
          <w:rFonts w:ascii="Times New Roman" w:hAnsi="Times New Roman" w:cs="Times New Roman"/>
          <w:color w:val="000000" w:themeColor="text1"/>
        </w:rPr>
        <w:t xml:space="preserve">takim przypadku </w:t>
      </w:r>
      <w:r w:rsidR="5A456956" w:rsidRPr="00914F37">
        <w:rPr>
          <w:rFonts w:ascii="Times New Roman" w:hAnsi="Times New Roman" w:cs="Times New Roman"/>
          <w:color w:val="000000" w:themeColor="text1"/>
        </w:rPr>
        <w:t>I</w:t>
      </w:r>
      <w:r w:rsidRPr="00914F37">
        <w:rPr>
          <w:rFonts w:ascii="Times New Roman" w:hAnsi="Times New Roman" w:cs="Times New Roman"/>
          <w:color w:val="000000" w:themeColor="text1"/>
        </w:rPr>
        <w:t xml:space="preserve">nstytucja zapewni odpowiedni standard oferowanych usług. </w:t>
      </w:r>
    </w:p>
    <w:p w14:paraId="7D08C538" w14:textId="0847A715" w:rsidR="00EE30D1" w:rsidRPr="00914F37" w:rsidRDefault="002F215E" w:rsidP="00EE30D1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</w:t>
      </w:r>
      <w:r w:rsidR="009A1CA8" w:rsidRPr="00914F37">
        <w:rPr>
          <w:rFonts w:ascii="Times New Roman" w:hAnsi="Times New Roman" w:cs="Times New Roman"/>
          <w:color w:val="000000" w:themeColor="text1"/>
        </w:rPr>
        <w:t>6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9A1CA8" w:rsidRPr="00914F37">
        <w:rPr>
          <w:rFonts w:ascii="Times New Roman" w:hAnsi="Times New Roman" w:cs="Times New Roman"/>
          <w:color w:val="000000" w:themeColor="text1"/>
        </w:rPr>
        <w:t>Zwrot dodatkowych kosztów poniesionych w związku ze wsparciem włączenia, jeżeli dotyczy, będzie dokonany w oparciu o dowody finansowe dostarczone przez Uczestnika, potwierdzające</w:t>
      </w:r>
      <w:r w:rsidR="00EE30D1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9A1CA8" w:rsidRPr="00914F37">
        <w:rPr>
          <w:rFonts w:ascii="Times New Roman" w:hAnsi="Times New Roman" w:cs="Times New Roman"/>
          <w:color w:val="000000" w:themeColor="text1"/>
        </w:rPr>
        <w:t>poniesienie dodatkowych kosztów</w:t>
      </w:r>
      <w:r w:rsidR="00EE30D1" w:rsidRPr="00914F37">
        <w:rPr>
          <w:rFonts w:ascii="Times New Roman" w:hAnsi="Times New Roman" w:cs="Times New Roman"/>
          <w:color w:val="000000" w:themeColor="text1"/>
        </w:rPr>
        <w:t>.</w:t>
      </w:r>
    </w:p>
    <w:p w14:paraId="15905C63" w14:textId="58B4E6CC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</w:t>
      </w:r>
      <w:r w:rsidR="009A1CA8" w:rsidRPr="00914F37">
        <w:rPr>
          <w:rFonts w:ascii="Times New Roman" w:hAnsi="Times New Roman" w:cs="Times New Roman"/>
          <w:color w:val="000000" w:themeColor="text1"/>
        </w:rPr>
        <w:t xml:space="preserve">7 </w:t>
      </w:r>
      <w:r w:rsidR="00EE30D1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914F37">
        <w:rPr>
          <w:rFonts w:ascii="Times New Roman" w:hAnsi="Times New Roman" w:cs="Times New Roman"/>
          <w:color w:val="000000" w:themeColor="text1"/>
          <w:lang w:val="fr-FR"/>
        </w:rPr>
        <w:t xml:space="preserve">Wsparcie finansowe nie może być przeznaczone na pokrycie podobnych kosztów, uprzednio finansowanych z </w:t>
      </w:r>
      <w:r w:rsidR="00B2269E" w:rsidRPr="00914F37">
        <w:rPr>
          <w:rFonts w:ascii="Times New Roman" w:hAnsi="Times New Roman" w:cs="Times New Roman"/>
          <w:color w:val="000000" w:themeColor="text1"/>
        </w:rPr>
        <w:t>funduszy Unii</w:t>
      </w:r>
      <w:r w:rsidR="00B2269E" w:rsidRPr="00914F37">
        <w:rPr>
          <w:rFonts w:ascii="Times New Roman" w:hAnsi="Times New Roman" w:cs="Times New Roman"/>
          <w:color w:val="000000" w:themeColor="text1"/>
          <w:lang w:val="fr-FR"/>
        </w:rPr>
        <w:t xml:space="preserve"> Europejskiej</w:t>
      </w:r>
      <w:r w:rsidR="00B2269E" w:rsidRPr="00914F37">
        <w:rPr>
          <w:rFonts w:ascii="Times New Roman" w:hAnsi="Times New Roman" w:cs="Times New Roman"/>
          <w:color w:val="000000" w:themeColor="text1"/>
        </w:rPr>
        <w:t>.</w:t>
      </w:r>
    </w:p>
    <w:p w14:paraId="5E3511B0" w14:textId="42C6DF9E" w:rsidR="002F215E" w:rsidRPr="00914F37" w:rsidRDefault="5BFFD70D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</w:t>
      </w:r>
      <w:r w:rsidR="08C05AB5" w:rsidRPr="00914F37">
        <w:rPr>
          <w:rFonts w:ascii="Times New Roman" w:hAnsi="Times New Roman" w:cs="Times New Roman"/>
          <w:color w:val="000000" w:themeColor="text1"/>
        </w:rPr>
        <w:t>.</w:t>
      </w:r>
      <w:r w:rsidR="2C576690" w:rsidRPr="00914F37">
        <w:rPr>
          <w:rFonts w:ascii="Times New Roman" w:hAnsi="Times New Roman" w:cs="Times New Roman"/>
          <w:color w:val="000000" w:themeColor="text1"/>
        </w:rPr>
        <w:t>8</w:t>
      </w:r>
      <w:r w:rsidR="002F215E" w:rsidRPr="00914F37">
        <w:rPr>
          <w:rFonts w:ascii="Times New Roman" w:hAnsi="Times New Roman" w:cs="Times New Roman"/>
        </w:rPr>
        <w:tab/>
      </w:r>
      <w:r w:rsidR="12F5B6AA" w:rsidRPr="00914F37">
        <w:rPr>
          <w:rFonts w:ascii="Times New Roman" w:hAnsi="Times New Roman" w:cs="Times New Roman"/>
          <w:color w:val="000000" w:themeColor="text1"/>
        </w:rPr>
        <w:t>O ile nie jest naruszony artykuł</w:t>
      </w:r>
      <w:r w:rsidR="2C576690" w:rsidRPr="00914F37">
        <w:rPr>
          <w:rFonts w:ascii="Times New Roman" w:hAnsi="Times New Roman" w:cs="Times New Roman"/>
          <w:color w:val="000000" w:themeColor="text1"/>
        </w:rPr>
        <w:t xml:space="preserve"> 3.7 Umow</w:t>
      </w:r>
      <w:r w:rsidR="1C0BF6AE" w:rsidRPr="00914F37">
        <w:rPr>
          <w:rFonts w:ascii="Times New Roman" w:hAnsi="Times New Roman" w:cs="Times New Roman"/>
          <w:color w:val="000000" w:themeColor="text1"/>
        </w:rPr>
        <w:t>y</w:t>
      </w:r>
      <w:r w:rsidR="5A456956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12F5B6AA" w:rsidRPr="00914F37">
        <w:rPr>
          <w:rFonts w:ascii="Times New Roman" w:hAnsi="Times New Roman" w:cs="Times New Roman"/>
          <w:color w:val="000000" w:themeColor="text1"/>
        </w:rPr>
        <w:t>oraz Uczestnik realizuje program mobilności  uzgodniony w Załączniku I, inne środki finansowania, w tym dochód z działalności nie kolidującej z uczeniem się /szkoleniem</w:t>
      </w:r>
      <w:r w:rsidR="39CDA392" w:rsidRPr="00914F37">
        <w:rPr>
          <w:rFonts w:ascii="Times New Roman" w:hAnsi="Times New Roman" w:cs="Times New Roman"/>
          <w:color w:val="000000" w:themeColor="text1"/>
        </w:rPr>
        <w:t>,</w:t>
      </w:r>
      <w:r w:rsidR="12F5B6AA" w:rsidRPr="00914F37">
        <w:rPr>
          <w:rFonts w:ascii="Times New Roman" w:hAnsi="Times New Roman" w:cs="Times New Roman"/>
          <w:color w:val="000000" w:themeColor="text1"/>
        </w:rPr>
        <w:t xml:space="preserve"> są dopuszczalne.</w:t>
      </w:r>
    </w:p>
    <w:p w14:paraId="0666A07B" w14:textId="49EA7A47" w:rsidR="009A1CA8" w:rsidRPr="00914F37" w:rsidRDefault="002F215E" w:rsidP="009A1CA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</w:t>
      </w:r>
      <w:r w:rsidR="009A1CA8" w:rsidRPr="00914F37">
        <w:rPr>
          <w:rFonts w:ascii="Times New Roman" w:hAnsi="Times New Roman" w:cs="Times New Roman"/>
          <w:color w:val="000000" w:themeColor="text1"/>
        </w:rPr>
        <w:t>9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9A1CA8" w:rsidRPr="00914F37">
        <w:rPr>
          <w:rFonts w:ascii="Times New Roman" w:hAnsi="Times New Roman" w:cs="Times New Roman"/>
          <w:color w:val="000000" w:themeColor="text1"/>
        </w:rPr>
        <w:t xml:space="preserve">Dofinansowanie lub jego część będzie podlegać zwrotowi, jeżeli Uczestnik nie będzie przestrzegać warunków działania zgodnie z postanowieniami Umowy. Jednakże zwrot nie będzie wymagany, </w:t>
      </w:r>
      <w:r w:rsidR="009A1CA8" w:rsidRPr="00914F37">
        <w:rPr>
          <w:rFonts w:ascii="Times New Roman" w:hAnsi="Times New Roman" w:cs="Times New Roman"/>
          <w:color w:val="000000" w:themeColor="text1"/>
        </w:rPr>
        <w:lastRenderedPageBreak/>
        <w:t xml:space="preserve">jeżeli Uczestnik nie mógł ukończyć planowanych działań za granicą opisanych w Załączniku I z powodu działania „siły wyższej” (definicja „siły wyższej znajduje się w </w:t>
      </w:r>
      <w:r w:rsidR="009C2792" w:rsidRPr="00914F37">
        <w:rPr>
          <w:rFonts w:ascii="Times New Roman" w:hAnsi="Times New Roman" w:cs="Times New Roman"/>
          <w:color w:val="000000" w:themeColor="text1"/>
        </w:rPr>
        <w:t>art</w:t>
      </w:r>
      <w:r w:rsidR="009A1CA8" w:rsidRPr="00914F37">
        <w:rPr>
          <w:rFonts w:ascii="Times New Roman" w:hAnsi="Times New Roman" w:cs="Times New Roman"/>
          <w:color w:val="000000" w:themeColor="text1"/>
        </w:rPr>
        <w:t xml:space="preserve">. </w:t>
      </w:r>
      <w:r w:rsidR="00D23350">
        <w:rPr>
          <w:rFonts w:ascii="Times New Roman" w:hAnsi="Times New Roman" w:cs="Times New Roman"/>
          <w:color w:val="000000" w:themeColor="text1"/>
        </w:rPr>
        <w:t>15.2</w:t>
      </w:r>
      <w:r w:rsidR="009A1CA8" w:rsidRPr="00914F37">
        <w:rPr>
          <w:rFonts w:ascii="Times New Roman" w:hAnsi="Times New Roman" w:cs="Times New Roman"/>
          <w:color w:val="000000" w:themeColor="text1"/>
        </w:rPr>
        <w:t xml:space="preserve"> niniejszej Umowy). Takie przypadki muszą być zgłaszane przez </w:t>
      </w:r>
      <w:r w:rsidR="004B7A86" w:rsidRPr="00914F37">
        <w:rPr>
          <w:rFonts w:ascii="Times New Roman" w:hAnsi="Times New Roman" w:cs="Times New Roman"/>
          <w:color w:val="000000" w:themeColor="text1"/>
        </w:rPr>
        <w:t>I</w:t>
      </w:r>
      <w:r w:rsidR="009A1CA8" w:rsidRPr="00914F37">
        <w:rPr>
          <w:rFonts w:ascii="Times New Roman" w:hAnsi="Times New Roman" w:cs="Times New Roman"/>
          <w:color w:val="000000" w:themeColor="text1"/>
        </w:rPr>
        <w:t xml:space="preserve">nstytucję na piśmie i podlegają uprzedniemu zatwierdzeniu przez Fundację Rozwoju Systemu Edukacji. </w:t>
      </w:r>
    </w:p>
    <w:p w14:paraId="5AE9D020" w14:textId="219CC3B4" w:rsidR="009A1CA8" w:rsidRPr="00914F37" w:rsidRDefault="002F215E" w:rsidP="009A1CA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3.</w:t>
      </w:r>
      <w:r w:rsidR="009A1CA8" w:rsidRPr="00914F37">
        <w:rPr>
          <w:rFonts w:ascii="Times New Roman" w:hAnsi="Times New Roman" w:cs="Times New Roman"/>
          <w:color w:val="000000" w:themeColor="text1"/>
        </w:rPr>
        <w:t>10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="009A1CA8" w:rsidRPr="00914F37">
        <w:rPr>
          <w:rFonts w:ascii="Times New Roman" w:hAnsi="Times New Roman" w:cs="Times New Roman"/>
          <w:color w:val="000000" w:themeColor="text1"/>
        </w:rPr>
        <w:t>W przypadku rezygnacji ucznia z uczestnictwa w mobilności rodzic/opiekun prawny jest zobowiązany poinformować niezwłocznie Instytucję o tym fakcie na piśmie wraz z podaniem przyczyny.</w:t>
      </w:r>
    </w:p>
    <w:p w14:paraId="08FB7621" w14:textId="77777777" w:rsidR="00C411C8" w:rsidRPr="00914F37" w:rsidRDefault="00C411C8" w:rsidP="009A1CA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C5DC1F7" w14:textId="48B0CDEB" w:rsidR="00C411C8" w:rsidRPr="00914F37" w:rsidRDefault="00C411C8" w:rsidP="00C411C8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ARTYKUŁ 4 – KWALIFIKOWALNOŚĆ KOSZTÓW</w:t>
      </w:r>
    </w:p>
    <w:p w14:paraId="06A83AC4" w14:textId="074C3760" w:rsidR="00C411C8" w:rsidRPr="00914F37" w:rsidRDefault="00C411C8" w:rsidP="00C411C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</w:rPr>
        <w:t>4.1</w:t>
      </w:r>
      <w:r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Aby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oszt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ył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walifikowal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usz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y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aktycz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korzysta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tworzo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z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res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reślon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 art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 2 i/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usz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y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zbęd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d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ealiza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ał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mienionego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łączniku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oszt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usz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y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god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bowiązując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awe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rajow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otycząc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datków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ac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i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bezpieczeń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połecz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7EE32846" w14:textId="77777777" w:rsidR="00C411C8" w:rsidRPr="00914F37" w:rsidRDefault="00C411C8" w:rsidP="00C411C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4.2 </w:t>
      </w:r>
      <w:r w:rsidRPr="00914F37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oszt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zeczywist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(np.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sparc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kres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łąc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)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usz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pier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i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okumenta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twierdzając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aki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jak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aktur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achunk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tp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6B8CF2AC" w14:textId="77777777" w:rsidR="00C411C8" w:rsidRPr="00914F37" w:rsidRDefault="00C411C8" w:rsidP="00C411C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4.3 </w:t>
      </w:r>
      <w:r w:rsidRPr="00914F37">
        <w:rPr>
          <w:rFonts w:ascii="Times New Roman" w:hAnsi="Times New Roman" w:cs="Times New Roman"/>
          <w:color w:val="000000" w:themeColor="text1"/>
          <w:lang w:val="en-GB"/>
        </w:rPr>
        <w:tab/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spar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inansow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ż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y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korzystywa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kry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osztów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ałań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uż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inansowa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undusz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UE.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mni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jest on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god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ażd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n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źródłe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inansow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nagrodzenie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tór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ógłb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trzym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a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taż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ałalnoś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ydaktyczn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a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akąkolwiek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ac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z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ałaniam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wiązanym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bilności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l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konyw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ędz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ał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widzia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łączniku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1. </w:t>
      </w:r>
    </w:p>
    <w:p w14:paraId="1946AA65" w14:textId="77777777" w:rsidR="00C411C8" w:rsidRPr="00914F37" w:rsidRDefault="00C411C8" w:rsidP="00C411C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4.4 </w:t>
      </w:r>
      <w:r w:rsidRPr="00914F37">
        <w:rPr>
          <w:rFonts w:ascii="Times New Roman" w:hAnsi="Times New Roman" w:cs="Times New Roman"/>
          <w:color w:val="000000" w:themeColor="text1"/>
          <w:lang w:val="fr-FR"/>
        </w:rPr>
        <w:tab/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ż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bieg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i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wrot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trat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ytułu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óżnic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ursow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płat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ankow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liczo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z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bank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a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lew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stytu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syłając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 </w:t>
      </w:r>
    </w:p>
    <w:p w14:paraId="05DB7A8E" w14:textId="77777777" w:rsidR="00C411C8" w:rsidRPr="00914F37" w:rsidRDefault="00C411C8" w:rsidP="009A1CA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B08B25A" w14:textId="22A26EB1" w:rsidR="002F215E" w:rsidRPr="00914F37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bookmarkStart w:id="3" w:name="_Hlk169708587"/>
      <w:bookmarkStart w:id="4" w:name="_Hlk169708776"/>
      <w:r w:rsidRPr="00914F37">
        <w:rPr>
          <w:rFonts w:ascii="Times New Roman" w:hAnsi="Times New Roman" w:cs="Times New Roman"/>
          <w:color w:val="000000" w:themeColor="text1"/>
        </w:rPr>
        <w:t xml:space="preserve">ARTYKUŁ </w:t>
      </w:r>
      <w:r w:rsidR="00C411C8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 xml:space="preserve"> – </w:t>
      </w:r>
      <w:r w:rsidR="00C411C8" w:rsidRPr="00914F37">
        <w:rPr>
          <w:rFonts w:ascii="Times New Roman" w:hAnsi="Times New Roman" w:cs="Times New Roman"/>
          <w:color w:val="000000" w:themeColor="text1"/>
        </w:rPr>
        <w:t>WARUNKI PŁATNOŚCI</w:t>
      </w:r>
    </w:p>
    <w:bookmarkEnd w:id="3"/>
    <w:p w14:paraId="5E5D3F5D" w14:textId="5909D08F" w:rsidR="00B2269E" w:rsidRPr="00914F37" w:rsidRDefault="00C411C8" w:rsidP="00445843">
      <w:pPr>
        <w:spacing w:before="120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5</w:t>
      </w:r>
      <w:r w:rsidR="002F215E" w:rsidRPr="00914F37">
        <w:rPr>
          <w:rFonts w:ascii="Times New Roman" w:hAnsi="Times New Roman" w:cs="Times New Roman"/>
          <w:color w:val="000000" w:themeColor="text1"/>
        </w:rPr>
        <w:t>.1</w:t>
      </w:r>
      <w:r w:rsidR="00DE20AB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DE20AB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[Artykuł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5</w:t>
      </w:r>
      <w:r w:rsidR="00DE20AB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.1 i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5</w:t>
      </w:r>
      <w:r w:rsidR="00DE20AB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.2 ma zastosowanie w przypadku gdy uczestnik otrzymuje kieszonkowe lub co </w:t>
      </w:r>
      <w:bookmarkEnd w:id="4"/>
      <w:r w:rsidR="00DE20AB" w:rsidRPr="00914F37">
        <w:rPr>
          <w:rFonts w:ascii="Times New Roman" w:hAnsi="Times New Roman" w:cs="Times New Roman"/>
          <w:color w:val="000000" w:themeColor="text1"/>
          <w:highlight w:val="cyan"/>
        </w:rPr>
        <w:t>najmniej jeden ryczałt]</w:t>
      </w:r>
    </w:p>
    <w:p w14:paraId="495512D5" w14:textId="241D05FA" w:rsidR="002F215E" w:rsidRPr="00914F37" w:rsidRDefault="002F215E" w:rsidP="00277716">
      <w:pPr>
        <w:spacing w:before="120"/>
        <w:ind w:left="324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W terminie 30 dni od dnia podpisania Umowy przez </w:t>
      </w:r>
      <w:r w:rsidR="00373C84" w:rsidRPr="00914F37">
        <w:rPr>
          <w:rFonts w:ascii="Times New Roman" w:hAnsi="Times New Roman" w:cs="Times New Roman"/>
          <w:color w:val="000000" w:themeColor="text1"/>
        </w:rPr>
        <w:t>ostatnią ze stron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lub po otrzymaniu przez </w:t>
      </w:r>
      <w:r w:rsidR="009B0DFC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 </w:t>
      </w:r>
      <w:r w:rsidR="00373C84" w:rsidRPr="00914F37">
        <w:rPr>
          <w:rFonts w:ascii="Times New Roman" w:hAnsi="Times New Roman" w:cs="Times New Roman"/>
          <w:color w:val="000000" w:themeColor="text1"/>
          <w:highlight w:val="cyan"/>
        </w:rPr>
        <w:t>I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nstytucję potwierdzenia przybycia do </w:t>
      </w:r>
      <w:r w:rsidR="004B7A86" w:rsidRPr="00914F37">
        <w:rPr>
          <w:rFonts w:ascii="Times New Roman" w:hAnsi="Times New Roman" w:cs="Times New Roman"/>
          <w:color w:val="000000" w:themeColor="text1"/>
          <w:highlight w:val="cyan"/>
        </w:rPr>
        <w:t>i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nstytucji przyjmującej,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914F37">
        <w:rPr>
          <w:rFonts w:ascii="Times New Roman" w:hAnsi="Times New Roman" w:cs="Times New Roman"/>
          <w:color w:val="000000" w:themeColor="text1"/>
        </w:rPr>
        <w:t>lecz nie później niż w</w:t>
      </w:r>
      <w:r w:rsidR="00DA6BEB" w:rsidRPr="00914F37">
        <w:rPr>
          <w:rFonts w:ascii="Times New Roman" w:hAnsi="Times New Roman" w:cs="Times New Roman"/>
          <w:color w:val="000000" w:themeColor="text1"/>
        </w:rPr>
        <w:t> </w:t>
      </w:r>
      <w:r w:rsidR="00B2269E" w:rsidRPr="00914F37">
        <w:rPr>
          <w:rFonts w:ascii="Times New Roman" w:hAnsi="Times New Roman" w:cs="Times New Roman"/>
          <w:color w:val="000000" w:themeColor="text1"/>
        </w:rPr>
        <w:t>dniu rozpoczęcia okresu mobilności, jak określono w ar</w:t>
      </w:r>
      <w:r w:rsidR="00DA6BEB" w:rsidRPr="00914F37">
        <w:rPr>
          <w:rFonts w:ascii="Times New Roman" w:hAnsi="Times New Roman" w:cs="Times New Roman"/>
          <w:color w:val="000000" w:themeColor="text1"/>
        </w:rPr>
        <w:t>tykule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 2.2</w:t>
      </w:r>
      <w:r w:rsidR="0068092D" w:rsidRPr="00914F37">
        <w:rPr>
          <w:rFonts w:ascii="Times New Roman" w:hAnsi="Times New Roman" w:cs="Times New Roman"/>
          <w:color w:val="000000" w:themeColor="text1"/>
        </w:rPr>
        <w:t xml:space="preserve"> Umowy </w:t>
      </w:r>
      <w:r w:rsidR="000D1BAB" w:rsidRPr="00914F37">
        <w:rPr>
          <w:rFonts w:ascii="Times New Roman" w:hAnsi="Times New Roman" w:cs="Times New Roman"/>
          <w:color w:val="000000" w:themeColor="text1"/>
        </w:rPr>
        <w:t>,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będzie zrealizowana płatność zaliczkowa w wysokości </w:t>
      </w:r>
      <w:r w:rsidR="00B2269E" w:rsidRPr="00914F37">
        <w:rPr>
          <w:rFonts w:ascii="Times New Roman" w:hAnsi="Times New Roman" w:cs="Times New Roman"/>
          <w:color w:val="000000" w:themeColor="text1"/>
          <w:highlight w:val="yellow"/>
        </w:rPr>
        <w:t>[pomiędzy 50% a 100%]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 kwoty określonej w </w:t>
      </w:r>
      <w:r w:rsidR="00DA6BEB" w:rsidRPr="00914F37">
        <w:rPr>
          <w:rFonts w:ascii="Times New Roman" w:hAnsi="Times New Roman" w:cs="Times New Roman"/>
          <w:color w:val="000000" w:themeColor="text1"/>
        </w:rPr>
        <w:t>artykule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 3</w:t>
      </w:r>
      <w:r w:rsidR="000D1BAB" w:rsidRPr="00914F37">
        <w:rPr>
          <w:rFonts w:ascii="Times New Roman" w:hAnsi="Times New Roman" w:cs="Times New Roman"/>
          <w:color w:val="000000" w:themeColor="text1"/>
        </w:rPr>
        <w:t>.</w:t>
      </w:r>
      <w:r w:rsidR="00880EB2" w:rsidRPr="00914F37">
        <w:rPr>
          <w:rFonts w:ascii="Times New Roman" w:hAnsi="Times New Roman" w:cs="Times New Roman"/>
          <w:color w:val="000000" w:themeColor="text1"/>
        </w:rPr>
        <w:t>4</w:t>
      </w:r>
      <w:r w:rsidR="0068092D" w:rsidRPr="00914F37">
        <w:rPr>
          <w:rFonts w:ascii="Times New Roman" w:hAnsi="Times New Roman" w:cs="Times New Roman"/>
          <w:color w:val="000000" w:themeColor="text1"/>
        </w:rPr>
        <w:t xml:space="preserve"> Umowy</w:t>
      </w:r>
      <w:r w:rsidR="00B2269E" w:rsidRPr="00914F37">
        <w:rPr>
          <w:rFonts w:ascii="Times New Roman" w:hAnsi="Times New Roman" w:cs="Times New Roman"/>
          <w:color w:val="000000" w:themeColor="text1"/>
        </w:rPr>
        <w:t>. W sytuacji</w:t>
      </w:r>
      <w:r w:rsidR="00EE2972" w:rsidRPr="00914F37">
        <w:rPr>
          <w:rFonts w:ascii="Times New Roman" w:hAnsi="Times New Roman" w:cs="Times New Roman"/>
          <w:color w:val="000000" w:themeColor="text1"/>
        </w:rPr>
        <w:t>,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 gdy Uczestnik nie dostarczy wymaganych dokumentów w określonym przez </w:t>
      </w:r>
      <w:r w:rsidR="00EE2972" w:rsidRPr="00914F37">
        <w:rPr>
          <w:rFonts w:ascii="Times New Roman" w:hAnsi="Times New Roman" w:cs="Times New Roman"/>
          <w:color w:val="000000" w:themeColor="text1"/>
        </w:rPr>
        <w:t>I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nstytucję terminie, późniejsza płatność zaliczkowa jest </w:t>
      </w:r>
      <w:r w:rsidR="0068092D" w:rsidRPr="00914F37">
        <w:rPr>
          <w:rFonts w:ascii="Times New Roman" w:hAnsi="Times New Roman" w:cs="Times New Roman"/>
          <w:color w:val="000000" w:themeColor="text1"/>
        </w:rPr>
        <w:t xml:space="preserve">dopuszczalna </w:t>
      </w:r>
      <w:r w:rsidR="00B2269E" w:rsidRPr="00914F37">
        <w:rPr>
          <w:rFonts w:ascii="Times New Roman" w:hAnsi="Times New Roman" w:cs="Times New Roman"/>
          <w:color w:val="000000" w:themeColor="text1"/>
        </w:rPr>
        <w:t>wyjątkowo</w:t>
      </w:r>
      <w:r w:rsidR="00C411C8" w:rsidRPr="00914F37">
        <w:rPr>
          <w:rFonts w:ascii="Times New Roman" w:hAnsi="Times New Roman" w:cs="Times New Roman"/>
          <w:color w:val="000000" w:themeColor="text1"/>
        </w:rPr>
        <w:t xml:space="preserve"> w uzasadnionych przypadkach, za pisemnym potwierdzeniem</w:t>
      </w:r>
      <w:r w:rsidR="00B2269E" w:rsidRPr="00914F37">
        <w:rPr>
          <w:rFonts w:ascii="Times New Roman" w:hAnsi="Times New Roman" w:cs="Times New Roman"/>
          <w:color w:val="000000" w:themeColor="text1"/>
        </w:rPr>
        <w:t>.</w:t>
      </w:r>
      <w:r w:rsidR="0068092D" w:rsidRPr="00914F37">
        <w:rPr>
          <w:rFonts w:ascii="Times New Roman" w:hAnsi="Times New Roman" w:cs="Times New Roman"/>
          <w:color w:val="000000" w:themeColor="text1"/>
        </w:rPr>
        <w:t xml:space="preserve"> </w:t>
      </w:r>
    </w:p>
    <w:p w14:paraId="50C6941D" w14:textId="6892E499" w:rsidR="000D1BAB" w:rsidRPr="00914F37" w:rsidRDefault="003454EA" w:rsidP="00445843">
      <w:pPr>
        <w:pStyle w:val="Akapitzlist"/>
        <w:numPr>
          <w:ilvl w:val="1"/>
          <w:numId w:val="14"/>
        </w:num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[dotyczy jeśli płatność w art. </w:t>
      </w:r>
      <w:r w:rsidR="00C411C8" w:rsidRPr="00914F37">
        <w:rPr>
          <w:rFonts w:ascii="Times New Roman" w:hAnsi="Times New Roman" w:cs="Times New Roman"/>
          <w:color w:val="000000" w:themeColor="text1"/>
          <w:highlight w:val="cyan"/>
        </w:rPr>
        <w:t>5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.1 wyniesie mniej niż 100%</w:t>
      </w:r>
      <w:r w:rsidR="00373C84"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maksymalnej kwoty wsparcia finansowego</w:t>
      </w:r>
      <w:r w:rsidR="00873E59" w:rsidRPr="00914F37">
        <w:rPr>
          <w:rFonts w:ascii="Times New Roman" w:hAnsi="Times New Roman" w:cs="Times New Roman"/>
          <w:color w:val="000000" w:themeColor="text1"/>
        </w:rPr>
        <w:t>]</w:t>
      </w:r>
    </w:p>
    <w:p w14:paraId="5A74C1A4" w14:textId="6658BBF0" w:rsidR="00734266" w:rsidRPr="00914F37" w:rsidRDefault="00734266" w:rsidP="00734266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Jeżeli płatność określona w art. </w:t>
      </w:r>
      <w:r w:rsidR="00C411C8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 xml:space="preserve">.1 Umowy wyniesie mniej niż 100% maksymalnej kwoty dofinansowania, złożenie przez Uczestnika indywidualnego raportu z wyjazdu (stanowiącego Załącznik </w:t>
      </w:r>
      <w:r w:rsidR="00A357DC" w:rsidRPr="00914F37">
        <w:rPr>
          <w:rFonts w:ascii="Times New Roman" w:hAnsi="Times New Roman" w:cs="Times New Roman"/>
          <w:color w:val="000000" w:themeColor="text1"/>
        </w:rPr>
        <w:t xml:space="preserve">III </w:t>
      </w:r>
      <w:r w:rsidRPr="00914F37">
        <w:rPr>
          <w:rFonts w:ascii="Times New Roman" w:hAnsi="Times New Roman" w:cs="Times New Roman"/>
          <w:color w:val="000000" w:themeColor="text1"/>
        </w:rPr>
        <w:t>niniejszej Umowy) będzie traktowane jako wniosek Uczestnika o płatność pozostałej kwoty dofinansowania. Instytucja ma 45 dni kalendarzow</w:t>
      </w:r>
      <w:r w:rsidR="0068092D" w:rsidRPr="00914F37">
        <w:rPr>
          <w:rFonts w:ascii="Times New Roman" w:hAnsi="Times New Roman" w:cs="Times New Roman"/>
          <w:color w:val="000000" w:themeColor="text1"/>
        </w:rPr>
        <w:t>e</w:t>
      </w:r>
      <w:r w:rsidR="0057391F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5D5292" w:rsidRPr="00914F37">
        <w:rPr>
          <w:rFonts w:ascii="Times New Roman" w:hAnsi="Times New Roman" w:cs="Times New Roman"/>
          <w:color w:val="000000" w:themeColor="text1"/>
        </w:rPr>
        <w:t xml:space="preserve">od złożenia raportu indywidualnego uczestnika </w:t>
      </w:r>
      <w:r w:rsidRPr="00914F37">
        <w:rPr>
          <w:rFonts w:ascii="Times New Roman" w:hAnsi="Times New Roman" w:cs="Times New Roman"/>
          <w:color w:val="000000" w:themeColor="text1"/>
        </w:rPr>
        <w:t>na wypłatę pozostałej kwoty lub na wystawienie polecenia zwrotu, jeżeli taki zwrot będzie należny.</w:t>
      </w:r>
    </w:p>
    <w:p w14:paraId="7CF3733E" w14:textId="77777777" w:rsidR="0099543A" w:rsidRPr="00914F37" w:rsidRDefault="0099543A" w:rsidP="00376050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A0A496" w14:textId="214A7494" w:rsidR="002F215E" w:rsidRPr="00914F37" w:rsidRDefault="5BFFD70D" w:rsidP="00445843">
      <w:pPr>
        <w:pStyle w:val="Akapitzlist"/>
        <w:numPr>
          <w:ilvl w:val="1"/>
          <w:numId w:val="15"/>
        </w:num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Uczestnik musi przedłożyć zaświadczenie o pobycie (certyfikat udziału w działaniu na wzorze FRSE</w:t>
      </w:r>
      <w:r w:rsidR="12EABEE8" w:rsidRPr="00914F37">
        <w:rPr>
          <w:rFonts w:ascii="Times New Roman" w:hAnsi="Times New Roman" w:cs="Times New Roman"/>
          <w:color w:val="000000" w:themeColor="text1"/>
        </w:rPr>
        <w:t xml:space="preserve"> umieszczony</w:t>
      </w:r>
      <w:r w:rsidR="5AD5B4EF" w:rsidRPr="00914F37">
        <w:rPr>
          <w:rFonts w:ascii="Times New Roman" w:hAnsi="Times New Roman" w:cs="Times New Roman"/>
          <w:color w:val="000000" w:themeColor="text1"/>
        </w:rPr>
        <w:t>m</w:t>
      </w:r>
      <w:r w:rsidR="12EABEE8" w:rsidRPr="00914F37">
        <w:rPr>
          <w:rFonts w:ascii="Times New Roman" w:hAnsi="Times New Roman" w:cs="Times New Roman"/>
          <w:color w:val="000000" w:themeColor="text1"/>
        </w:rPr>
        <w:t xml:space="preserve"> na stronie </w:t>
      </w:r>
      <w:r w:rsidR="31F32B2A" w:rsidRPr="00914F37">
        <w:rPr>
          <w:rFonts w:ascii="Times New Roman" w:hAnsi="Times New Roman" w:cs="Times New Roman"/>
          <w:color w:val="000000" w:themeColor="text1"/>
        </w:rPr>
        <w:t>P</w:t>
      </w:r>
      <w:r w:rsidR="12EABEE8" w:rsidRPr="00914F37">
        <w:rPr>
          <w:rFonts w:ascii="Times New Roman" w:hAnsi="Times New Roman" w:cs="Times New Roman"/>
          <w:color w:val="000000" w:themeColor="text1"/>
        </w:rPr>
        <w:t>rojektu</w:t>
      </w:r>
      <w:r w:rsidR="2A1BF800" w:rsidRPr="00914F37">
        <w:rPr>
          <w:rFonts w:ascii="Times New Roman" w:hAnsi="Times New Roman" w:cs="Times New Roman"/>
          <w:color w:val="000000" w:themeColor="text1"/>
        </w:rPr>
        <w:t xml:space="preserve"> “Zagraniczna mobilność edukacyjna uczniów i kadry edukacji szkolnej”</w:t>
      </w:r>
      <w:r w:rsidRPr="00914F37">
        <w:rPr>
          <w:rFonts w:ascii="Times New Roman" w:hAnsi="Times New Roman" w:cs="Times New Roman"/>
          <w:color w:val="000000" w:themeColor="text1"/>
        </w:rPr>
        <w:t xml:space="preserve">) wystawione przez </w:t>
      </w:r>
      <w:r w:rsidR="5068C7C1" w:rsidRPr="00914F37">
        <w:rPr>
          <w:rFonts w:ascii="Times New Roman" w:hAnsi="Times New Roman" w:cs="Times New Roman"/>
          <w:color w:val="000000" w:themeColor="text1"/>
        </w:rPr>
        <w:t>i</w:t>
      </w:r>
      <w:r w:rsidR="5A456956" w:rsidRPr="00914F37">
        <w:rPr>
          <w:rFonts w:ascii="Times New Roman" w:hAnsi="Times New Roman" w:cs="Times New Roman"/>
          <w:color w:val="000000" w:themeColor="text1"/>
        </w:rPr>
        <w:t>nstytucję</w:t>
      </w:r>
      <w:r w:rsidRPr="00914F37">
        <w:rPr>
          <w:rFonts w:ascii="Times New Roman" w:hAnsi="Times New Roman" w:cs="Times New Roman"/>
          <w:color w:val="000000" w:themeColor="text1"/>
        </w:rPr>
        <w:t xml:space="preserve"> przyjmującą</w:t>
      </w:r>
      <w:r w:rsidR="31F32B2A" w:rsidRPr="00914F37">
        <w:rPr>
          <w:rFonts w:ascii="Times New Roman" w:hAnsi="Times New Roman" w:cs="Times New Roman"/>
          <w:color w:val="000000" w:themeColor="text1"/>
        </w:rPr>
        <w:t>,</w:t>
      </w:r>
      <w:r w:rsidRPr="00914F37">
        <w:rPr>
          <w:rFonts w:ascii="Times New Roman" w:hAnsi="Times New Roman" w:cs="Times New Roman"/>
          <w:color w:val="000000" w:themeColor="text1"/>
        </w:rPr>
        <w:t xml:space="preserve"> wskazujące na datę rozpoczęcia i zakończenia okresu działania</w:t>
      </w:r>
      <w:r w:rsidR="3250AE7A" w:rsidRPr="00914F37">
        <w:rPr>
          <w:rFonts w:ascii="Times New Roman" w:hAnsi="Times New Roman" w:cs="Times New Roman"/>
          <w:color w:val="000000" w:themeColor="text1"/>
        </w:rPr>
        <w:t xml:space="preserve"> merytorycznego</w:t>
      </w:r>
      <w:r w:rsidRPr="00914F37">
        <w:rPr>
          <w:rFonts w:ascii="Times New Roman" w:hAnsi="Times New Roman" w:cs="Times New Roman"/>
          <w:color w:val="000000" w:themeColor="text1"/>
        </w:rPr>
        <w:t xml:space="preserve">. </w:t>
      </w:r>
    </w:p>
    <w:p w14:paraId="78DDB4C6" w14:textId="77777777" w:rsidR="001F6BFB" w:rsidRPr="00914F37" w:rsidRDefault="001F6BFB" w:rsidP="00376050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E688733" w14:textId="752ED7C7" w:rsidR="001F6BFB" w:rsidRPr="00914F37" w:rsidRDefault="001F6BFB" w:rsidP="001F1E69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ARTYKUŁ </w:t>
      </w:r>
      <w:r w:rsidR="00C411C8" w:rsidRPr="00914F37">
        <w:rPr>
          <w:rFonts w:ascii="Times New Roman" w:hAnsi="Times New Roman" w:cs="Times New Roman"/>
          <w:color w:val="000000" w:themeColor="text1"/>
        </w:rPr>
        <w:t>6</w:t>
      </w:r>
      <w:r w:rsidRPr="00914F37">
        <w:rPr>
          <w:rFonts w:ascii="Times New Roman" w:hAnsi="Times New Roman" w:cs="Times New Roman"/>
          <w:color w:val="000000" w:themeColor="text1"/>
        </w:rPr>
        <w:t xml:space="preserve"> – ZWROT WSPARCIA FINANSOWEGO </w:t>
      </w:r>
    </w:p>
    <w:p w14:paraId="3B179AFA" w14:textId="2118D539" w:rsidR="001F6BFB" w:rsidRPr="00914F37" w:rsidRDefault="00C411C8" w:rsidP="0044584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08" w:hanging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.1 </w:t>
      </w:r>
      <w:r w:rsidR="009B0DFC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Instytucja wystąpi do Uczestnika o zwrot wsparcia finansowego lub jego części, jeśli Uczestnik </w:t>
      </w:r>
      <w:r w:rsidR="009C2792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nie zastosuje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się do warunków Umowy. Jeżeli </w:t>
      </w:r>
      <w:r w:rsidR="00373C84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czestnik wypowie Umowę przed jej</w:t>
      </w: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wygaśnięciem, </w:t>
      </w:r>
      <w:r w:rsidR="00643121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Uczestnik zobowiązany będzie do zwrotu 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kwot</w:t>
      </w:r>
      <w:r w:rsidR="00643121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już otrzymanego wsparcia finansowego, chyba że uzgodniono inaczej z </w:t>
      </w:r>
      <w:r w:rsidR="00373C84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nstytucją. Te ostatnie wymaga zgłoszenia przez </w:t>
      </w:r>
      <w:r w:rsidR="00643121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nstytucję</w:t>
      </w:r>
      <w:r w:rsidR="0099543A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do akceptacji</w:t>
      </w:r>
      <w:r w:rsidR="00BA1382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Fundacji Rozwoju Systemu Edukacji</w:t>
      </w:r>
      <w:r w:rsidR="001F6BFB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484663B" w14:textId="77777777" w:rsidR="001F6BFB" w:rsidRPr="00914F37" w:rsidRDefault="001F6BFB" w:rsidP="00277716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AF8EC8D" w14:textId="50B89CC9" w:rsidR="002F215E" w:rsidRPr="00914F37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ARTYKUŁ </w:t>
      </w:r>
      <w:r w:rsidR="00C668CA" w:rsidRPr="00914F37">
        <w:rPr>
          <w:rFonts w:ascii="Times New Roman" w:hAnsi="Times New Roman" w:cs="Times New Roman"/>
          <w:color w:val="000000" w:themeColor="text1"/>
        </w:rPr>
        <w:t>7</w:t>
      </w:r>
      <w:r w:rsidRPr="00914F37">
        <w:rPr>
          <w:rFonts w:ascii="Times New Roman" w:hAnsi="Times New Roman" w:cs="Times New Roman"/>
          <w:color w:val="000000" w:themeColor="text1"/>
        </w:rPr>
        <w:t xml:space="preserve"> –</w:t>
      </w:r>
      <w:r w:rsidRPr="00914F37" w:rsidDel="00DF1DE2">
        <w:rPr>
          <w:rFonts w:ascii="Times New Roman" w:hAnsi="Times New Roman" w:cs="Times New Roman"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</w:rPr>
        <w:t>UBEZPIECZENIE</w:t>
      </w:r>
    </w:p>
    <w:p w14:paraId="6A97C718" w14:textId="7530CF73" w:rsidR="002F215E" w:rsidRPr="00914F37" w:rsidRDefault="00C668CA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7</w:t>
      </w:r>
      <w:r w:rsidR="002F215E" w:rsidRPr="00914F37">
        <w:rPr>
          <w:rFonts w:ascii="Times New Roman" w:hAnsi="Times New Roman" w:cs="Times New Roman"/>
          <w:color w:val="000000" w:themeColor="text1"/>
        </w:rPr>
        <w:t>.1</w:t>
      </w:r>
      <w:r w:rsidR="009B0DFC" w:rsidRPr="00914F37">
        <w:rPr>
          <w:rFonts w:ascii="Times New Roman" w:hAnsi="Times New Roman" w:cs="Times New Roman"/>
          <w:color w:val="000000" w:themeColor="text1"/>
        </w:rPr>
        <w:tab/>
      </w:r>
      <w:r w:rsidR="00B2269E" w:rsidRPr="00914F37">
        <w:rPr>
          <w:rFonts w:ascii="Times New Roman" w:hAnsi="Times New Roman" w:cs="Times New Roman"/>
          <w:color w:val="000000" w:themeColor="text1"/>
        </w:rPr>
        <w:t>Instytucja upewni się, że Uczestnik posiada odpowiednie ubezpieczenie poprzez zapewnienie ubezpieczenia lub poprzez uzgodnienie z instytucją przyjmującą, że ta ostatnia zapewni ubezpieczenie lub</w:t>
      </w:r>
      <w:r w:rsidRPr="00914F37">
        <w:rPr>
          <w:rFonts w:ascii="Times New Roman" w:hAnsi="Times New Roman" w:cs="Times New Roman"/>
          <w:color w:val="000000" w:themeColor="text1"/>
        </w:rPr>
        <w:t xml:space="preserve"> zapewnienie odpowiednich informacji i wsparcia w przypadku samodzielnego ubezpieczenia się przez Uczestnika.</w:t>
      </w:r>
      <w:r w:rsidR="00B2269E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914F37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2F215E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W przypadku, gdy instytucja przyjmująca jest określona w </w:t>
      </w:r>
      <w:r w:rsidR="00554ABA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artykule</w:t>
      </w:r>
      <w:r w:rsidR="002F215E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7</w:t>
      </w:r>
      <w:r w:rsidR="002F215E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.3</w:t>
      </w:r>
      <w:r w:rsidR="0068092D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Umowy</w:t>
      </w:r>
      <w:r w:rsidR="0057391F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="002F215E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jako odpowiedzialna, należy dołączyć odpowiedni dokument do niniejszej Umowy określający warunki świadczenia ubezpieczenia i zawierający zgodę instytucji przyjmującej]</w:t>
      </w:r>
    </w:p>
    <w:p w14:paraId="675E5623" w14:textId="6C936769" w:rsidR="00C668CA" w:rsidRPr="00914F37" w:rsidRDefault="00C668CA" w:rsidP="00C668CA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914F37">
        <w:rPr>
          <w:rFonts w:ascii="Times New Roman" w:hAnsi="Times New Roman" w:cs="Times New Roman"/>
          <w:color w:val="000000" w:themeColor="text1"/>
        </w:rPr>
        <w:t>7</w:t>
      </w:r>
      <w:r w:rsidR="002F215E" w:rsidRPr="00914F37">
        <w:rPr>
          <w:rFonts w:ascii="Times New Roman" w:hAnsi="Times New Roman" w:cs="Times New Roman"/>
          <w:color w:val="000000" w:themeColor="text1"/>
        </w:rPr>
        <w:t>.2</w:t>
      </w:r>
      <w:r w:rsidR="002F215E" w:rsidRPr="00914F37">
        <w:rPr>
          <w:rFonts w:ascii="Times New Roman" w:hAnsi="Times New Roman" w:cs="Times New Roman"/>
          <w:color w:val="000000" w:themeColor="text1"/>
        </w:rPr>
        <w:tab/>
        <w:t>Ubezpieczenie obejmuje co najmniej ubezpieczenie zdrowotne,</w:t>
      </w:r>
      <w:r w:rsidR="00643121" w:rsidRPr="00914F37">
        <w:rPr>
          <w:rFonts w:ascii="Times New Roman" w:hAnsi="Times New Roman" w:cs="Times New Roman"/>
          <w:color w:val="000000" w:themeColor="text1"/>
        </w:rPr>
        <w:t xml:space="preserve"> od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 odpowiedzialności cywilnej i</w:t>
      </w:r>
      <w:r w:rsidR="00554ABA" w:rsidRPr="00914F37">
        <w:rPr>
          <w:rFonts w:ascii="Times New Roman" w:hAnsi="Times New Roman" w:cs="Times New Roman"/>
          <w:color w:val="000000" w:themeColor="text1"/>
        </w:rPr>
        <w:t> 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następstw nieszczęśliwych wypadków. </w:t>
      </w:r>
      <w:r w:rsidR="002F215E" w:rsidRPr="00914F37">
        <w:rPr>
          <w:rFonts w:ascii="Times New Roman" w:hAnsi="Times New Roman" w:cs="Times New Roman"/>
          <w:color w:val="000000" w:themeColor="text1"/>
          <w:highlight w:val="cyan"/>
        </w:rPr>
        <w:t>[W</w:t>
      </w:r>
      <w:r w:rsidR="002F215E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przypadku mobilności wewnątrz UE krajowe ubezpieczenie zdrowotne Uczestnika będzie obejmować podstawową ochronę podczas pobytu w</w:t>
      </w:r>
      <w:r w:rsidR="00554ABA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 </w:t>
      </w:r>
      <w:r w:rsidR="002F215E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</w:t>
      </w:r>
      <w:r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. Fundacja Rozwoju Systemu Edukacji </w:t>
      </w:r>
      <w:r w:rsidRPr="00914F37">
        <w:rPr>
          <w:rFonts w:ascii="Times New Roman" w:hAnsi="Times New Roman" w:cs="Times New Roman"/>
          <w:color w:val="000000" w:themeColor="text1"/>
          <w:highlight w:val="cyan"/>
          <w:lang w:val="fr-FR"/>
        </w:rPr>
        <w:t>może uzupełnić art. 7.2, jeśli istnieje uzasadnienie dla dostosowania domyślnych wymogów do kontekstu krajowego.]</w:t>
      </w:r>
    </w:p>
    <w:p w14:paraId="1CE97CE9" w14:textId="5A70D4A8" w:rsidR="002F215E" w:rsidRPr="00914F3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>[Zaleca się zamieszczenie następujących informacji:]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Ubezpieczyciel/</w:t>
      </w:r>
      <w:r w:rsidR="006526FD" w:rsidRPr="00914F37">
        <w:rPr>
          <w:rFonts w:ascii="Times New Roman" w:hAnsi="Times New Roman" w:cs="Times New Roman"/>
          <w:color w:val="000000" w:themeColor="text1"/>
          <w:highlight w:val="yellow"/>
        </w:rPr>
        <w:t>-</w:t>
      </w:r>
      <w:proofErr w:type="spellStart"/>
      <w:r w:rsidRPr="00914F37">
        <w:rPr>
          <w:rFonts w:ascii="Times New Roman" w:hAnsi="Times New Roman" w:cs="Times New Roman"/>
          <w:color w:val="000000" w:themeColor="text1"/>
          <w:highlight w:val="yellow"/>
        </w:rPr>
        <w:t>ele</w:t>
      </w:r>
      <w:proofErr w:type="spellEnd"/>
      <w:r w:rsidRPr="00914F37">
        <w:rPr>
          <w:rFonts w:ascii="Times New Roman" w:hAnsi="Times New Roman" w:cs="Times New Roman"/>
          <w:color w:val="000000" w:themeColor="text1"/>
          <w:highlight w:val="yellow"/>
        </w:rPr>
        <w:t>, numer polisy, warunki ubezpieczenia</w:t>
      </w:r>
      <w:r w:rsidR="00EE2972" w:rsidRPr="00914F37">
        <w:rPr>
          <w:rFonts w:ascii="Times New Roman" w:hAnsi="Times New Roman" w:cs="Times New Roman"/>
          <w:color w:val="000000" w:themeColor="text1"/>
        </w:rPr>
        <w:t>.</w:t>
      </w:r>
    </w:p>
    <w:p w14:paraId="4469C432" w14:textId="2108F7CF" w:rsidR="002F215E" w:rsidRPr="00914F37" w:rsidRDefault="46D22A94" w:rsidP="002F215E">
      <w:pPr>
        <w:spacing w:before="120"/>
        <w:ind w:left="567" w:hanging="567"/>
        <w:jc w:val="both"/>
        <w:rPr>
          <w:rStyle w:val="y2iqfc"/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7</w:t>
      </w:r>
      <w:r w:rsidR="5BFFD70D" w:rsidRPr="00914F37">
        <w:rPr>
          <w:rFonts w:ascii="Times New Roman" w:hAnsi="Times New Roman" w:cs="Times New Roman"/>
          <w:color w:val="000000" w:themeColor="text1"/>
        </w:rPr>
        <w:t>.3</w:t>
      </w:r>
      <w:r w:rsidR="00C668CA" w:rsidRPr="00914F37">
        <w:rPr>
          <w:rFonts w:ascii="Times New Roman" w:hAnsi="Times New Roman" w:cs="Times New Roman"/>
        </w:rPr>
        <w:tab/>
      </w:r>
      <w:r w:rsidR="5BFFD70D" w:rsidRPr="00914F37">
        <w:rPr>
          <w:rFonts w:ascii="Times New Roman" w:hAnsi="Times New Roman" w:cs="Times New Roman"/>
          <w:color w:val="000000" w:themeColor="text1"/>
        </w:rPr>
        <w:t>S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</w:rPr>
        <w:t xml:space="preserve">troną odpowiedzialną za objęcie ochroną ubezpieczeniową jest: 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[</w:t>
      </w:r>
      <w:r w:rsidR="218893E0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I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 xml:space="preserve">nstytucja LUB </w:t>
      </w:r>
      <w:r w:rsidR="652994D4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U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 xml:space="preserve">czestnik LUB </w:t>
      </w:r>
      <w:r w:rsidR="57B7C558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i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nstytucja przyjmująca]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</w:rPr>
        <w:t xml:space="preserve"> </w:t>
      </w:r>
      <w:r w:rsidR="5BFFD70D" w:rsidRPr="00914F37">
        <w:rPr>
          <w:rStyle w:val="y2iqfc"/>
          <w:rFonts w:ascii="Times New Roman" w:hAnsi="Times New Roman" w:cs="Times New Roman"/>
          <w:color w:val="000000" w:themeColor="text1"/>
          <w:highlight w:val="cyan"/>
        </w:rPr>
        <w:t>[W przypadku odrębnych ubezpieczeń strony odpowiedzialne mogą być różne i zostaną wymienione tutaj zgodnie z ich zakresem odpowiedzialności].</w:t>
      </w:r>
    </w:p>
    <w:p w14:paraId="410E8392" w14:textId="77777777" w:rsidR="00554ABA" w:rsidRPr="00914F37" w:rsidRDefault="00554ABA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21E9C431" w14:textId="70178DBF" w:rsidR="002F215E" w:rsidRPr="00914F37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ARTYKUŁ </w:t>
      </w:r>
      <w:r w:rsidR="00C668CA" w:rsidRPr="00914F37">
        <w:rPr>
          <w:rFonts w:ascii="Times New Roman" w:hAnsi="Times New Roman" w:cs="Times New Roman"/>
          <w:color w:val="000000" w:themeColor="text1"/>
        </w:rPr>
        <w:t>8</w:t>
      </w:r>
      <w:r w:rsidRPr="00914F37">
        <w:rPr>
          <w:rFonts w:ascii="Times New Roman" w:hAnsi="Times New Roman" w:cs="Times New Roman"/>
          <w:color w:val="000000" w:themeColor="text1"/>
        </w:rPr>
        <w:t xml:space="preserve"> – INDYWIDUALNY RAPORT</w:t>
      </w:r>
      <w:r w:rsidR="00A108D4" w:rsidRPr="00914F37">
        <w:rPr>
          <w:rFonts w:ascii="Times New Roman" w:hAnsi="Times New Roman" w:cs="Times New Roman"/>
          <w:color w:val="000000" w:themeColor="text1"/>
        </w:rPr>
        <w:t xml:space="preserve"> UCZESTNIKA Z MOBILNOŚCI</w:t>
      </w: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</w:p>
    <w:p w14:paraId="20184B91" w14:textId="52A5D883" w:rsidR="002F215E" w:rsidRPr="00914F37" w:rsidRDefault="00C668CA" w:rsidP="00CA2A0E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lastRenderedPageBreak/>
        <w:t>8</w:t>
      </w:r>
      <w:r w:rsidR="002F215E" w:rsidRPr="00914F37">
        <w:rPr>
          <w:rFonts w:ascii="Times New Roman" w:hAnsi="Times New Roman" w:cs="Times New Roman"/>
          <w:color w:val="000000" w:themeColor="text1"/>
        </w:rPr>
        <w:t>.1</w:t>
      </w:r>
      <w:r w:rsidR="009B0DFC" w:rsidRPr="00914F37">
        <w:rPr>
          <w:rFonts w:ascii="Times New Roman" w:hAnsi="Times New Roman" w:cs="Times New Roman"/>
          <w:color w:val="000000" w:themeColor="text1"/>
        </w:rPr>
        <w:tab/>
      </w:r>
      <w:r w:rsidR="002F215E" w:rsidRPr="00914F37">
        <w:rPr>
          <w:rFonts w:ascii="Times New Roman" w:hAnsi="Times New Roman" w:cs="Times New Roman"/>
          <w:color w:val="000000" w:themeColor="text1"/>
        </w:rPr>
        <w:t>Uczestnik wypełni indywidualny raport</w:t>
      </w:r>
      <w:r w:rsidR="009F0E31" w:rsidRPr="00914F37">
        <w:rPr>
          <w:rFonts w:ascii="Times New Roman" w:hAnsi="Times New Roman" w:cs="Times New Roman"/>
          <w:color w:val="000000" w:themeColor="text1"/>
        </w:rPr>
        <w:t xml:space="preserve"> stanowiący </w:t>
      </w:r>
      <w:r w:rsidR="00A108D4" w:rsidRPr="00914F37">
        <w:rPr>
          <w:rFonts w:ascii="Times New Roman" w:hAnsi="Times New Roman" w:cs="Times New Roman"/>
          <w:color w:val="000000" w:themeColor="text1"/>
        </w:rPr>
        <w:t>Z</w:t>
      </w:r>
      <w:r w:rsidR="009F0E31" w:rsidRPr="00914F37">
        <w:rPr>
          <w:rFonts w:ascii="Times New Roman" w:hAnsi="Times New Roman" w:cs="Times New Roman"/>
          <w:color w:val="000000" w:themeColor="text1"/>
        </w:rPr>
        <w:t xml:space="preserve">ałącznik </w:t>
      </w:r>
      <w:r w:rsidR="00643121" w:rsidRPr="00914F37">
        <w:rPr>
          <w:rFonts w:ascii="Times New Roman" w:hAnsi="Times New Roman" w:cs="Times New Roman"/>
          <w:color w:val="000000" w:themeColor="text1"/>
        </w:rPr>
        <w:t>III</w:t>
      </w:r>
      <w:r w:rsidR="00452012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914F37">
        <w:rPr>
          <w:rFonts w:ascii="Times New Roman" w:hAnsi="Times New Roman" w:cs="Times New Roman"/>
          <w:color w:val="000000" w:themeColor="text1"/>
        </w:rPr>
        <w:t>w terminie 14 dni</w:t>
      </w:r>
      <w:r w:rsidR="00EE2972" w:rsidRPr="00914F37">
        <w:rPr>
          <w:rFonts w:ascii="Times New Roman" w:hAnsi="Times New Roman" w:cs="Times New Roman"/>
          <w:color w:val="000000" w:themeColor="text1"/>
        </w:rPr>
        <w:t>,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 licząc od</w:t>
      </w:r>
      <w:r w:rsidR="009B0DFC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914F37">
        <w:rPr>
          <w:rFonts w:ascii="Times New Roman" w:hAnsi="Times New Roman" w:cs="Times New Roman"/>
          <w:color w:val="000000" w:themeColor="text1"/>
        </w:rPr>
        <w:t>ostatniego dnia zajęć merytorycznych</w:t>
      </w:r>
      <w:r w:rsidR="00643121" w:rsidRPr="00914F37">
        <w:rPr>
          <w:rFonts w:ascii="Times New Roman" w:hAnsi="Times New Roman" w:cs="Times New Roman"/>
          <w:color w:val="000000" w:themeColor="text1"/>
        </w:rPr>
        <w:t xml:space="preserve"> w </w:t>
      </w:r>
      <w:r w:rsidR="004B7A86" w:rsidRPr="00914F37">
        <w:rPr>
          <w:rFonts w:ascii="Times New Roman" w:hAnsi="Times New Roman" w:cs="Times New Roman"/>
          <w:color w:val="000000" w:themeColor="text1"/>
        </w:rPr>
        <w:t>i</w:t>
      </w:r>
      <w:r w:rsidR="00643121" w:rsidRPr="00914F37">
        <w:rPr>
          <w:rFonts w:ascii="Times New Roman" w:hAnsi="Times New Roman" w:cs="Times New Roman"/>
          <w:color w:val="000000" w:themeColor="text1"/>
        </w:rPr>
        <w:t>nstytucji przyjmującej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. Uczestnik, który nie złoży indywidualnego raportu może zostać wezwany przez </w:t>
      </w:r>
      <w:r w:rsidR="00C127DE" w:rsidRPr="00914F37">
        <w:rPr>
          <w:rFonts w:ascii="Times New Roman" w:hAnsi="Times New Roman" w:cs="Times New Roman"/>
          <w:color w:val="000000" w:themeColor="text1"/>
        </w:rPr>
        <w:t>I</w:t>
      </w:r>
      <w:r w:rsidR="002F215E" w:rsidRPr="00914F37">
        <w:rPr>
          <w:rFonts w:ascii="Times New Roman" w:hAnsi="Times New Roman" w:cs="Times New Roman"/>
          <w:color w:val="000000" w:themeColor="text1"/>
        </w:rPr>
        <w:t>nstytucję</w:t>
      </w:r>
      <w:r w:rsidR="00531DC4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do częściowego lub pełnego zwrotu </w:t>
      </w:r>
      <w:r w:rsidR="00531DC4" w:rsidRPr="00914F37">
        <w:rPr>
          <w:rFonts w:ascii="Times New Roman" w:hAnsi="Times New Roman" w:cs="Times New Roman"/>
          <w:color w:val="000000" w:themeColor="text1"/>
        </w:rPr>
        <w:t xml:space="preserve">wsparcia finansowego 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otrzymanego </w:t>
      </w:r>
      <w:r w:rsidR="009F0E31" w:rsidRPr="00914F37">
        <w:rPr>
          <w:rFonts w:ascii="Times New Roman" w:hAnsi="Times New Roman" w:cs="Times New Roman"/>
          <w:color w:val="000000" w:themeColor="text1"/>
        </w:rPr>
        <w:t>z</w:t>
      </w:r>
      <w:r w:rsidR="00126E13" w:rsidRPr="00914F37">
        <w:rPr>
          <w:rFonts w:ascii="Times New Roman" w:hAnsi="Times New Roman" w:cs="Times New Roman"/>
          <w:color w:val="000000" w:themeColor="text1"/>
        </w:rPr>
        <w:t xml:space="preserve"> funduszy P</w:t>
      </w:r>
      <w:r w:rsidR="009F0E31" w:rsidRPr="00914F37">
        <w:rPr>
          <w:rFonts w:ascii="Times New Roman" w:hAnsi="Times New Roman" w:cs="Times New Roman"/>
          <w:color w:val="000000" w:themeColor="text1"/>
        </w:rPr>
        <w:t>rogramu Fundusze Europejskie dla Rozwoju Społecznego</w:t>
      </w:r>
      <w:r w:rsidR="00531DC4" w:rsidRPr="00914F37">
        <w:rPr>
          <w:rFonts w:ascii="Times New Roman" w:hAnsi="Times New Roman" w:cs="Times New Roman"/>
          <w:color w:val="000000" w:themeColor="text1"/>
        </w:rPr>
        <w:t xml:space="preserve"> 2021-2027</w:t>
      </w:r>
      <w:r w:rsidR="002F215E" w:rsidRPr="00914F37">
        <w:rPr>
          <w:rFonts w:ascii="Times New Roman" w:hAnsi="Times New Roman" w:cs="Times New Roman"/>
          <w:color w:val="000000" w:themeColor="text1"/>
        </w:rPr>
        <w:t>.</w:t>
      </w:r>
    </w:p>
    <w:p w14:paraId="5F17C341" w14:textId="3F700ACF" w:rsidR="002F215E" w:rsidRPr="00914F37" w:rsidRDefault="00C668CA" w:rsidP="009B6255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8</w:t>
      </w:r>
      <w:r w:rsidR="009B0DFC" w:rsidRPr="00914F37">
        <w:rPr>
          <w:rFonts w:ascii="Times New Roman" w:hAnsi="Times New Roman" w:cs="Times New Roman"/>
          <w:color w:val="000000" w:themeColor="text1"/>
        </w:rPr>
        <w:t>.2</w:t>
      </w:r>
      <w:r w:rsidR="009B0DFC" w:rsidRPr="00914F37">
        <w:rPr>
          <w:rFonts w:ascii="Times New Roman" w:hAnsi="Times New Roman" w:cs="Times New Roman"/>
          <w:color w:val="000000" w:themeColor="text1"/>
        </w:rPr>
        <w:tab/>
      </w:r>
      <w:r w:rsidR="002F215E" w:rsidRPr="00914F37">
        <w:rPr>
          <w:rFonts w:ascii="Times New Roman" w:hAnsi="Times New Roman" w:cs="Times New Roman"/>
          <w:color w:val="000000" w:themeColor="text1"/>
        </w:rPr>
        <w:t>Uczestnik może otrzymać wezwanie do złożenia uzupełniającego raportu dotyczącego sprawozdawczości w zakresie uznawania efektów uczenia się.</w:t>
      </w:r>
    </w:p>
    <w:p w14:paraId="06EEFEB3" w14:textId="77777777" w:rsidR="009B6255" w:rsidRPr="00914F37" w:rsidRDefault="009B6255" w:rsidP="00277716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</w:p>
    <w:p w14:paraId="25E64F4C" w14:textId="485B6C48" w:rsidR="0008245B" w:rsidRPr="00914F37" w:rsidRDefault="0008245B" w:rsidP="000824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ARTYKUŁ </w:t>
      </w:r>
      <w:r w:rsidR="00C668CA" w:rsidRPr="00914F37">
        <w:rPr>
          <w:rFonts w:ascii="Times New Roman" w:hAnsi="Times New Roman" w:cs="Times New Roman"/>
          <w:color w:val="000000" w:themeColor="text1"/>
        </w:rPr>
        <w:t>9</w:t>
      </w:r>
      <w:r w:rsidRPr="00914F37">
        <w:rPr>
          <w:rFonts w:ascii="Times New Roman" w:hAnsi="Times New Roman" w:cs="Times New Roman"/>
          <w:color w:val="000000" w:themeColor="text1"/>
        </w:rPr>
        <w:t xml:space="preserve"> - ETYKA I WARTOŚCI </w:t>
      </w:r>
    </w:p>
    <w:p w14:paraId="2EDCD668" w14:textId="7E71C8A0" w:rsidR="009F569F" w:rsidRPr="00914F37" w:rsidRDefault="00C668CA" w:rsidP="00452012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914F37">
        <w:rPr>
          <w:rStyle w:val="y2iqfc"/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="0008245B" w:rsidRPr="00914F37">
        <w:rPr>
          <w:rStyle w:val="y2iqfc"/>
          <w:rFonts w:ascii="Times New Roman" w:eastAsia="Times New Roman" w:hAnsi="Times New Roman" w:cs="Times New Roman"/>
          <w:color w:val="000000" w:themeColor="text1"/>
          <w:lang w:eastAsia="pl-PL"/>
        </w:rPr>
        <w:t>.1</w:t>
      </w:r>
      <w:r w:rsidR="009B6255" w:rsidRPr="00914F37">
        <w:rPr>
          <w:rFonts w:ascii="Times New Roman" w:hAnsi="Times New Roman" w:cs="Times New Roman"/>
        </w:rPr>
        <w:tab/>
      </w:r>
      <w:r w:rsidR="0008245B" w:rsidRPr="00914F37">
        <w:rPr>
          <w:rFonts w:ascii="Times New Roman" w:hAnsi="Times New Roman" w:cs="Times New Roman"/>
        </w:rPr>
        <w:t>Działanie związane z mobilnością musi być prowadzone zgodnie z najwyższymi standardami etycznymi oraz obowiązującym</w:t>
      </w:r>
      <w:r w:rsidR="00643121" w:rsidRPr="00914F37">
        <w:rPr>
          <w:rFonts w:ascii="Times New Roman" w:hAnsi="Times New Roman" w:cs="Times New Roman"/>
        </w:rPr>
        <w:t xml:space="preserve"> krajowym,</w:t>
      </w:r>
      <w:r w:rsidR="0008245B" w:rsidRPr="00914F37">
        <w:rPr>
          <w:rFonts w:ascii="Times New Roman" w:hAnsi="Times New Roman" w:cs="Times New Roman"/>
        </w:rPr>
        <w:t xml:space="preserve"> unijnym</w:t>
      </w:r>
      <w:r w:rsidR="00643121" w:rsidRPr="00914F37">
        <w:rPr>
          <w:rFonts w:ascii="Times New Roman" w:hAnsi="Times New Roman" w:cs="Times New Roman"/>
        </w:rPr>
        <w:t xml:space="preserve"> i</w:t>
      </w:r>
      <w:r w:rsidR="0008245B" w:rsidRPr="00914F37">
        <w:rPr>
          <w:rFonts w:ascii="Times New Roman" w:hAnsi="Times New Roman" w:cs="Times New Roman"/>
        </w:rPr>
        <w:t xml:space="preserve"> międzynarodowym</w:t>
      </w:r>
      <w:r w:rsidR="00643121" w:rsidRPr="00914F37">
        <w:rPr>
          <w:rFonts w:ascii="Times New Roman" w:hAnsi="Times New Roman" w:cs="Times New Roman"/>
        </w:rPr>
        <w:t xml:space="preserve"> </w:t>
      </w:r>
      <w:r w:rsidR="0008245B" w:rsidRPr="00914F37">
        <w:rPr>
          <w:rFonts w:ascii="Times New Roman" w:hAnsi="Times New Roman" w:cs="Times New Roman"/>
        </w:rPr>
        <w:t>prawem dotyczącym zasad etycznych.</w:t>
      </w:r>
    </w:p>
    <w:p w14:paraId="42197763" w14:textId="6A5E9740" w:rsidR="0008245B" w:rsidRPr="00914F37" w:rsidRDefault="00C668CA" w:rsidP="00452012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914F37">
        <w:rPr>
          <w:rFonts w:ascii="Times New Roman" w:hAnsi="Times New Roman" w:cs="Times New Roman"/>
        </w:rPr>
        <w:t>9</w:t>
      </w:r>
      <w:r w:rsidR="0008245B" w:rsidRPr="00914F37">
        <w:rPr>
          <w:rFonts w:ascii="Times New Roman" w:hAnsi="Times New Roman" w:cs="Times New Roman"/>
        </w:rPr>
        <w:t>.2</w:t>
      </w:r>
      <w:r w:rsidR="009B6255" w:rsidRPr="00914F37">
        <w:rPr>
          <w:rFonts w:ascii="Times New Roman" w:hAnsi="Times New Roman" w:cs="Times New Roman"/>
        </w:rPr>
        <w:tab/>
      </w:r>
      <w:r w:rsidR="0008245B" w:rsidRPr="00914F37">
        <w:rPr>
          <w:rFonts w:ascii="Times New Roman" w:hAnsi="Times New Roman" w:cs="Times New Roman"/>
        </w:rPr>
        <w:t xml:space="preserve">Uczestnik musi zobowiązać się i zapewnić poszanowanie podstawowych wartości </w:t>
      </w:r>
      <w:r w:rsidR="00643121" w:rsidRPr="00914F37">
        <w:rPr>
          <w:rFonts w:ascii="Times New Roman" w:hAnsi="Times New Roman" w:cs="Times New Roman"/>
        </w:rPr>
        <w:t>Unii Europejskiej</w:t>
      </w:r>
      <w:r w:rsidR="0008245B" w:rsidRPr="00914F37">
        <w:rPr>
          <w:rFonts w:ascii="Times New Roman" w:hAnsi="Times New Roman" w:cs="Times New Roman"/>
        </w:rPr>
        <w:t xml:space="preserve"> (takich jak poszanowanie godności ludzkiej, wolności, demokracji, równości, praworządności i praw człowieka, w tym praw mniejszości).</w:t>
      </w:r>
    </w:p>
    <w:p w14:paraId="6605EF26" w14:textId="59C2149F" w:rsidR="0008245B" w:rsidRPr="00914F37" w:rsidRDefault="00C668CA" w:rsidP="00452012">
      <w:pPr>
        <w:pStyle w:val="Akapitzlist"/>
        <w:spacing w:after="0"/>
        <w:ind w:hanging="720"/>
        <w:jc w:val="both"/>
        <w:rPr>
          <w:rFonts w:ascii="Times New Roman" w:hAnsi="Times New Roman" w:cs="Times New Roman"/>
        </w:rPr>
      </w:pPr>
      <w:r w:rsidRPr="00914F37">
        <w:rPr>
          <w:rFonts w:ascii="Times New Roman" w:hAnsi="Times New Roman" w:cs="Times New Roman"/>
        </w:rPr>
        <w:t>9</w:t>
      </w:r>
      <w:r w:rsidR="0008245B" w:rsidRPr="00914F37">
        <w:rPr>
          <w:rFonts w:ascii="Times New Roman" w:hAnsi="Times New Roman" w:cs="Times New Roman"/>
        </w:rPr>
        <w:t>.3</w:t>
      </w:r>
      <w:r w:rsidR="009B6255" w:rsidRPr="00914F37">
        <w:rPr>
          <w:rFonts w:ascii="Times New Roman" w:hAnsi="Times New Roman" w:cs="Times New Roman"/>
        </w:rPr>
        <w:tab/>
      </w:r>
      <w:r w:rsidR="0008245B" w:rsidRPr="00914F37">
        <w:rPr>
          <w:rFonts w:ascii="Times New Roman" w:hAnsi="Times New Roman" w:cs="Times New Roman"/>
        </w:rPr>
        <w:t xml:space="preserve">Jeśli uczestnik naruszy którykolwiek z obowiązków wynikających z niniejszego artykułu, </w:t>
      </w:r>
      <w:r w:rsidRPr="00914F37">
        <w:rPr>
          <w:rFonts w:ascii="Times New Roman" w:hAnsi="Times New Roman" w:cs="Times New Roman"/>
        </w:rPr>
        <w:t xml:space="preserve">wsparcie finansowe </w:t>
      </w:r>
      <w:r w:rsidR="0008245B" w:rsidRPr="00914F37">
        <w:rPr>
          <w:rFonts w:ascii="Times New Roman" w:hAnsi="Times New Roman" w:cs="Times New Roman"/>
        </w:rPr>
        <w:t>może zostać zmniejszon</w:t>
      </w:r>
      <w:r w:rsidRPr="00914F37">
        <w:rPr>
          <w:rFonts w:ascii="Times New Roman" w:hAnsi="Times New Roman" w:cs="Times New Roman"/>
        </w:rPr>
        <w:t>e lub niewypłacone w ogóle</w:t>
      </w:r>
      <w:r w:rsidR="0008245B" w:rsidRPr="00914F37">
        <w:rPr>
          <w:rFonts w:ascii="Times New Roman" w:hAnsi="Times New Roman" w:cs="Times New Roman"/>
        </w:rPr>
        <w:t>.</w:t>
      </w:r>
    </w:p>
    <w:p w14:paraId="17EB05C6" w14:textId="77777777" w:rsidR="00126E13" w:rsidRPr="00914F37" w:rsidRDefault="00126E13" w:rsidP="0008245B">
      <w:pPr>
        <w:pStyle w:val="HTML-wstpniesformatowany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C352D2" w14:textId="059DF580" w:rsidR="0008245B" w:rsidRPr="00914F37" w:rsidRDefault="0008245B" w:rsidP="0008245B">
      <w:pPr>
        <w:pBdr>
          <w:bottom w:val="single" w:sz="6" w:space="1" w:color="auto"/>
        </w:pBdr>
        <w:jc w:val="both"/>
        <w:rPr>
          <w:rStyle w:val="y2iqfc"/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ARTYKUŁ </w:t>
      </w:r>
      <w:r w:rsidR="00C668CA" w:rsidRPr="00914F37">
        <w:rPr>
          <w:rFonts w:ascii="Times New Roman" w:hAnsi="Times New Roman" w:cs="Times New Roman"/>
          <w:color w:val="000000" w:themeColor="text1"/>
        </w:rPr>
        <w:t>10</w:t>
      </w:r>
      <w:r w:rsidRPr="00914F37">
        <w:rPr>
          <w:rFonts w:ascii="Times New Roman" w:hAnsi="Times New Roman" w:cs="Times New Roman"/>
          <w:color w:val="000000" w:themeColor="text1"/>
        </w:rPr>
        <w:t xml:space="preserve"> – OCHRONA DANYCH OSOBOWYCH  </w:t>
      </w:r>
    </w:p>
    <w:p w14:paraId="06710823" w14:textId="77777777" w:rsidR="00445843" w:rsidRPr="00914F37" w:rsidRDefault="00C668CA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bookmarkStart w:id="5" w:name="_Hlk137640256"/>
      <w:r w:rsidRPr="00914F37">
        <w:rPr>
          <w:rFonts w:ascii="Times New Roman" w:hAnsi="Times New Roman" w:cs="Times New Roman"/>
          <w:color w:val="000000" w:themeColor="text1"/>
        </w:rPr>
        <w:t>10</w:t>
      </w:r>
      <w:r w:rsidR="00126E13" w:rsidRPr="00914F37">
        <w:rPr>
          <w:rFonts w:ascii="Times New Roman" w:hAnsi="Times New Roman" w:cs="Times New Roman"/>
          <w:color w:val="000000" w:themeColor="text1"/>
        </w:rPr>
        <w:t>.1</w:t>
      </w:r>
      <w:r w:rsidR="00126E13" w:rsidRPr="00914F37">
        <w:rPr>
          <w:rFonts w:ascii="Times New Roman" w:hAnsi="Times New Roman" w:cs="Times New Roman"/>
          <w:color w:val="000000" w:themeColor="text1"/>
        </w:rPr>
        <w:tab/>
      </w:r>
      <w:r w:rsidR="00445843" w:rsidRPr="00914F37">
        <w:rPr>
          <w:rFonts w:ascii="Times New Roman" w:hAnsi="Times New Roman" w:cs="Times New Roman"/>
          <w:color w:val="000000" w:themeColor="text1"/>
        </w:rPr>
        <w:t>10.1</w:t>
      </w:r>
      <w:r w:rsidR="00445843" w:rsidRPr="00914F37">
        <w:rPr>
          <w:rFonts w:ascii="Times New Roman" w:hAnsi="Times New Roman" w:cs="Times New Roman"/>
          <w:color w:val="000000" w:themeColor="text1"/>
        </w:rPr>
        <w:tab/>
        <w:t xml:space="preserve">Dane osobowe Uczestnika będą przetwarzane przez następujących administratorów danych: (1.) Ministerstwo Funduszy i Polityki Regionalnej, (2.) Centrum Projektów Europejskich, (3.) Fundację Rozwoju Systemu Edukacji oraz (4.) Instytucję.   </w:t>
      </w:r>
    </w:p>
    <w:p w14:paraId="3951CDE7" w14:textId="77777777" w:rsidR="00445843" w:rsidRPr="00914F37" w:rsidRDefault="2C6D1FB8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0.2   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szelk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sobow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ama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mow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twarza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ęd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pod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dzore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administratorów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reślo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wyż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 art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10.1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raz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lauzula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formacyj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mieszczo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tro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highlight w:val="yellow"/>
          <w:lang w:val="en-GB"/>
        </w:rPr>
        <w:t>.................</w:t>
      </w:r>
      <w:r w:rsidRPr="00914F37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lauzul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otycząc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</w:rPr>
        <w:t>Ministerstwa Funduszy i Polityki Regionalnej, Centrum Projektów Europejskich oraz Fundacji Rozwoju Systemu Edukacji) oraz .</w:t>
      </w:r>
      <w:r w:rsidRPr="00914F37">
        <w:rPr>
          <w:rFonts w:ascii="Times New Roman" w:hAnsi="Times New Roman" w:cs="Times New Roman"/>
          <w:color w:val="000000" w:themeColor="text1"/>
          <w:highlight w:val="yellow"/>
        </w:rPr>
        <w:t>.........</w:t>
      </w:r>
      <w:r w:rsidRPr="00914F37">
        <w:rPr>
          <w:rFonts w:ascii="Times New Roman" w:hAnsi="Times New Roman" w:cs="Times New Roman"/>
          <w:color w:val="000000" w:themeColor="text1"/>
        </w:rPr>
        <w:t>(klauzula dotycząca Instytucji).</w:t>
      </w:r>
    </w:p>
    <w:p w14:paraId="1254F0AF" w14:textId="77777777" w:rsidR="00445843" w:rsidRPr="00914F37" w:rsidRDefault="00445843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0.3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Instytucja przekazuje Uczestnikowi klauzule informacyjne wszystkich administratorów danych, o których mowa powyżej i odbiera od każdego Uczestnika „Oświadczenie uczestnika”, którego wzór stanowi Załącznik II do Umowy. </w:t>
      </w:r>
    </w:p>
    <w:p w14:paraId="5FA23447" w14:textId="77777777" w:rsidR="00445843" w:rsidRPr="00914F37" w:rsidRDefault="00445843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0.4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Wszelkie dane osobowe zawarte w Umowie będą przetwarzane zgodnie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ającym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stosowa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pisam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chro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zczególnośc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 r</w:t>
      </w:r>
      <w:proofErr w:type="spellStart"/>
      <w:r w:rsidRPr="00914F37">
        <w:rPr>
          <w:rFonts w:ascii="Times New Roman" w:hAnsi="Times New Roman" w:cs="Times New Roman"/>
          <w:color w:val="000000" w:themeColor="text1"/>
        </w:rPr>
        <w:t>ozporządzeniem</w:t>
      </w:r>
      <w:proofErr w:type="spellEnd"/>
      <w:r w:rsidRPr="00914F37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 r. w sprawie ochrony osób fizycznych w związku z przetwarzaniem danych osobowych i w sprawie swobodnego przepływu takich danych oraz uchylenia dyrektywy 95/46/WE (RODO) </w:t>
      </w: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cela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reślo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klauzula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formacyj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administratorów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</w:p>
    <w:p w14:paraId="6CBC654D" w14:textId="627D8A76" w:rsidR="00445843" w:rsidRPr="00914F37" w:rsidRDefault="2C6D1FB8" w:rsidP="7018FCEC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10.5 </w:t>
      </w:r>
      <w:r w:rsidR="00445843" w:rsidRPr="00914F37">
        <w:rPr>
          <w:rFonts w:ascii="Times New Roman" w:hAnsi="Times New Roman" w:cs="Times New Roman"/>
        </w:rPr>
        <w:tab/>
      </w:r>
      <w:r w:rsidRPr="00914F37">
        <w:rPr>
          <w:rFonts w:ascii="Times New Roman" w:hAnsi="Times New Roman" w:cs="Times New Roman"/>
          <w:color w:val="000000" w:themeColor="text1"/>
        </w:rPr>
        <w:t xml:space="preserve">Dane, o których mowa w art. 10.4 będą przetwarzane w związku z realizacją Umowy i programem </w:t>
      </w:r>
      <w:r w:rsidR="7523E9B8" w:rsidRPr="00914F37">
        <w:rPr>
          <w:rFonts w:ascii="Times New Roman" w:hAnsi="Times New Roman" w:cs="Times New Roman"/>
          <w:color w:val="000000" w:themeColor="text1"/>
        </w:rPr>
        <w:t xml:space="preserve">Fundusze Europejskie dla Rozwoju </w:t>
      </w:r>
      <w:proofErr w:type="spellStart"/>
      <w:r w:rsidR="7523E9B8" w:rsidRPr="00914F37">
        <w:rPr>
          <w:rFonts w:ascii="Times New Roman" w:hAnsi="Times New Roman" w:cs="Times New Roman"/>
          <w:color w:val="000000" w:themeColor="text1"/>
        </w:rPr>
        <w:t>Społęcznego</w:t>
      </w:r>
      <w:proofErr w:type="spellEnd"/>
      <w:r w:rsidRPr="00914F37">
        <w:rPr>
          <w:rFonts w:ascii="Times New Roman" w:hAnsi="Times New Roman" w:cs="Times New Roman"/>
          <w:color w:val="000000" w:themeColor="text1"/>
        </w:rPr>
        <w:t xml:space="preserve"> przez administratorów danych określonych w art 10.1 Umowy, z uwzględnieniem konieczności przekazywania danych odpowiednim służbom odpowiedzialnym za kontrole i audyt, zgodnie z ustawą z dnia 28 kwietnia 2022 r. o zasadach realizacji zadań finansowanych ze środków europejskich w perspektywie finansowej 2021–2027. </w:t>
      </w:r>
    </w:p>
    <w:p w14:paraId="12872F31" w14:textId="77777777" w:rsidR="00445843" w:rsidRPr="00914F37" w:rsidRDefault="00445843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0.6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Na pisemny wniosek, Uczestnik może uzyskać dostęp do swoich danych osobowych i poprawić nieprawidłowe lub niekompletne informacje. Wszelkie pytania dotyczące przetwarzania danych osobowych należy kierować do Instytucji, Fundacji Rozwoju Systemu Edukacji i/lub pozostałych administratorów danych wskazanych w art. 10.1 Umowy. </w:t>
      </w:r>
    </w:p>
    <w:p w14:paraId="672A13C9" w14:textId="77777777" w:rsidR="00445843" w:rsidRPr="00914F37" w:rsidRDefault="00445843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lastRenderedPageBreak/>
        <w:t>10.7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Uczestnik może złożyć skargę dotyczącą przetwarzania danych osobowych do Prezesa Urzędu Ochrony Danych Osobowych. </w:t>
      </w:r>
    </w:p>
    <w:p w14:paraId="31ACA1A4" w14:textId="2288BA90" w:rsidR="00126E13" w:rsidRPr="00914F37" w:rsidRDefault="002371DF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</w:p>
    <w:p w14:paraId="08E81D85" w14:textId="77777777" w:rsidR="00F81696" w:rsidRPr="00914F37" w:rsidRDefault="00F81696" w:rsidP="00126E13">
      <w:pPr>
        <w:ind w:left="708"/>
        <w:jc w:val="both"/>
        <w:rPr>
          <w:rFonts w:ascii="Times New Roman" w:hAnsi="Times New Roman" w:cs="Times New Roman"/>
          <w:color w:val="000000" w:themeColor="text1"/>
        </w:rPr>
      </w:pPr>
    </w:p>
    <w:p w14:paraId="4AB05D1C" w14:textId="40334AB1" w:rsidR="00F81696" w:rsidRPr="00914F37" w:rsidRDefault="00F81696" w:rsidP="00F8169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ARTYKUŁ 11 – ZAWIESZENIE UMOWY  </w:t>
      </w:r>
    </w:p>
    <w:p w14:paraId="361B9E40" w14:textId="1EC37B08" w:rsidR="00F81696" w:rsidRPr="00914F37" w:rsidRDefault="00F81696" w:rsidP="00445843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1.1 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mow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ż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st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o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icjatyw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stytu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eżel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jątkow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olicznośc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-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zczególnośc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ił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ższ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art. 16) -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niemożliwiaj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dmier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trudniaj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kona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ejdz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ży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niu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zgodnion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z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tron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rodz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isemnego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wiadomi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mow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ż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st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znowio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p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ermi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5C92C5C7" w14:textId="35E6D8D5" w:rsidR="00F81696" w:rsidRPr="00914F37" w:rsidRDefault="00F81696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1.2   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stytucj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ż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-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owoln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men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-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i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mow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eżel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pełnił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jest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dejrzewan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pełnie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:</w:t>
      </w:r>
    </w:p>
    <w:p w14:paraId="05BA5CE8" w14:textId="77777777" w:rsidR="00F81696" w:rsidRPr="00914F37" w:rsidRDefault="00F81696" w:rsidP="00F81696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ab/>
      </w:r>
      <w:r w:rsidRPr="00914F37">
        <w:rPr>
          <w:rFonts w:ascii="Times New Roman" w:hAnsi="Times New Roman" w:cs="Times New Roman"/>
          <w:color w:val="000000" w:themeColor="text1"/>
          <w:lang w:val="en-GB"/>
        </w:rPr>
        <w:tab/>
        <w:t xml:space="preserve">a)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stot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błędów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prawidłowośc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szustw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98ADC30" w14:textId="64246647" w:rsidR="00F81696" w:rsidRPr="00914F37" w:rsidRDefault="00F81696" w:rsidP="00445843">
      <w:pPr>
        <w:ind w:left="1701" w:hanging="283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b)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ważnego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rus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bowiązań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nikając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niejsz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mow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lu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rak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bowiązyw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(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ty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właściwej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ealiza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ał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dłoż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prawdziw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forma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przekaz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maganych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forma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rus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sad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etyk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eśl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otycz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)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tp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).</w:t>
      </w:r>
    </w:p>
    <w:p w14:paraId="3F2E0836" w14:textId="07F86BD2" w:rsidR="00F81696" w:rsidRPr="00914F37" w:rsidRDefault="00F81696" w:rsidP="00445843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1.3  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Gd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olicznośc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zwol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znowie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ealiza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tron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uszą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zwłocz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zgodni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t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znowi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jeden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zień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p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końc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).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sta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niesio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e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kutkiem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od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at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końc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</w:p>
    <w:p w14:paraId="63FDD33C" w14:textId="1C9B97A1" w:rsidR="00F81696" w:rsidRPr="00914F37" w:rsidRDefault="00F81696" w:rsidP="00F81696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1.4     W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kres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ow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sta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ypłaco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żadn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sparc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finansow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</w:p>
    <w:p w14:paraId="1B9D99EA" w14:textId="49C5C851" w:rsidR="00F81696" w:rsidRPr="00914F37" w:rsidRDefault="00F81696" w:rsidP="00F81696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1.5   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czestnik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moż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domagać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si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odszkodow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z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owodu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zez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stytucję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082655D1" w14:textId="43A2A50A" w:rsidR="00F81696" w:rsidRPr="00914F37" w:rsidRDefault="00F81696" w:rsidP="00F81696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11.6    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awiesze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ie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ma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wpływu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n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prawo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Instytucji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do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rozwiązania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Umowy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Pr="00914F37">
        <w:rPr>
          <w:rFonts w:ascii="Times New Roman" w:hAnsi="Times New Roman" w:cs="Times New Roman"/>
          <w:color w:val="000000" w:themeColor="text1"/>
          <w:lang w:val="en-GB"/>
        </w:rPr>
        <w:t>zob</w:t>
      </w:r>
      <w:proofErr w:type="spellEnd"/>
      <w:r w:rsidRPr="00914F37">
        <w:rPr>
          <w:rFonts w:ascii="Times New Roman" w:hAnsi="Times New Roman" w:cs="Times New Roman"/>
          <w:color w:val="000000" w:themeColor="text1"/>
          <w:lang w:val="en-GB"/>
        </w:rPr>
        <w:t>. art. 12).</w:t>
      </w:r>
    </w:p>
    <w:p w14:paraId="6B446D49" w14:textId="77777777" w:rsidR="00F81696" w:rsidRPr="00914F37" w:rsidRDefault="00F81696" w:rsidP="0044584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54B7FF" w14:textId="51A253C3" w:rsidR="00706927" w:rsidRPr="00914F37" w:rsidRDefault="00706927" w:rsidP="0070692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ARTYKUŁ 1</w:t>
      </w:r>
      <w:r w:rsidR="00F81696" w:rsidRPr="00914F37">
        <w:rPr>
          <w:rFonts w:ascii="Times New Roman" w:hAnsi="Times New Roman" w:cs="Times New Roman"/>
          <w:color w:val="000000" w:themeColor="text1"/>
        </w:rPr>
        <w:t>2</w:t>
      </w:r>
      <w:r w:rsidRPr="00914F37">
        <w:rPr>
          <w:rFonts w:ascii="Times New Roman" w:hAnsi="Times New Roman" w:cs="Times New Roman"/>
          <w:color w:val="000000" w:themeColor="text1"/>
        </w:rPr>
        <w:t xml:space="preserve"> – ROZWIĄZANIE UMOWY  </w:t>
      </w:r>
    </w:p>
    <w:bookmarkEnd w:id="5"/>
    <w:p w14:paraId="3ABB9FB7" w14:textId="53AAA30B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12.1 </w:t>
      </w:r>
      <w:r w:rsidRPr="00914F37">
        <w:rPr>
          <w:rFonts w:ascii="Times New Roman" w:hAnsi="Times New Roman" w:cs="Times New Roman"/>
          <w:color w:val="000000" w:themeColor="text1"/>
        </w:rPr>
        <w:tab/>
        <w:t>Umowa może zostać rozwiązana przez każdą ze stron w przypadku zaistnienia okoliczności, które czynią jej wykonanie niewykonalnym, niemożliwym lub nadmiernie utrudnionym.</w:t>
      </w:r>
    </w:p>
    <w:p w14:paraId="4AEAF889" w14:textId="6297729E" w:rsidR="009751BF" w:rsidRPr="00914F37" w:rsidRDefault="009751BF" w:rsidP="00445843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12.2 </w:t>
      </w:r>
      <w:r w:rsidRPr="00914F37">
        <w:rPr>
          <w:rFonts w:ascii="Times New Roman" w:hAnsi="Times New Roman" w:cs="Times New Roman"/>
          <w:color w:val="000000" w:themeColor="text1"/>
        </w:rPr>
        <w:tab/>
        <w:t>W przypadku rozwiązania Umowy z powodu siły wyższej (art. 1</w:t>
      </w:r>
      <w:r w:rsidR="00D23350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>) Uczestnik będzie uprawniony do otrzymania co najmniej kwoty wsparcia finansowego odpowiadającej rzeczywistemu czasowi trwania okresu aktywności. Wszelkie pozostałe środki będą musiały zostać zwrócone.</w:t>
      </w:r>
    </w:p>
    <w:p w14:paraId="334D7D6E" w14:textId="44C5B4B1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12.3 </w:t>
      </w:r>
      <w:r w:rsidRPr="00914F37">
        <w:rPr>
          <w:rFonts w:ascii="Times New Roman" w:hAnsi="Times New Roman" w:cs="Times New Roman"/>
          <w:color w:val="000000" w:themeColor="text1"/>
        </w:rPr>
        <w:tab/>
        <w:t>W przypadku poważnego naruszenia obowiązków lub jeśli Uczestnik dopuścił się nieprawidłowości, oszustwa, korupcji lub jest zaangażowany w działalność organizacji przestępczej, pranie pieniędzy, przestępstwa związane z terroryzmem (w tym finansowanie terroryzmu), pracę dzieci lub handel ludźmi, Instytucja może rozwiązać Umowę poprzez formalne powiadomienie drugiej strony.</w:t>
      </w:r>
    </w:p>
    <w:p w14:paraId="3ED1C0C0" w14:textId="26B64B45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12.4  </w:t>
      </w:r>
      <w:r w:rsidRPr="00914F37">
        <w:rPr>
          <w:rFonts w:ascii="Times New Roman" w:hAnsi="Times New Roman" w:cs="Times New Roman"/>
          <w:color w:val="000000" w:themeColor="text1"/>
        </w:rPr>
        <w:tab/>
        <w:t>Instytucja zastrzega sobie prawo do wszczęcia postępowania sądowego, jeśli żądany zwrot kosztów nie zostanie dobrowolnie dokonany w terminie podanym do wiadomości Uczestnika listem poleconym.</w:t>
      </w:r>
    </w:p>
    <w:p w14:paraId="0FDC4CC9" w14:textId="22C61242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12.5 </w:t>
      </w:r>
      <w:r w:rsidRPr="00914F37">
        <w:rPr>
          <w:rFonts w:ascii="Times New Roman" w:hAnsi="Times New Roman" w:cs="Times New Roman"/>
          <w:color w:val="000000" w:themeColor="text1"/>
        </w:rPr>
        <w:tab/>
        <w:t>Rozwiązanie Umowy wejdzie w życie w dniu określonym w powiadomieniu „data rozwiązania Umowy”.</w:t>
      </w:r>
    </w:p>
    <w:p w14:paraId="117A75FE" w14:textId="678A1BF1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lastRenderedPageBreak/>
        <w:t xml:space="preserve">12.6 </w:t>
      </w:r>
      <w:r w:rsidRPr="00914F37">
        <w:rPr>
          <w:rFonts w:ascii="Times New Roman" w:hAnsi="Times New Roman" w:cs="Times New Roman"/>
          <w:color w:val="000000" w:themeColor="text1"/>
        </w:rPr>
        <w:tab/>
        <w:t>Uczestnik nie może domagać się odszkodowania z tytułu rozwiązania Umowy przez Instytucję.</w:t>
      </w:r>
    </w:p>
    <w:p w14:paraId="1BE69AB8" w14:textId="77777777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</w:p>
    <w:p w14:paraId="62854177" w14:textId="7A9C3976" w:rsidR="00037DC5" w:rsidRPr="00914F37" w:rsidRDefault="00037DC5" w:rsidP="00445843">
      <w:pPr>
        <w:ind w:left="705" w:hanging="705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14F37">
        <w:rPr>
          <w:rFonts w:ascii="Times New Roman" w:hAnsi="Times New Roman" w:cs="Times New Roman"/>
          <w:color w:val="000000" w:themeColor="text1"/>
          <w:u w:val="single"/>
        </w:rPr>
        <w:t>ARTYKUŁ 1</w:t>
      </w:r>
      <w:r w:rsidR="009751BF" w:rsidRPr="00914F37">
        <w:rPr>
          <w:rFonts w:ascii="Times New Roman" w:hAnsi="Times New Roman" w:cs="Times New Roman"/>
          <w:color w:val="000000" w:themeColor="text1"/>
          <w:u w:val="single"/>
        </w:rPr>
        <w:t>3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 – KONTROLE I AUDYTY  </w:t>
      </w:r>
    </w:p>
    <w:p w14:paraId="0846CBB3" w14:textId="56555336" w:rsidR="00037DC5" w:rsidRPr="00914F37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9751BF" w:rsidRPr="00914F37">
        <w:rPr>
          <w:rFonts w:ascii="Times New Roman" w:hAnsi="Times New Roman" w:cs="Times New Roman"/>
          <w:color w:val="000000" w:themeColor="text1"/>
        </w:rPr>
        <w:t>3</w:t>
      </w:r>
      <w:r w:rsidRPr="00914F37">
        <w:rPr>
          <w:rFonts w:ascii="Times New Roman" w:hAnsi="Times New Roman" w:cs="Times New Roman"/>
          <w:color w:val="000000" w:themeColor="text1"/>
        </w:rPr>
        <w:t>.1</w:t>
      </w:r>
      <w:r w:rsidR="002F436D"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</w:rPr>
        <w:t>Strony Umowy zobowiązują się przedstawić wszelkie szczegółowe informacje wymagane przez Fundację Rozwoju Systemu Edukacji lub każdy inny organ zewnętrzny upoważniony przez Komisję Europejską, Instytucj</w:t>
      </w:r>
      <w:r w:rsidR="00C127DE" w:rsidRPr="00914F37">
        <w:rPr>
          <w:rFonts w:ascii="Times New Roman" w:hAnsi="Times New Roman" w:cs="Times New Roman"/>
          <w:color w:val="000000" w:themeColor="text1"/>
        </w:rPr>
        <w:t>ę</w:t>
      </w:r>
      <w:r w:rsidRPr="00914F37">
        <w:rPr>
          <w:rFonts w:ascii="Times New Roman" w:hAnsi="Times New Roman" w:cs="Times New Roman"/>
          <w:color w:val="000000" w:themeColor="text1"/>
        </w:rPr>
        <w:t xml:space="preserve">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1EEDFDDC" w14:textId="77777777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3.2.</w:t>
      </w:r>
      <w:r w:rsidRPr="00914F37">
        <w:rPr>
          <w:rFonts w:ascii="Times New Roman" w:hAnsi="Times New Roman" w:cs="Times New Roman"/>
          <w:color w:val="000000" w:themeColor="text1"/>
        </w:rPr>
        <w:tab/>
        <w:t>Wszelkie ustalenia związane z Umową mogą prowadzić do podjęcia środków określonych w art. 6 lub dalszych działań prawnych zgodnie z obowiązującym prawem krajowym.</w:t>
      </w:r>
    </w:p>
    <w:p w14:paraId="2B309CA4" w14:textId="77777777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B335C8A" w14:textId="02F61081" w:rsidR="009751BF" w:rsidRPr="00914F37" w:rsidRDefault="009751BF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</w:p>
    <w:p w14:paraId="0EF1B279" w14:textId="0556961D" w:rsidR="00037DC5" w:rsidRPr="00914F37" w:rsidRDefault="00037DC5" w:rsidP="00037DC5">
      <w:pPr>
        <w:jc w:val="both"/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</w:pPr>
      <w:r w:rsidRPr="00914F37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Artykuł 1</w:t>
      </w:r>
      <w:r w:rsidR="009751BF" w:rsidRPr="00914F37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4</w:t>
      </w:r>
      <w:r w:rsidR="00C60B54" w:rsidRPr="00914F37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 xml:space="preserve"> </w:t>
      </w:r>
      <w:r w:rsidRPr="00914F37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 xml:space="preserve">– </w:t>
      </w:r>
      <w:r w:rsidR="009751BF" w:rsidRPr="00914F37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SZKODY</w:t>
      </w:r>
    </w:p>
    <w:p w14:paraId="376DC8F9" w14:textId="65C995C6" w:rsidR="00037DC5" w:rsidRPr="00914F37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9751BF" w:rsidRPr="00914F37">
        <w:rPr>
          <w:rFonts w:ascii="Times New Roman" w:hAnsi="Times New Roman" w:cs="Times New Roman"/>
          <w:color w:val="000000" w:themeColor="text1"/>
        </w:rPr>
        <w:t>4</w:t>
      </w:r>
      <w:r w:rsidRPr="00914F37">
        <w:rPr>
          <w:rFonts w:ascii="Times New Roman" w:hAnsi="Times New Roman" w:cs="Times New Roman"/>
          <w:color w:val="000000" w:themeColor="text1"/>
        </w:rPr>
        <w:t>.1</w:t>
      </w:r>
      <w:r w:rsidR="002F436D"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08E7DC6A" w14:textId="0183B276" w:rsidR="00031ECB" w:rsidRPr="00914F37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9751BF" w:rsidRPr="00914F37">
        <w:rPr>
          <w:rFonts w:ascii="Times New Roman" w:hAnsi="Times New Roman" w:cs="Times New Roman"/>
          <w:color w:val="000000" w:themeColor="text1"/>
        </w:rPr>
        <w:t>4</w:t>
      </w:r>
      <w:r w:rsidRPr="00914F37">
        <w:rPr>
          <w:rFonts w:ascii="Times New Roman" w:hAnsi="Times New Roman" w:cs="Times New Roman"/>
          <w:color w:val="000000" w:themeColor="text1"/>
        </w:rPr>
        <w:t>.2</w:t>
      </w:r>
      <w:r w:rsidR="002F436D"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</w:rPr>
        <w:t>Fundacja Rozwoju Systemu Edukacji nie będzie ponosić odpowiedzialności w przypadku roszczeń powstałych z tytułu realizacji niniejszej Umowy dotyczących jakichkolwiek szkód spowodowanych podczas realizacji okresu mobilności. W rezultacie, Fundacja Rozwoju Systemu Edukacji nie będzie rozpatrywać jakichkolwiek wniosków o odszkodowanie lub zwrot towarzyszących takiemu roszczen</w:t>
      </w:r>
      <w:r w:rsidR="004C5DD7" w:rsidRPr="00914F37">
        <w:rPr>
          <w:rFonts w:ascii="Times New Roman" w:hAnsi="Times New Roman" w:cs="Times New Roman"/>
          <w:color w:val="000000" w:themeColor="text1"/>
        </w:rPr>
        <w:t>i</w:t>
      </w:r>
      <w:r w:rsidR="0070638C" w:rsidRPr="00914F37">
        <w:rPr>
          <w:rFonts w:ascii="Times New Roman" w:hAnsi="Times New Roman" w:cs="Times New Roman"/>
          <w:color w:val="000000" w:themeColor="text1"/>
        </w:rPr>
        <w:t>u</w:t>
      </w:r>
      <w:r w:rsidR="00D52948" w:rsidRPr="00914F37">
        <w:rPr>
          <w:rFonts w:ascii="Times New Roman" w:hAnsi="Times New Roman" w:cs="Times New Roman"/>
          <w:color w:val="000000" w:themeColor="text1"/>
        </w:rPr>
        <w:t>.</w:t>
      </w:r>
    </w:p>
    <w:p w14:paraId="16182085" w14:textId="77777777" w:rsidR="009751BF" w:rsidRPr="00914F37" w:rsidRDefault="009751BF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</w:p>
    <w:p w14:paraId="315D271C" w14:textId="05D6E96D" w:rsidR="009751BF" w:rsidRPr="00914F37" w:rsidRDefault="009751BF" w:rsidP="009751BF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ARTYKUŁ 15 – SIŁA WYŻSZA</w:t>
      </w:r>
    </w:p>
    <w:p w14:paraId="729ECCE7" w14:textId="681D7A80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>.1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Strona, której siła wyższa uniemożliwia wypełnienie zobowiązań wynikających z Umowy, nie może zostać uznana za naruszającą te zobowiązania. </w:t>
      </w:r>
    </w:p>
    <w:p w14:paraId="5127BCAB" w14:textId="488D8812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 xml:space="preserve">.2  </w:t>
      </w:r>
      <w:r w:rsidRPr="00914F37">
        <w:rPr>
          <w:rFonts w:ascii="Times New Roman" w:hAnsi="Times New Roman" w:cs="Times New Roman"/>
          <w:color w:val="000000" w:themeColor="text1"/>
        </w:rPr>
        <w:tab/>
        <w:t>„Siła wyższa” oznacza każdą sytuację lub zdarzenie, które</w:t>
      </w:r>
    </w:p>
    <w:p w14:paraId="7C7DC49C" w14:textId="77777777" w:rsidR="009751BF" w:rsidRPr="00914F37" w:rsidRDefault="009751BF" w:rsidP="00445843">
      <w:pPr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- uniemożliwia którejkolwiek ze stron wypełnienie zobowiązań wynikających z Umowy, </w:t>
      </w:r>
    </w:p>
    <w:p w14:paraId="7FEC825D" w14:textId="77777777" w:rsidR="009751BF" w:rsidRPr="00914F37" w:rsidRDefault="009751BF" w:rsidP="00445843">
      <w:pPr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- była nieprzewidywalna, wyjątkowa i poza kontrolą stron,</w:t>
      </w:r>
    </w:p>
    <w:p w14:paraId="2F5226FE" w14:textId="77777777" w:rsidR="009751BF" w:rsidRPr="00914F37" w:rsidRDefault="009751BF" w:rsidP="00445843">
      <w:pPr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- nie była spowodowana błędem lub zaniedbaniem z ich strony (lub ze strony innych podmiotów uczestniczących w działaniu), oraz</w:t>
      </w:r>
    </w:p>
    <w:p w14:paraId="7DAEA5D4" w14:textId="77777777" w:rsidR="009751BF" w:rsidRPr="00914F37" w:rsidRDefault="009751BF" w:rsidP="00445843">
      <w:pPr>
        <w:ind w:left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 xml:space="preserve">- okazała się nieunikniona pomimo dołożenia należytej staranności. </w:t>
      </w:r>
    </w:p>
    <w:p w14:paraId="301CA1C4" w14:textId="1A830B8A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 xml:space="preserve">.3 </w:t>
      </w:r>
      <w:r w:rsidRPr="00914F37">
        <w:rPr>
          <w:rFonts w:ascii="Times New Roman" w:hAnsi="Times New Roman" w:cs="Times New Roman"/>
          <w:color w:val="000000" w:themeColor="text1"/>
        </w:rPr>
        <w:tab/>
        <w:t xml:space="preserve">Każda sytuacja stanowiąca siłę wyższą musi zostać niezwłocznie formalnie (pisemnie) zgłoszona drugiej stronie, określając jej charakter, prawdopodobny czas trwania i przewidywalne skutki. </w:t>
      </w:r>
    </w:p>
    <w:p w14:paraId="55769778" w14:textId="42E6B0B2" w:rsidR="009751BF" w:rsidRPr="00914F37" w:rsidRDefault="009751BF" w:rsidP="009751BF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5</w:t>
      </w:r>
      <w:r w:rsidRPr="00914F37">
        <w:rPr>
          <w:rFonts w:ascii="Times New Roman" w:hAnsi="Times New Roman" w:cs="Times New Roman"/>
          <w:color w:val="000000" w:themeColor="text1"/>
        </w:rPr>
        <w:t xml:space="preserve">.4 </w:t>
      </w:r>
      <w:r w:rsidRPr="00914F37">
        <w:rPr>
          <w:rFonts w:ascii="Times New Roman" w:hAnsi="Times New Roman" w:cs="Times New Roman"/>
          <w:color w:val="000000" w:themeColor="text1"/>
        </w:rPr>
        <w:tab/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726062E9" w14:textId="77777777" w:rsidR="009751BF" w:rsidRPr="00914F37" w:rsidRDefault="009751BF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</w:p>
    <w:p w14:paraId="007E513F" w14:textId="34621110" w:rsidR="002F215E" w:rsidRPr="00914F37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6" w:name="_Hlk169844003"/>
      <w:r w:rsidRPr="00914F37">
        <w:rPr>
          <w:rFonts w:ascii="Times New Roman" w:hAnsi="Times New Roman" w:cs="Times New Roman"/>
          <w:color w:val="000000" w:themeColor="text1"/>
        </w:rPr>
        <w:lastRenderedPageBreak/>
        <w:t xml:space="preserve">ARTYKUŁ </w:t>
      </w:r>
      <w:r w:rsidR="0070638C"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6</w:t>
      </w:r>
      <w:r w:rsidRPr="00914F37">
        <w:rPr>
          <w:rFonts w:ascii="Times New Roman" w:hAnsi="Times New Roman" w:cs="Times New Roman"/>
          <w:color w:val="000000" w:themeColor="text1"/>
        </w:rPr>
        <w:t xml:space="preserve"> – PRAWO WŁAŚCIWE I JURYSDYKCJA SĄDOWA</w:t>
      </w:r>
    </w:p>
    <w:bookmarkEnd w:id="6"/>
    <w:p w14:paraId="08FF812E" w14:textId="02A5ECD6" w:rsidR="002F215E" w:rsidRPr="00914F37" w:rsidRDefault="00D537F2" w:rsidP="002F215E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6</w:t>
      </w:r>
      <w:r w:rsidR="002F215E" w:rsidRPr="00914F37">
        <w:rPr>
          <w:rFonts w:ascii="Times New Roman" w:hAnsi="Times New Roman" w:cs="Times New Roman"/>
          <w:color w:val="000000" w:themeColor="text1"/>
        </w:rPr>
        <w:t>.1</w:t>
      </w:r>
      <w:r w:rsidR="002F215E" w:rsidRPr="00914F37">
        <w:rPr>
          <w:rFonts w:ascii="Times New Roman" w:hAnsi="Times New Roman" w:cs="Times New Roman"/>
          <w:color w:val="000000" w:themeColor="text1"/>
        </w:rPr>
        <w:tab/>
        <w:t>Niniejsza Umowa podlega prawu polskiemu.</w:t>
      </w:r>
    </w:p>
    <w:p w14:paraId="4D0B8A64" w14:textId="327B86B0" w:rsidR="002F215E" w:rsidRPr="00914F37" w:rsidRDefault="00D537F2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6</w:t>
      </w:r>
      <w:r w:rsidR="002F215E" w:rsidRPr="00914F37">
        <w:rPr>
          <w:rFonts w:ascii="Times New Roman" w:hAnsi="Times New Roman" w:cs="Times New Roman"/>
          <w:color w:val="000000" w:themeColor="text1"/>
        </w:rPr>
        <w:t>.2</w:t>
      </w:r>
      <w:r w:rsidR="002F215E" w:rsidRPr="00914F37">
        <w:rPr>
          <w:rFonts w:ascii="Times New Roman" w:hAnsi="Times New Roman" w:cs="Times New Roman"/>
          <w:color w:val="000000" w:themeColor="text1"/>
        </w:rPr>
        <w:tab/>
        <w:t xml:space="preserve">W wypadku sporu między </w:t>
      </w:r>
      <w:r w:rsidR="008A2AC2" w:rsidRPr="00914F37">
        <w:rPr>
          <w:rFonts w:ascii="Times New Roman" w:hAnsi="Times New Roman" w:cs="Times New Roman"/>
          <w:color w:val="000000" w:themeColor="text1"/>
        </w:rPr>
        <w:t>I</w:t>
      </w:r>
      <w:r w:rsidR="002F215E" w:rsidRPr="00914F37">
        <w:rPr>
          <w:rFonts w:ascii="Times New Roman" w:hAnsi="Times New Roman" w:cs="Times New Roman"/>
          <w:color w:val="000000" w:themeColor="text1"/>
        </w:rPr>
        <w:t>nstytucją</w:t>
      </w:r>
      <w:r w:rsidR="00C127DE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914F37">
        <w:rPr>
          <w:rFonts w:ascii="Times New Roman" w:hAnsi="Times New Roman" w:cs="Times New Roman"/>
          <w:color w:val="000000" w:themeColor="text1"/>
        </w:rPr>
        <w:t xml:space="preserve">a Uczestnikiem co do interpretacji, realizacji lub ważności niniejszej </w:t>
      </w:r>
      <w:r w:rsidR="00EE2972" w:rsidRPr="00914F37">
        <w:rPr>
          <w:rFonts w:ascii="Times New Roman" w:hAnsi="Times New Roman" w:cs="Times New Roman"/>
          <w:color w:val="000000" w:themeColor="text1"/>
        </w:rPr>
        <w:t>U</w:t>
      </w:r>
      <w:r w:rsidR="002F215E" w:rsidRPr="00914F37">
        <w:rPr>
          <w:rFonts w:ascii="Times New Roman" w:hAnsi="Times New Roman" w:cs="Times New Roman"/>
          <w:color w:val="000000" w:themeColor="text1"/>
        </w:rPr>
        <w:t>mowy – jeżeli nie będzie mógł być rozstrzygnięty polubownie – wyłączna kompetencja rozstrzygnięcia sporu leży w gestii właściwego sądu powszechnego.</w:t>
      </w:r>
    </w:p>
    <w:p w14:paraId="1125C2AE" w14:textId="47EAE994" w:rsidR="00E31D78" w:rsidRPr="00914F37" w:rsidRDefault="00E31D78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1</w:t>
      </w:r>
      <w:r w:rsidR="00200F27" w:rsidRPr="00914F37">
        <w:rPr>
          <w:rFonts w:ascii="Times New Roman" w:hAnsi="Times New Roman" w:cs="Times New Roman"/>
          <w:color w:val="000000" w:themeColor="text1"/>
        </w:rPr>
        <w:t>6</w:t>
      </w:r>
      <w:r w:rsidRPr="00914F37">
        <w:rPr>
          <w:rFonts w:ascii="Times New Roman" w:hAnsi="Times New Roman" w:cs="Times New Roman"/>
          <w:color w:val="000000" w:themeColor="text1"/>
        </w:rPr>
        <w:t xml:space="preserve">.3. </w:t>
      </w:r>
      <w:r w:rsidR="00C60B54" w:rsidRPr="00914F37">
        <w:rPr>
          <w:rFonts w:ascii="Times New Roman" w:hAnsi="Times New Roman" w:cs="Times New Roman"/>
          <w:color w:val="000000" w:themeColor="text1"/>
        </w:rPr>
        <w:tab/>
      </w:r>
      <w:r w:rsidRPr="00914F37">
        <w:rPr>
          <w:rFonts w:ascii="Times New Roman" w:hAnsi="Times New Roman" w:cs="Times New Roman"/>
          <w:color w:val="000000" w:themeColor="text1"/>
        </w:rPr>
        <w:t>Umowa została sporządzona w dwóch jednobrzmiących egzemplarzach, po jednym dla każdej ze stron.</w:t>
      </w:r>
    </w:p>
    <w:p w14:paraId="7F26B90F" w14:textId="35A7E8B0" w:rsidR="009751BF" w:rsidRPr="00914F37" w:rsidRDefault="009751BF" w:rsidP="00445843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</w:p>
    <w:p w14:paraId="2AAF6213" w14:textId="52D51304" w:rsidR="009751BF" w:rsidRPr="00914F37" w:rsidRDefault="009751BF" w:rsidP="009751BF">
      <w:pPr>
        <w:pBdr>
          <w:bottom w:val="single" w:sz="6" w:space="1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lang w:eastAsia="en-GB"/>
        </w:rPr>
      </w:pPr>
      <w:r w:rsidRPr="00914F37">
        <w:rPr>
          <w:rFonts w:ascii="Times New Roman" w:eastAsia="Times New Roman" w:hAnsi="Times New Roman" w:cs="Times New Roman"/>
          <w:snapToGrid w:val="0"/>
          <w:lang w:eastAsia="en-GB"/>
        </w:rPr>
        <w:t>ARTYKUŁ 1</w:t>
      </w:r>
      <w:r w:rsidR="00200F27" w:rsidRPr="00914F37">
        <w:rPr>
          <w:rFonts w:ascii="Times New Roman" w:eastAsia="Times New Roman" w:hAnsi="Times New Roman" w:cs="Times New Roman"/>
          <w:snapToGrid w:val="0"/>
          <w:lang w:eastAsia="en-GB"/>
        </w:rPr>
        <w:t>7</w:t>
      </w:r>
      <w:r w:rsidRPr="00914F37">
        <w:rPr>
          <w:rFonts w:ascii="Times New Roman" w:eastAsia="Times New Roman" w:hAnsi="Times New Roman" w:cs="Times New Roman"/>
          <w:snapToGrid w:val="0"/>
          <w:lang w:eastAsia="en-GB"/>
        </w:rPr>
        <w:t xml:space="preserve"> – WEJŚCIE W ŻYCIE</w:t>
      </w:r>
    </w:p>
    <w:p w14:paraId="25522BED" w14:textId="77777777" w:rsidR="009751BF" w:rsidRPr="00914F37" w:rsidRDefault="009751BF" w:rsidP="009751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en-GB"/>
        </w:rPr>
      </w:pPr>
      <w:r w:rsidRPr="00914F37">
        <w:rPr>
          <w:rFonts w:ascii="Times New Roman" w:eastAsia="Times New Roman" w:hAnsi="Times New Roman" w:cs="Times New Roman"/>
          <w:snapToGrid w:val="0"/>
          <w:lang w:eastAsia="en-GB"/>
        </w:rPr>
        <w:t>Umowa wchodzi w życie z datą podpisania przez ostatnią ze stron.</w:t>
      </w:r>
    </w:p>
    <w:p w14:paraId="4F4A8C46" w14:textId="77777777" w:rsidR="009751BF" w:rsidRPr="00914F37" w:rsidRDefault="009751BF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</w:p>
    <w:p w14:paraId="16A84E76" w14:textId="77777777" w:rsidR="00DA2616" w:rsidRPr="00914F37" w:rsidRDefault="00DA2616" w:rsidP="00DA2616">
      <w:pPr>
        <w:spacing w:before="120" w:after="0"/>
        <w:ind w:left="720" w:hanging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5FC302A" w14:textId="0BEA1961" w:rsidR="001347B6" w:rsidRPr="00914F37" w:rsidRDefault="001347B6" w:rsidP="003668ED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2608AC62" w14:textId="6E088D67" w:rsidR="002F215E" w:rsidRPr="00914F37" w:rsidRDefault="002F215E" w:rsidP="003668ED">
      <w:pPr>
        <w:ind w:left="5812" w:hanging="5812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PODPISY</w:t>
      </w:r>
    </w:p>
    <w:p w14:paraId="35C9F435" w14:textId="7D91E194" w:rsidR="002F215E" w:rsidRPr="00914F37" w:rsidRDefault="5BFFD70D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  <w:vertAlign w:val="superscript"/>
        </w:rPr>
      </w:pPr>
      <w:r w:rsidRPr="00914F37">
        <w:rPr>
          <w:rFonts w:ascii="Times New Roman" w:hAnsi="Times New Roman" w:cs="Times New Roman"/>
          <w:color w:val="000000" w:themeColor="text1"/>
        </w:rPr>
        <w:t>Uczestnik</w:t>
      </w:r>
      <w:r w:rsidR="00552F2B" w:rsidRPr="00914F37">
        <w:rPr>
          <w:rStyle w:val="Odwoanieprzypisudolnego"/>
          <w:rFonts w:ascii="Times New Roman" w:hAnsi="Times New Roman"/>
          <w:color w:val="000000" w:themeColor="text1"/>
        </w:rPr>
        <w:footnoteReference w:id="2"/>
      </w:r>
      <w:r w:rsidR="002F215E" w:rsidRPr="00914F37">
        <w:rPr>
          <w:rFonts w:ascii="Times New Roman" w:hAnsi="Times New Roman" w:cs="Times New Roman"/>
          <w:color w:val="000000" w:themeColor="text1"/>
        </w:rPr>
        <w:tab/>
      </w:r>
      <w:r w:rsidR="67C1904C" w:rsidRPr="00914F37">
        <w:rPr>
          <w:rFonts w:ascii="Times New Roman" w:hAnsi="Times New Roman" w:cs="Times New Roman"/>
          <w:color w:val="000000" w:themeColor="text1"/>
        </w:rPr>
        <w:t>Instytucja</w:t>
      </w:r>
    </w:p>
    <w:p w14:paraId="5D4FDE23" w14:textId="5800CE03" w:rsidR="002F215E" w:rsidRPr="00914F37" w:rsidRDefault="002F215E" w:rsidP="003668ED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[imię i nazwisko]</w:t>
      </w:r>
      <w:r w:rsidRPr="00914F37">
        <w:rPr>
          <w:rFonts w:ascii="Times New Roman" w:hAnsi="Times New Roman" w:cs="Times New Roman"/>
          <w:color w:val="000000" w:themeColor="text1"/>
        </w:rPr>
        <w:tab/>
        <w:t>[imię i nazwisko, stanowisko]</w:t>
      </w:r>
    </w:p>
    <w:p w14:paraId="7C9B225C" w14:textId="7207CF89" w:rsidR="002F215E" w:rsidRPr="00914F37" w:rsidRDefault="002F215E" w:rsidP="003668ED">
      <w:pPr>
        <w:tabs>
          <w:tab w:val="left" w:pos="5670"/>
        </w:tabs>
        <w:ind w:left="5812" w:hanging="5812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[podpis]</w:t>
      </w:r>
      <w:r w:rsidRPr="00914F37">
        <w:rPr>
          <w:rFonts w:ascii="Times New Roman" w:hAnsi="Times New Roman" w:cs="Times New Roman"/>
          <w:color w:val="000000" w:themeColor="text1"/>
        </w:rPr>
        <w:tab/>
        <w:t>[pieczęć i podpis]</w:t>
      </w:r>
    </w:p>
    <w:p w14:paraId="668212FD" w14:textId="77777777" w:rsidR="002F215E" w:rsidRPr="00914F37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</w:p>
    <w:p w14:paraId="271F5F95" w14:textId="77777777" w:rsidR="002F215E" w:rsidRPr="00914F37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</w:p>
    <w:p w14:paraId="79A2B1A4" w14:textId="77777777" w:rsidR="002F215E" w:rsidRPr="00914F37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t>[miejscowość], [data]</w:t>
      </w:r>
      <w:r w:rsidRPr="00914F37">
        <w:rPr>
          <w:rFonts w:ascii="Times New Roman" w:hAnsi="Times New Roman" w:cs="Times New Roman"/>
          <w:color w:val="000000" w:themeColor="text1"/>
        </w:rPr>
        <w:tab/>
        <w:t>[miejscowość], [data]</w:t>
      </w:r>
    </w:p>
    <w:p w14:paraId="79651FBD" w14:textId="77777777" w:rsidR="00DA2616" w:rsidRPr="00914F37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2F90EB9" w14:textId="77777777" w:rsidR="00D437B6" w:rsidRPr="00914F37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  <w:vertAlign w:val="superscript"/>
        </w:rPr>
      </w:pPr>
    </w:p>
    <w:p w14:paraId="671270EC" w14:textId="77777777" w:rsidR="00D437B6" w:rsidRPr="00914F37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36FC539" w14:textId="642A9430" w:rsidR="00D437B6" w:rsidRPr="00914F37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FAFDC05" w14:textId="77777777" w:rsidR="00D437B6" w:rsidRPr="00914F37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61DE5DC5" w14:textId="77777777" w:rsidR="00552F2B" w:rsidRPr="00914F37" w:rsidRDefault="00552F2B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5FBAB751" w14:textId="77777777" w:rsidR="00FA32CE" w:rsidRPr="00914F37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  <w:r w:rsidRPr="00914F37">
        <w:rPr>
          <w:rFonts w:ascii="Times New Roman" w:hAnsi="Times New Roman" w:cs="Times New Roman"/>
          <w:b/>
          <w:color w:val="000000" w:themeColor="text1"/>
        </w:rPr>
        <w:t>Załącznik I</w:t>
      </w:r>
    </w:p>
    <w:p w14:paraId="365307B9" w14:textId="0F0B12B8" w:rsidR="0061416B" w:rsidRPr="00914F37" w:rsidRDefault="2571A56E" w:rsidP="0061416B">
      <w:pPr>
        <w:tabs>
          <w:tab w:val="left" w:pos="5670"/>
        </w:tabs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>[Obowiązkowe w przypadku wyjazdów kadry edukacji szkolnej r</w:t>
      </w:r>
      <w:r w:rsidR="6B1E7B8C" w:rsidRPr="00914F37">
        <w:rPr>
          <w:rFonts w:ascii="Times New Roman" w:hAnsi="Times New Roman" w:cs="Times New Roman"/>
          <w:color w:val="000000" w:themeColor="text1"/>
          <w:highlight w:val="cyan"/>
        </w:rPr>
        <w:t>ealizującej</w:t>
      </w:r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działania typu </w:t>
      </w:r>
      <w:proofErr w:type="spellStart"/>
      <w:r w:rsidRPr="00914F37">
        <w:rPr>
          <w:rFonts w:ascii="Times New Roman" w:hAnsi="Times New Roman" w:cs="Times New Roman"/>
          <w:color w:val="000000" w:themeColor="text1"/>
          <w:highlight w:val="cyan"/>
        </w:rPr>
        <w:t>job</w:t>
      </w:r>
      <w:proofErr w:type="spellEnd"/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highlight w:val="cyan"/>
        </w:rPr>
        <w:t>shadowing</w:t>
      </w:r>
      <w:proofErr w:type="spellEnd"/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, </w:t>
      </w:r>
      <w:proofErr w:type="spellStart"/>
      <w:r w:rsidRPr="00914F37">
        <w:rPr>
          <w:rFonts w:ascii="Times New Roman" w:hAnsi="Times New Roman" w:cs="Times New Roman"/>
          <w:color w:val="000000" w:themeColor="text1"/>
          <w:highlight w:val="cyan"/>
        </w:rPr>
        <w:t>teaching</w:t>
      </w:r>
      <w:proofErr w:type="spellEnd"/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  <w:highlight w:val="cyan"/>
        </w:rPr>
        <w:t>assigment</w:t>
      </w:r>
      <w:proofErr w:type="spellEnd"/>
      <w:r w:rsidRPr="00914F37">
        <w:rPr>
          <w:rFonts w:ascii="Times New Roman" w:hAnsi="Times New Roman" w:cs="Times New Roman"/>
          <w:color w:val="000000" w:themeColor="text1"/>
          <w:highlight w:val="cyan"/>
        </w:rPr>
        <w:t xml:space="preserve"> oraz wyjazdów na kursy/szkolenia „szytych na miarę”].</w:t>
      </w:r>
    </w:p>
    <w:p w14:paraId="4A289E40" w14:textId="77777777" w:rsidR="0061416B" w:rsidRPr="00914F37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615777A" w14:textId="77777777" w:rsidR="00552F2B" w:rsidRPr="00914F37" w:rsidRDefault="00FA32CE" w:rsidP="00552F2B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POROZUMIENIE O PROGRAMIE ZAJĘĆ EDUKACYJNYCH </w:t>
      </w:r>
    </w:p>
    <w:p w14:paraId="1E535DE4" w14:textId="1146F27B" w:rsidR="00FA32CE" w:rsidRPr="00914F37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</w:rPr>
        <w:lastRenderedPageBreak/>
        <w:t xml:space="preserve">w ramach mobilności </w:t>
      </w:r>
      <w:r w:rsidR="00C60B54" w:rsidRPr="00914F37">
        <w:rPr>
          <w:rFonts w:ascii="Times New Roman" w:hAnsi="Times New Roman" w:cs="Times New Roman"/>
          <w:color w:val="000000" w:themeColor="text1"/>
        </w:rPr>
        <w:t>kadry edukacji</w:t>
      </w:r>
      <w:r w:rsidRPr="00914F37">
        <w:rPr>
          <w:rFonts w:ascii="Times New Roman" w:hAnsi="Times New Roman" w:cs="Times New Roman"/>
          <w:color w:val="000000" w:themeColor="text1"/>
        </w:rPr>
        <w:t xml:space="preserve"> szkolnej typu: </w:t>
      </w:r>
      <w:proofErr w:type="spellStart"/>
      <w:r w:rsidRPr="00914F37">
        <w:rPr>
          <w:rFonts w:ascii="Times New Roman" w:hAnsi="Times New Roman" w:cs="Times New Roman"/>
          <w:color w:val="000000" w:themeColor="text1"/>
        </w:rPr>
        <w:t>job</w:t>
      </w:r>
      <w:proofErr w:type="spellEnd"/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</w:rPr>
        <w:t>shadowing</w:t>
      </w:r>
      <w:proofErr w:type="spellEnd"/>
      <w:r w:rsidRPr="00914F37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914F37">
        <w:rPr>
          <w:rFonts w:ascii="Times New Roman" w:hAnsi="Times New Roman" w:cs="Times New Roman"/>
          <w:color w:val="000000" w:themeColor="text1"/>
        </w:rPr>
        <w:t>teaching</w:t>
      </w:r>
      <w:proofErr w:type="spellEnd"/>
      <w:r w:rsidRPr="00914F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14F37">
        <w:rPr>
          <w:rFonts w:ascii="Times New Roman" w:hAnsi="Times New Roman" w:cs="Times New Roman"/>
          <w:color w:val="000000" w:themeColor="text1"/>
        </w:rPr>
        <w:t>assigment</w:t>
      </w:r>
      <w:proofErr w:type="spellEnd"/>
      <w:r w:rsidR="00E5353A" w:rsidRPr="00914F37">
        <w:rPr>
          <w:rFonts w:ascii="Times New Roman" w:hAnsi="Times New Roman" w:cs="Times New Roman"/>
          <w:color w:val="000000" w:themeColor="text1"/>
        </w:rPr>
        <w:t xml:space="preserve"> realizowanej </w:t>
      </w:r>
      <w:r w:rsidR="00242CEE" w:rsidRPr="00914F37">
        <w:rPr>
          <w:rFonts w:ascii="Times New Roman" w:hAnsi="Times New Roman" w:cs="Times New Roman"/>
          <w:color w:val="000000" w:themeColor="text1"/>
        </w:rPr>
        <w:br/>
      </w:r>
      <w:r w:rsidR="00E5353A" w:rsidRPr="00914F37">
        <w:rPr>
          <w:rFonts w:ascii="Times New Roman" w:hAnsi="Times New Roman" w:cs="Times New Roman"/>
          <w:color w:val="000000" w:themeColor="text1"/>
        </w:rPr>
        <w:t>w</w:t>
      </w:r>
      <w:r w:rsidR="00552F2B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E5353A" w:rsidRPr="00914F37">
        <w:rPr>
          <w:rFonts w:ascii="Times New Roman" w:hAnsi="Times New Roman" w:cs="Times New Roman"/>
          <w:color w:val="000000" w:themeColor="text1"/>
        </w:rPr>
        <w:t>ramach projektu „</w:t>
      </w:r>
      <w:r w:rsidR="00E5353A" w:rsidRPr="00914F37">
        <w:rPr>
          <w:rFonts w:ascii="Times New Roman" w:hAnsi="Times New Roman" w:cs="Times New Roman"/>
          <w:b/>
          <w:bCs/>
          <w:color w:val="000000" w:themeColor="text1"/>
        </w:rPr>
        <w:t>Zagraniczna mobilność</w:t>
      </w:r>
      <w:r w:rsidR="00E5353A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="00552F2B" w:rsidRPr="00914F37">
        <w:rPr>
          <w:rFonts w:ascii="Times New Roman" w:hAnsi="Times New Roman" w:cs="Times New Roman"/>
          <w:b/>
          <w:color w:val="000000" w:themeColor="text1"/>
        </w:rPr>
        <w:t>edukacyjna uczniów i kadry edukacji szkolnej”,</w:t>
      </w:r>
      <w:r w:rsidR="00552F2B" w:rsidRPr="00914F37">
        <w:rPr>
          <w:rFonts w:ascii="Times New Roman" w:hAnsi="Times New Roman" w:cs="Times New Roman"/>
          <w:color w:val="000000" w:themeColor="text1"/>
        </w:rPr>
        <w:t xml:space="preserve"> współfinansowanego przez Unię Europejską ze środków Europejskiego Funduszu Społecznego+,  Programu Fundusze Europejskie dla Rozwoju Społecznego 2021-2027</w:t>
      </w:r>
      <w:r w:rsidR="00242CEE" w:rsidRPr="00914F37">
        <w:rPr>
          <w:rFonts w:ascii="Times New Roman" w:hAnsi="Times New Roman" w:cs="Times New Roman"/>
          <w:color w:val="000000" w:themeColor="text1"/>
        </w:rPr>
        <w:t>,</w:t>
      </w:r>
      <w:r w:rsidR="00552F2B" w:rsidRPr="00914F37">
        <w:rPr>
          <w:rFonts w:ascii="Times New Roman" w:hAnsi="Times New Roman" w:cs="Times New Roman"/>
          <w:color w:val="000000" w:themeColor="text1"/>
        </w:rPr>
        <w:t xml:space="preserve"> realizowanego na zasadach Programu Erasmus+.</w:t>
      </w:r>
    </w:p>
    <w:p w14:paraId="2EE824BB" w14:textId="77777777" w:rsidR="00FA32CE" w:rsidRPr="00914F37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</w:p>
    <w:p w14:paraId="1AD5F845" w14:textId="77777777" w:rsidR="00FA32CE" w:rsidRPr="00914F37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Każde porozumienie o programie mobilności zawiera co najmniej następujące elementy:</w:t>
      </w:r>
    </w:p>
    <w:p w14:paraId="1DA23CD8" w14:textId="1A0FA2DE" w:rsidR="00FA32CE" w:rsidRPr="00914F37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Porozumienie o programie mobilności, które  jest uzgadniane i podpisywane przez trzy strony: Uczestnika (), instytucję wysyłającą i instytucję </w:t>
      </w:r>
      <w:proofErr w:type="spellStart"/>
      <w:r w:rsidR="009751BF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rzyjmujacą</w:t>
      </w:r>
      <w:proofErr w:type="spellEnd"/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;</w:t>
      </w:r>
    </w:p>
    <w:p w14:paraId="7404F2C6" w14:textId="77777777" w:rsidR="00FA32CE" w:rsidRPr="00914F37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69D1251C" w:rsidR="00FA32CE" w:rsidRPr="00914F37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Informacje na temat programu </w:t>
      </w:r>
      <w:r w:rsidR="00605616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racy (-</w:t>
      </w: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 w instytucji wysyłającej (w przypadku uczniów) </w:t>
      </w:r>
      <w:r w:rsidR="00605616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-</w:t>
      </w: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);</w:t>
      </w:r>
    </w:p>
    <w:p w14:paraId="42FFB9C5" w14:textId="17898781" w:rsidR="00FA32CE" w:rsidRPr="00914F37" w:rsidRDefault="00FA32CE" w:rsidP="0061416B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Listę i opis oczekiwanych efektów uczenia się;</w:t>
      </w:r>
    </w:p>
    <w:p w14:paraId="67869FB8" w14:textId="64E7D8CA" w:rsidR="00FA32CE" w:rsidRPr="00914F37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Ustalenia dotyczące monitorowania, mentoringu i wsparcia oraz osoby odpowiedzialne w instytucji </w:t>
      </w:r>
      <w:r w:rsidR="009751BF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rzyjmującej</w:t>
      </w: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 i wysyłającej;</w:t>
      </w:r>
    </w:p>
    <w:p w14:paraId="32AA37ED" w14:textId="77777777" w:rsidR="00FA32CE" w:rsidRPr="00914F37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Opis formatu, kryteriów i procedur oceny efektów uczenia się;</w:t>
      </w:r>
    </w:p>
    <w:p w14:paraId="47305005" w14:textId="7254F844" w:rsidR="00FA32CE" w:rsidRPr="00914F37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Opis warunków i procesu uznawania efektów uczenia się, a także dokumentów, które muszą zostać wydane przez instytucję wysyłającą lub </w:t>
      </w:r>
      <w:r w:rsidR="009751BF"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rzyjmującej</w:t>
      </w:r>
      <w:r w:rsidRPr="00914F37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, aby zapewnić ukończenie uznawania</w:t>
      </w:r>
    </w:p>
    <w:p w14:paraId="34C85853" w14:textId="77777777" w:rsidR="00FA32CE" w:rsidRPr="00914F37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</w:p>
    <w:p w14:paraId="01B644D6" w14:textId="77777777" w:rsidR="0061416B" w:rsidRPr="00914F37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2EFB28C9" w14:textId="779F5D74" w:rsidR="0061416B" w:rsidRPr="00914F37" w:rsidRDefault="0061416B" w:rsidP="0061416B">
      <w:pPr>
        <w:tabs>
          <w:tab w:val="left" w:pos="5670"/>
        </w:tabs>
        <w:jc w:val="both"/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color w:val="000000" w:themeColor="text1"/>
          <w:highlight w:val="cyan"/>
        </w:rPr>
        <w:t>[Obowiązkowe w przypadku wyjazdów grupowych uczniów</w:t>
      </w:r>
    </w:p>
    <w:p w14:paraId="4436A766" w14:textId="77777777" w:rsidR="0061416B" w:rsidRPr="00914F37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04F1302A" w14:textId="3FE73FF9" w:rsidR="00FA32CE" w:rsidRPr="00914F37" w:rsidRDefault="00FA32CE" w:rsidP="00FA32CE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914F37">
        <w:rPr>
          <w:rFonts w:ascii="Times New Roman" w:hAnsi="Times New Roman" w:cs="Times New Roman"/>
          <w:b/>
          <w:bCs/>
          <w:color w:val="000000" w:themeColor="text1"/>
        </w:rPr>
        <w:t xml:space="preserve">PROGRAM EDUKACYJNY dla mobilności grupowych </w:t>
      </w:r>
    </w:p>
    <w:p w14:paraId="372724DC" w14:textId="4D582F14" w:rsidR="00213D1A" w:rsidRPr="00914F37" w:rsidRDefault="0061416B" w:rsidP="0061416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cyan"/>
        </w:rPr>
        <w:sectPr w:rsidR="00213D1A" w:rsidRPr="00914F37" w:rsidSect="005B25B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6" w:bottom="1134" w:left="1418" w:header="720" w:footer="720" w:gutter="0"/>
          <w:cols w:space="720"/>
          <w:titlePg/>
        </w:sectPr>
      </w:pPr>
      <w:r w:rsidRPr="00914F3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ramach projektu </w:t>
      </w:r>
      <w:r w:rsidRPr="00914F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Zagraniczna mobilność edukacyjna uczniów i kadry edukacji szkolnej”,</w:t>
      </w:r>
      <w:r w:rsidRPr="00914F3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spółfinansowanego przez Unię Europejską ze środków Europejskiego Funduszu Społecznego+,  Programu Fundusze Europejskie dla Rozwoju Społecznego 2021-2027, realizowanego na zasadach Programu Erasmus+.</w:t>
      </w:r>
    </w:p>
    <w:p w14:paraId="277ABCD3" w14:textId="77C95572" w:rsidR="002F215E" w:rsidRPr="00914F37" w:rsidRDefault="002F215E" w:rsidP="002F215E">
      <w:pPr>
        <w:jc w:val="both"/>
        <w:rPr>
          <w:rFonts w:ascii="Times New Roman" w:hAnsi="Times New Roman" w:cs="Times New Roman"/>
          <w:color w:val="000000" w:themeColor="text1"/>
        </w:rPr>
        <w:sectPr w:rsidR="002F215E" w:rsidRPr="00914F37" w:rsidSect="005B25BE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B3A0BF2" w14:textId="20A472EB" w:rsidR="00C1113D" w:rsidRPr="00914F37" w:rsidRDefault="00C1113D" w:rsidP="00C1113D">
      <w:pPr>
        <w:tabs>
          <w:tab w:val="left" w:pos="360"/>
        </w:tabs>
        <w:rPr>
          <w:rFonts w:ascii="Times New Roman" w:hAnsi="Times New Roman" w:cs="Times New Roman"/>
          <w:b/>
          <w:color w:val="000000" w:themeColor="text1"/>
        </w:rPr>
      </w:pPr>
      <w:r w:rsidRPr="00914F37">
        <w:rPr>
          <w:rFonts w:ascii="Times New Roman" w:hAnsi="Times New Roman" w:cs="Times New Roman"/>
          <w:b/>
          <w:color w:val="000000" w:themeColor="text1"/>
        </w:rPr>
        <w:lastRenderedPageBreak/>
        <w:t>Załącznik II</w:t>
      </w:r>
    </w:p>
    <w:p w14:paraId="3550186F" w14:textId="77777777" w:rsidR="00C1113D" w:rsidRPr="00914F37" w:rsidRDefault="00C1113D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p w14:paraId="41315CEF" w14:textId="40458CF7" w:rsidR="00C1113D" w:rsidRPr="00914F37" w:rsidRDefault="00C1113D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914F37">
        <w:rPr>
          <w:rFonts w:ascii="Times New Roman" w:hAnsi="Times New Roman" w:cs="Times New Roman"/>
          <w:b/>
          <w:color w:val="000000" w:themeColor="text1"/>
          <w:lang w:eastAsia="ar-SA"/>
        </w:rPr>
        <w:t xml:space="preserve">OŚWIADCZENIE UCZESTNIKA </w:t>
      </w:r>
    </w:p>
    <w:p w14:paraId="13B7731C" w14:textId="77777777" w:rsidR="00ED33BC" w:rsidRPr="00914F37" w:rsidRDefault="00ED33BC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p w14:paraId="1DC70E59" w14:textId="444DF80A" w:rsidR="00C1113D" w:rsidRPr="00914F37" w:rsidRDefault="00C1113D" w:rsidP="00C111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14F37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związku z przystąpieniem do projektu </w:t>
      </w:r>
      <w:r w:rsidRPr="00914F37">
        <w:rPr>
          <w:rFonts w:ascii="Times New Roman" w:hAnsi="Times New Roman" w:cs="Times New Roman"/>
          <w:b/>
          <w:bCs/>
          <w:i/>
          <w:color w:val="000000" w:themeColor="text1"/>
        </w:rPr>
        <w:t xml:space="preserve">Zagraniczna mobilność edukacyjna uczniów i kadry edukacji szkolnej </w:t>
      </w:r>
      <w:r w:rsidR="00D65044" w:rsidRPr="00914F37">
        <w:rPr>
          <w:rFonts w:ascii="Times New Roman" w:hAnsi="Times New Roman" w:cs="Times New Roman"/>
          <w:color w:val="000000" w:themeColor="text1"/>
        </w:rPr>
        <w:t xml:space="preserve">współfinansowanego przez Unię Europejską ze środków Europejskiego Funduszu Społecznego+, </w:t>
      </w:r>
      <w:r w:rsidR="00FC2751" w:rsidRPr="00914F37">
        <w:rPr>
          <w:rFonts w:ascii="Times New Roman" w:hAnsi="Times New Roman" w:cs="Times New Roman"/>
          <w:color w:val="000000" w:themeColor="text1"/>
        </w:rPr>
        <w:t>P</w:t>
      </w:r>
      <w:r w:rsidR="00D65044" w:rsidRPr="00914F37">
        <w:rPr>
          <w:rFonts w:ascii="Times New Roman" w:hAnsi="Times New Roman" w:cs="Times New Roman"/>
          <w:color w:val="000000" w:themeColor="text1"/>
        </w:rPr>
        <w:t>rogram</w:t>
      </w:r>
      <w:r w:rsidR="003C2B88" w:rsidRPr="00914F37">
        <w:rPr>
          <w:rFonts w:ascii="Times New Roman" w:hAnsi="Times New Roman" w:cs="Times New Roman"/>
          <w:color w:val="000000" w:themeColor="text1"/>
        </w:rPr>
        <w:t>u</w:t>
      </w:r>
      <w:r w:rsidR="00D65044" w:rsidRPr="00914F37">
        <w:rPr>
          <w:rFonts w:ascii="Times New Roman" w:hAnsi="Times New Roman" w:cs="Times New Roman"/>
          <w:color w:val="000000" w:themeColor="text1"/>
        </w:rPr>
        <w:t xml:space="preserve"> Fundusze Europejskie dla Rozwoju Społecznego 2021-2027</w:t>
      </w:r>
      <w:r w:rsidR="009751BF" w:rsidRPr="00914F37">
        <w:rPr>
          <w:rFonts w:ascii="Times New Roman" w:hAnsi="Times New Roman" w:cs="Times New Roman"/>
          <w:color w:val="000000" w:themeColor="text1"/>
        </w:rPr>
        <w:t xml:space="preserve"> 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>oświadczam, że:</w:t>
      </w:r>
    </w:p>
    <w:p w14:paraId="1D2EF07D" w14:textId="322E23D0" w:rsidR="00C1113D" w:rsidRPr="00914F37" w:rsidRDefault="00C1113D" w:rsidP="00C111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14F37">
        <w:rPr>
          <w:rFonts w:ascii="Times New Roman" w:hAnsi="Times New Roman" w:cs="Times New Roman"/>
          <w:color w:val="000000" w:themeColor="text1"/>
          <w:u w:val="single"/>
        </w:rPr>
        <w:t>- zostałem/-</w:t>
      </w:r>
      <w:proofErr w:type="spellStart"/>
      <w:r w:rsidRPr="00914F37">
        <w:rPr>
          <w:rFonts w:ascii="Times New Roman" w:hAnsi="Times New Roman" w:cs="Times New Roman"/>
          <w:color w:val="000000" w:themeColor="text1"/>
          <w:u w:val="single"/>
        </w:rPr>
        <w:t>am</w:t>
      </w:r>
      <w:proofErr w:type="spellEnd"/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D65044"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realizatora</w:t>
      </w:r>
      <w:r w:rsidR="003C2B88"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/instytucji wysyłającej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; </w:t>
      </w:r>
    </w:p>
    <w:p w14:paraId="2CCCB691" w14:textId="38655461" w:rsidR="00C1113D" w:rsidRPr="00914F37" w:rsidRDefault="00C1113D" w:rsidP="00C1113D">
      <w:pPr>
        <w:shd w:val="clear" w:color="auto" w:fill="FFFFFF"/>
        <w:spacing w:after="200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914F37">
        <w:rPr>
          <w:rFonts w:ascii="Times New Roman" w:hAnsi="Times New Roman" w:cs="Times New Roman"/>
          <w:color w:val="000000" w:themeColor="text1"/>
          <w:u w:val="single"/>
        </w:rPr>
        <w:t>- zapoznałem/-</w:t>
      </w:r>
      <w:proofErr w:type="spellStart"/>
      <w:r w:rsidRPr="00914F37">
        <w:rPr>
          <w:rFonts w:ascii="Times New Roman" w:hAnsi="Times New Roman" w:cs="Times New Roman"/>
          <w:color w:val="000000" w:themeColor="text1"/>
          <w:u w:val="single"/>
        </w:rPr>
        <w:t>am</w:t>
      </w:r>
      <w:proofErr w:type="spellEnd"/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  się z </w:t>
      </w:r>
      <w:r w:rsidR="009C6834" w:rsidRPr="00914F37">
        <w:rPr>
          <w:rFonts w:ascii="Times New Roman" w:hAnsi="Times New Roman" w:cs="Times New Roman"/>
          <w:color w:val="000000" w:themeColor="text1"/>
          <w:u w:val="single"/>
        </w:rPr>
        <w:t>klauzulami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 informacyjnymi Ministerstwa Funduszy i Polityki Regionalnej, Centrum Projektów Europejskich, Fundacji Rozwoju Systemu Edukacji, 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3C2B88"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instytucji wysyłającej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 xml:space="preserve">, które zostały mi udostępnione przez 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3C2B88"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instytucję wysyłającą</w:t>
      </w:r>
      <w:r w:rsidRPr="00914F37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914F37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44849345" w14:textId="77777777" w:rsidR="00C1113D" w:rsidRPr="00914F37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3D99AE1C" w14:textId="77777777" w:rsidR="00C1113D" w:rsidRPr="00914F37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4BB933A0" w14:textId="77777777" w:rsidR="00C1113D" w:rsidRPr="00914F37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1AFE5798" w14:textId="77777777" w:rsidR="00C1113D" w:rsidRPr="00914F37" w:rsidRDefault="00C1113D" w:rsidP="00C1113D">
      <w:pPr>
        <w:suppressAutoHyphens/>
        <w:spacing w:after="60"/>
        <w:ind w:left="357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710883" w:rsidRPr="00914F37" w14:paraId="0D60E14E" w14:textId="77777777" w:rsidTr="00D8690F">
        <w:tc>
          <w:tcPr>
            <w:tcW w:w="4248" w:type="dxa"/>
          </w:tcPr>
          <w:p w14:paraId="2A732D39" w14:textId="77777777" w:rsidR="00C1113D" w:rsidRPr="00914F37" w:rsidRDefault="00C1113D" w:rsidP="00236B5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</w:tcPr>
          <w:p w14:paraId="1F9AB6BB" w14:textId="40C53846" w:rsidR="00C1113D" w:rsidRPr="00914F37" w:rsidRDefault="00C1113D" w:rsidP="00236B5C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……………………………………………………</w:t>
            </w:r>
          </w:p>
        </w:tc>
      </w:tr>
      <w:tr w:rsidR="00710883" w:rsidRPr="00914F37" w14:paraId="6C3FD36A" w14:textId="77777777" w:rsidTr="00D8690F">
        <w:tc>
          <w:tcPr>
            <w:tcW w:w="4248" w:type="dxa"/>
          </w:tcPr>
          <w:p w14:paraId="58B017BF" w14:textId="77777777" w:rsidR="00C1113D" w:rsidRPr="00914F37" w:rsidRDefault="00C1113D" w:rsidP="00236B5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</w:pPr>
            <w:r w:rsidRPr="00914F37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</w:tcPr>
          <w:p w14:paraId="768BCCE1" w14:textId="3C495C0F" w:rsidR="00C1113D" w:rsidRPr="00914F37" w:rsidRDefault="00C1113D" w:rsidP="00236B5C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14F37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CZYTELNY PODPIS UCZESTNIKA </w:t>
            </w:r>
            <w:r w:rsidRPr="00914F37">
              <w:rPr>
                <w:rFonts w:ascii="Times New Roman" w:hAnsi="Times New Roman" w:cs="Times New Roman"/>
                <w:i/>
                <w:lang w:eastAsia="ar-SA"/>
              </w:rPr>
              <w:t>PROJEKTU</w:t>
            </w:r>
            <w:r w:rsidRPr="00914F37">
              <w:rPr>
                <w:rFonts w:ascii="Times New Roman" w:hAnsi="Times New Roman" w:cs="Times New Roman"/>
                <w:i/>
                <w:vertAlign w:val="superscript"/>
                <w:lang w:eastAsia="ar-SA"/>
              </w:rPr>
              <w:footnoteReference w:customMarkFollows="1" w:id="3"/>
              <w:t>*</w:t>
            </w:r>
          </w:p>
        </w:tc>
      </w:tr>
      <w:tr w:rsidR="00710883" w:rsidRPr="00914F37" w14:paraId="17156F40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48B004BD" w14:textId="77777777" w:rsidR="00D8690F" w:rsidRPr="00914F37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2BC8501B" w14:textId="77777777" w:rsidR="00D8690F" w:rsidRPr="00914F37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766E9C8B" w14:textId="77777777" w:rsidR="00D8690F" w:rsidRPr="00914F37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6767E051" w14:textId="690C9ABC" w:rsidR="00D8690F" w:rsidRPr="00914F37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14F37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……………………………………………………</w:t>
            </w:r>
          </w:p>
        </w:tc>
      </w:tr>
      <w:tr w:rsidR="00710883" w:rsidRPr="00914F37" w14:paraId="07354107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</w:tcPr>
          <w:p w14:paraId="2C59AC57" w14:textId="03B62C58" w:rsidR="00D8690F" w:rsidRPr="00914F37" w:rsidRDefault="00614BCF" w:rsidP="007C317E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14F37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[Jeśli dotyczy:] </w:t>
            </w:r>
            <w:r w:rsidR="00D8690F" w:rsidRPr="00914F37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CZYTELNY PODPIS PRAWNEGO OPIEKUNA UCZESTNIKA </w:t>
            </w:r>
            <w:r w:rsidR="003C2B88" w:rsidRPr="00914F37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>-</w:t>
            </w:r>
            <w:r w:rsidR="00D8690F" w:rsidRPr="00914F37">
              <w:rPr>
                <w:rFonts w:ascii="Times New Roman" w:hAnsi="Times New Roman" w:cs="Times New Roman"/>
                <w:i/>
                <w:color w:val="000000" w:themeColor="text1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</w:tbl>
    <w:p w14:paraId="187FDFAA" w14:textId="66FE0A0F" w:rsidR="003668ED" w:rsidRPr="00914F37" w:rsidRDefault="003668ED" w:rsidP="00CA2A0E">
      <w:pPr>
        <w:rPr>
          <w:rFonts w:ascii="Times New Roman" w:hAnsi="Times New Roman" w:cs="Times New Roman"/>
          <w:color w:val="000000" w:themeColor="text1"/>
        </w:rPr>
      </w:pPr>
    </w:p>
    <w:p w14:paraId="51B50188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6C949CC1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0D251963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6826B9EB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04159FE3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4127F5B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2D98EB10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AB8DCEB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C7B19CD" w14:textId="50351010" w:rsidR="7018FCEC" w:rsidRPr="00914F37" w:rsidRDefault="7018FCEC" w:rsidP="7018FCEC">
      <w:pPr>
        <w:rPr>
          <w:rFonts w:ascii="Times New Roman" w:hAnsi="Times New Roman" w:cs="Times New Roman"/>
          <w:color w:val="000000" w:themeColor="text1"/>
        </w:rPr>
      </w:pPr>
    </w:p>
    <w:p w14:paraId="1239A497" w14:textId="1EAA570B" w:rsidR="7018FCEC" w:rsidRPr="00914F37" w:rsidRDefault="7018FCEC" w:rsidP="7018FCEC">
      <w:pPr>
        <w:rPr>
          <w:rFonts w:ascii="Times New Roman" w:hAnsi="Times New Roman" w:cs="Times New Roman"/>
          <w:color w:val="000000" w:themeColor="text1"/>
        </w:rPr>
      </w:pPr>
    </w:p>
    <w:p w14:paraId="50D24719" w14:textId="12201BA9" w:rsidR="0098359F" w:rsidRPr="00914F37" w:rsidRDefault="0098359F" w:rsidP="0098359F">
      <w:pPr>
        <w:tabs>
          <w:tab w:val="left" w:pos="360"/>
        </w:tabs>
        <w:rPr>
          <w:rFonts w:ascii="Times New Roman" w:hAnsi="Times New Roman" w:cs="Times New Roman"/>
          <w:b/>
          <w:color w:val="000000" w:themeColor="text1"/>
        </w:rPr>
      </w:pPr>
      <w:r w:rsidRPr="00914F37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D65044" w:rsidRPr="00914F37">
        <w:rPr>
          <w:rFonts w:ascii="Times New Roman" w:hAnsi="Times New Roman" w:cs="Times New Roman"/>
          <w:b/>
          <w:color w:val="000000" w:themeColor="text1"/>
        </w:rPr>
        <w:t>III</w:t>
      </w:r>
    </w:p>
    <w:p w14:paraId="3545310D" w14:textId="36D9DDA9" w:rsidR="00FC2751" w:rsidRPr="00914F37" w:rsidRDefault="00FC2751" w:rsidP="00FC2751">
      <w:pPr>
        <w:tabs>
          <w:tab w:val="left" w:pos="360"/>
        </w:tabs>
        <w:rPr>
          <w:rFonts w:ascii="Times New Roman" w:hAnsi="Times New Roman" w:cs="Times New Roman"/>
          <w:bCs/>
          <w:color w:val="000000" w:themeColor="text1"/>
        </w:rPr>
      </w:pPr>
      <w:r w:rsidRPr="00914F37">
        <w:rPr>
          <w:rFonts w:ascii="Times New Roman" w:hAnsi="Times New Roman" w:cs="Times New Roman"/>
          <w:bCs/>
          <w:color w:val="000000" w:themeColor="text1"/>
        </w:rPr>
        <w:t xml:space="preserve">[w brzmieniu jak Załącznik </w:t>
      </w:r>
      <w:r w:rsidR="00277716" w:rsidRPr="00914F37">
        <w:rPr>
          <w:rFonts w:ascii="Times New Roman" w:hAnsi="Times New Roman" w:cs="Times New Roman"/>
          <w:bCs/>
          <w:color w:val="000000" w:themeColor="text1"/>
        </w:rPr>
        <w:t>9</w:t>
      </w:r>
      <w:r w:rsidRPr="00914F37">
        <w:rPr>
          <w:rFonts w:ascii="Times New Roman" w:hAnsi="Times New Roman" w:cs="Times New Roman"/>
          <w:bCs/>
          <w:color w:val="000000" w:themeColor="text1"/>
        </w:rPr>
        <w:t xml:space="preserve"> i Załącznik </w:t>
      </w:r>
      <w:r w:rsidR="00277716" w:rsidRPr="00914F37">
        <w:rPr>
          <w:rFonts w:ascii="Times New Roman" w:hAnsi="Times New Roman" w:cs="Times New Roman"/>
          <w:bCs/>
          <w:color w:val="000000" w:themeColor="text1"/>
        </w:rPr>
        <w:t>10</w:t>
      </w:r>
      <w:r w:rsidRPr="00914F37">
        <w:rPr>
          <w:rFonts w:ascii="Times New Roman" w:hAnsi="Times New Roman" w:cs="Times New Roman"/>
          <w:bCs/>
          <w:color w:val="000000" w:themeColor="text1"/>
        </w:rPr>
        <w:t xml:space="preserve"> do umowy o dofinansowanie </w:t>
      </w:r>
      <w:r w:rsidR="00445843" w:rsidRPr="00914F37">
        <w:rPr>
          <w:rFonts w:ascii="Times New Roman" w:hAnsi="Times New Roman" w:cs="Times New Roman"/>
          <w:bCs/>
          <w:color w:val="000000" w:themeColor="text1"/>
        </w:rPr>
        <w:t>przedsięwzięcia</w:t>
      </w:r>
      <w:r w:rsidRPr="00914F37">
        <w:rPr>
          <w:rFonts w:ascii="Times New Roman" w:hAnsi="Times New Roman" w:cs="Times New Roman"/>
          <w:bCs/>
          <w:color w:val="000000" w:themeColor="text1"/>
        </w:rPr>
        <w:t>]</w:t>
      </w:r>
    </w:p>
    <w:p w14:paraId="56853F17" w14:textId="77777777" w:rsidR="0098359F" w:rsidRPr="00914F37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sectPr w:rsidR="0098359F" w:rsidRPr="00914F3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1718" w14:textId="77777777" w:rsidR="002352D7" w:rsidRDefault="002352D7" w:rsidP="000F5D7B">
      <w:pPr>
        <w:spacing w:after="0" w:line="240" w:lineRule="auto"/>
      </w:pPr>
      <w:r>
        <w:separator/>
      </w:r>
    </w:p>
  </w:endnote>
  <w:endnote w:type="continuationSeparator" w:id="0">
    <w:p w14:paraId="18E8FE00" w14:textId="77777777" w:rsidR="002352D7" w:rsidRDefault="002352D7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F57E" w14:textId="77777777" w:rsidR="002352D7" w:rsidRDefault="002352D7" w:rsidP="000F5D7B">
      <w:pPr>
        <w:spacing w:after="0" w:line="240" w:lineRule="auto"/>
      </w:pPr>
      <w:r>
        <w:separator/>
      </w:r>
    </w:p>
  </w:footnote>
  <w:footnote w:type="continuationSeparator" w:id="0">
    <w:p w14:paraId="740CF7A4" w14:textId="77777777" w:rsidR="002352D7" w:rsidRDefault="002352D7" w:rsidP="000F5D7B">
      <w:pPr>
        <w:spacing w:after="0" w:line="240" w:lineRule="auto"/>
      </w:pPr>
      <w:r>
        <w:continuationSeparator/>
      </w:r>
    </w:p>
  </w:footnote>
  <w:footnote w:id="1">
    <w:p w14:paraId="2EECB04A" w14:textId="77777777" w:rsidR="001F1E69" w:rsidRPr="00D63C6A" w:rsidRDefault="001F1E69" w:rsidP="001F1E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3C6A">
        <w:rPr>
          <w:b/>
          <w:bCs/>
          <w:lang w:val="pl-PL"/>
        </w:rPr>
        <w:t>Mobilność kadry</w:t>
      </w:r>
      <w:r>
        <w:rPr>
          <w:lang w:val="pl-PL"/>
        </w:rPr>
        <w:t xml:space="preserve">: </w:t>
      </w:r>
      <w:r w:rsidRPr="00D63C6A">
        <w:rPr>
          <w:lang w:val="pl-PL"/>
        </w:rPr>
        <w:t>Obserwacja pracy (od 2 do 60 dni)</w:t>
      </w:r>
      <w:r>
        <w:rPr>
          <w:lang w:val="pl-PL"/>
        </w:rPr>
        <w:t xml:space="preserve">, </w:t>
      </w:r>
      <w:r w:rsidRPr="00D63C6A">
        <w:rPr>
          <w:lang w:val="pl-PL"/>
        </w:rPr>
        <w:t>Wyjazdy w celu nauczania lub szkoleniowe (od 2 do 365 dni)</w:t>
      </w:r>
      <w:r>
        <w:rPr>
          <w:lang w:val="pl-PL"/>
        </w:rPr>
        <w:t xml:space="preserve">, </w:t>
      </w:r>
      <w:r w:rsidRPr="00D63C6A">
        <w:rPr>
          <w:lang w:val="pl-PL"/>
        </w:rPr>
        <w:t>Kursy i szkolenia (od 2 do 30 dni</w:t>
      </w:r>
      <w:r>
        <w:rPr>
          <w:lang w:val="pl-PL"/>
        </w:rPr>
        <w:t>)</w:t>
      </w:r>
      <w:r w:rsidRPr="00D63C6A">
        <w:rPr>
          <w:lang w:val="pl-PL"/>
        </w:rPr>
        <w:t xml:space="preserve">; </w:t>
      </w:r>
      <w:r w:rsidRPr="00D63C6A">
        <w:rPr>
          <w:b/>
          <w:bCs/>
          <w:lang w:val="pl-PL"/>
        </w:rPr>
        <w:t>Mobilność</w:t>
      </w:r>
      <w:r>
        <w:rPr>
          <w:b/>
          <w:bCs/>
          <w:lang w:val="pl-PL"/>
        </w:rPr>
        <w:t xml:space="preserve"> uczniów</w:t>
      </w:r>
      <w:r>
        <w:rPr>
          <w:lang w:val="pl-PL"/>
        </w:rPr>
        <w:t xml:space="preserve">: Grupowa mobilność uczniów- co najmniej 2 uczniów </w:t>
      </w:r>
      <w:r w:rsidRPr="00D63C6A">
        <w:rPr>
          <w:lang w:val="pl-PL"/>
        </w:rPr>
        <w:t xml:space="preserve">(od </w:t>
      </w:r>
      <w:r>
        <w:rPr>
          <w:lang w:val="pl-PL"/>
        </w:rPr>
        <w:t>2</w:t>
      </w:r>
      <w:r w:rsidRPr="00D63C6A">
        <w:rPr>
          <w:lang w:val="pl-PL"/>
        </w:rPr>
        <w:t xml:space="preserve"> do </w:t>
      </w:r>
      <w:r>
        <w:rPr>
          <w:lang w:val="pl-PL"/>
        </w:rPr>
        <w:t>3</w:t>
      </w:r>
      <w:r w:rsidRPr="00D63C6A">
        <w:rPr>
          <w:lang w:val="pl-PL"/>
        </w:rPr>
        <w:t>0 dni)</w:t>
      </w:r>
      <w:r>
        <w:rPr>
          <w:lang w:val="pl-PL"/>
        </w:rPr>
        <w:t>.</w:t>
      </w:r>
    </w:p>
    <w:p w14:paraId="78E54599" w14:textId="4933CC57" w:rsidR="001F1E69" w:rsidRPr="00277716" w:rsidRDefault="001F1E69">
      <w:pPr>
        <w:pStyle w:val="Tekstprzypisudolnego"/>
        <w:rPr>
          <w:lang w:val="pl-PL"/>
        </w:rPr>
      </w:pPr>
    </w:p>
  </w:footnote>
  <w:footnote w:id="2">
    <w:p w14:paraId="6087E7BF" w14:textId="77777777" w:rsidR="00552F2B" w:rsidRPr="00640886" w:rsidRDefault="00552F2B" w:rsidP="00552F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czestników niepełnoletnich umowa powinna zostać podpisana przez uczestnika oraz prawnego opiekuna</w:t>
      </w:r>
    </w:p>
  </w:footnote>
  <w:footnote w:id="3">
    <w:p w14:paraId="359055C2" w14:textId="52E169AC" w:rsidR="00C1113D" w:rsidRPr="005E1A45" w:rsidRDefault="00C1113D" w:rsidP="00C1113D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 xml:space="preserve">W przypadku deklaracji uczestnictwa osoby małoletniej oświadczenie powinno zostać podpisane przez </w:t>
      </w:r>
      <w:r w:rsidR="00E35A50" w:rsidRPr="005E1A45">
        <w:rPr>
          <w:rFonts w:ascii="Calibri" w:hAnsi="Calibri" w:cs="Calibri"/>
        </w:rPr>
        <w:t>U</w:t>
      </w:r>
      <w:r w:rsidRPr="005E1A45">
        <w:rPr>
          <w:rFonts w:ascii="Calibri" w:hAnsi="Calibri" w:cs="Calibri"/>
        </w:rPr>
        <w:t>czestnika i je</w:t>
      </w:r>
      <w:r w:rsidR="00E32CAB">
        <w:rPr>
          <w:rFonts w:ascii="Calibri" w:hAnsi="Calibri" w:cs="Calibri"/>
        </w:rPr>
        <w:t>go</w:t>
      </w:r>
      <w:r w:rsidRPr="005E1A45">
        <w:rPr>
          <w:rFonts w:ascii="Calibri" w:hAnsi="Calibri" w:cs="Calibri"/>
        </w:rPr>
        <w:t xml:space="preserve"> prawnego opiekuna.</w:t>
      </w:r>
    </w:p>
  </w:footnote>
  <w:footnote w:id="4">
    <w:p w14:paraId="74B7F680" w14:textId="5410125F" w:rsidR="00D8690F" w:rsidRPr="005F1D6D" w:rsidRDefault="00D8690F" w:rsidP="00D86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2483" w14:textId="352D610F" w:rsidR="002F215E" w:rsidRDefault="000D7F12">
    <w:pPr>
      <w:pStyle w:val="Nagwek"/>
      <w:jc w:val="center"/>
      <w:rPr>
        <w:szCs w:val="24"/>
      </w:rPr>
    </w:pPr>
    <w:r>
      <w:rPr>
        <w:noProof/>
        <w:szCs w:val="24"/>
      </w:rPr>
      <w:drawing>
        <wp:inline distT="0" distB="0" distL="0" distR="0" wp14:anchorId="066DA463" wp14:editId="3C521CF3">
          <wp:extent cx="4669790" cy="798830"/>
          <wp:effectExtent l="0" t="0" r="0" b="1270"/>
          <wp:docPr id="18456507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7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6D32" w14:textId="720E2CF5" w:rsidR="002F215E" w:rsidRPr="00F65EC7" w:rsidRDefault="00AA2BC4" w:rsidP="000D7F12">
    <w:pPr>
      <w:pStyle w:val="Nagwek"/>
      <w:jc w:val="center"/>
      <w:rPr>
        <w:rFonts w:ascii="Calibri" w:hAnsi="Calibri" w:cs="Calibri"/>
        <w:color w:val="595959"/>
        <w:sz w:val="18"/>
        <w:szCs w:val="18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03D46E" wp14:editId="671DC0F5">
          <wp:extent cx="4671060" cy="800100"/>
          <wp:effectExtent l="0" t="0" r="0" b="0"/>
          <wp:docPr id="496834731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834731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7B88" w14:textId="77777777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A6DE" w14:textId="2F6F0FD9" w:rsidR="000F5D7B" w:rsidRDefault="005B25BE" w:rsidP="005B25BE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2BFBBF1" wp14:editId="2099EAAA">
          <wp:extent cx="4671060" cy="800100"/>
          <wp:effectExtent l="0" t="0" r="0" b="0"/>
          <wp:docPr id="496324780" name="Obraz 1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834731" name="Obraz 1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AFD"/>
    <w:multiLevelType w:val="multilevel"/>
    <w:tmpl w:val="21CC0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EB4798"/>
    <w:multiLevelType w:val="multilevel"/>
    <w:tmpl w:val="AD484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8"/>
  </w:num>
  <w:num w:numId="2" w16cid:durableId="1713529984">
    <w:abstractNumId w:val="3"/>
  </w:num>
  <w:num w:numId="3" w16cid:durableId="417942577">
    <w:abstractNumId w:val="12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9"/>
  </w:num>
  <w:num w:numId="8" w16cid:durableId="1768227784">
    <w:abstractNumId w:val="13"/>
  </w:num>
  <w:num w:numId="9" w16cid:durableId="916284757">
    <w:abstractNumId w:val="14"/>
  </w:num>
  <w:num w:numId="10" w16cid:durableId="1462186597">
    <w:abstractNumId w:val="1"/>
  </w:num>
  <w:num w:numId="11" w16cid:durableId="2000422823">
    <w:abstractNumId w:val="11"/>
  </w:num>
  <w:num w:numId="12" w16cid:durableId="618681225">
    <w:abstractNumId w:val="10"/>
  </w:num>
  <w:num w:numId="13" w16cid:durableId="1654286262">
    <w:abstractNumId w:val="6"/>
  </w:num>
  <w:num w:numId="14" w16cid:durableId="1260748082">
    <w:abstractNumId w:val="7"/>
  </w:num>
  <w:num w:numId="15" w16cid:durableId="1394625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07E68"/>
    <w:rsid w:val="00011DD6"/>
    <w:rsid w:val="0002409C"/>
    <w:rsid w:val="00026BB5"/>
    <w:rsid w:val="00031ECB"/>
    <w:rsid w:val="00037DC5"/>
    <w:rsid w:val="00041C76"/>
    <w:rsid w:val="000500C7"/>
    <w:rsid w:val="00052905"/>
    <w:rsid w:val="00052EE1"/>
    <w:rsid w:val="0005797B"/>
    <w:rsid w:val="00063D0D"/>
    <w:rsid w:val="000725B1"/>
    <w:rsid w:val="0008245B"/>
    <w:rsid w:val="000B7F8E"/>
    <w:rsid w:val="000D1BAB"/>
    <w:rsid w:val="000D7F12"/>
    <w:rsid w:val="000E421A"/>
    <w:rsid w:val="000E7E0F"/>
    <w:rsid w:val="000F343B"/>
    <w:rsid w:val="000F5D7B"/>
    <w:rsid w:val="000F791B"/>
    <w:rsid w:val="00114467"/>
    <w:rsid w:val="00126E13"/>
    <w:rsid w:val="001347B6"/>
    <w:rsid w:val="001347D5"/>
    <w:rsid w:val="00160815"/>
    <w:rsid w:val="00173B6A"/>
    <w:rsid w:val="001740DB"/>
    <w:rsid w:val="00182C7F"/>
    <w:rsid w:val="00192619"/>
    <w:rsid w:val="00194E4C"/>
    <w:rsid w:val="001A4197"/>
    <w:rsid w:val="001B3263"/>
    <w:rsid w:val="001C5738"/>
    <w:rsid w:val="001C59C2"/>
    <w:rsid w:val="001D5058"/>
    <w:rsid w:val="001E155C"/>
    <w:rsid w:val="001E5651"/>
    <w:rsid w:val="001F1E69"/>
    <w:rsid w:val="001F6BFB"/>
    <w:rsid w:val="00200F27"/>
    <w:rsid w:val="00211E4E"/>
    <w:rsid w:val="00213D1A"/>
    <w:rsid w:val="00220F5B"/>
    <w:rsid w:val="00224C28"/>
    <w:rsid w:val="002352D7"/>
    <w:rsid w:val="002371DF"/>
    <w:rsid w:val="00242CEE"/>
    <w:rsid w:val="0025356F"/>
    <w:rsid w:val="00254979"/>
    <w:rsid w:val="002619AE"/>
    <w:rsid w:val="00263EB1"/>
    <w:rsid w:val="00277716"/>
    <w:rsid w:val="00277B2D"/>
    <w:rsid w:val="00284D07"/>
    <w:rsid w:val="0028602A"/>
    <w:rsid w:val="002B6CFF"/>
    <w:rsid w:val="002C631E"/>
    <w:rsid w:val="002D2BE3"/>
    <w:rsid w:val="002D72E3"/>
    <w:rsid w:val="002E6791"/>
    <w:rsid w:val="002F215E"/>
    <w:rsid w:val="002F436D"/>
    <w:rsid w:val="00301EB2"/>
    <w:rsid w:val="00312CE8"/>
    <w:rsid w:val="00320443"/>
    <w:rsid w:val="00324924"/>
    <w:rsid w:val="0032499A"/>
    <w:rsid w:val="00325500"/>
    <w:rsid w:val="0034251D"/>
    <w:rsid w:val="00344F42"/>
    <w:rsid w:val="003454EA"/>
    <w:rsid w:val="003622A6"/>
    <w:rsid w:val="003668ED"/>
    <w:rsid w:val="0037037D"/>
    <w:rsid w:val="00373C84"/>
    <w:rsid w:val="00376050"/>
    <w:rsid w:val="00390110"/>
    <w:rsid w:val="00391E0B"/>
    <w:rsid w:val="00395360"/>
    <w:rsid w:val="003B63AC"/>
    <w:rsid w:val="003B689F"/>
    <w:rsid w:val="003C0A56"/>
    <w:rsid w:val="003C27D2"/>
    <w:rsid w:val="003C2B88"/>
    <w:rsid w:val="003C3F5F"/>
    <w:rsid w:val="00410AB2"/>
    <w:rsid w:val="00410E61"/>
    <w:rsid w:val="004229BD"/>
    <w:rsid w:val="00426A8C"/>
    <w:rsid w:val="00432BDF"/>
    <w:rsid w:val="00435774"/>
    <w:rsid w:val="00445843"/>
    <w:rsid w:val="00452012"/>
    <w:rsid w:val="00462426"/>
    <w:rsid w:val="00462994"/>
    <w:rsid w:val="00464823"/>
    <w:rsid w:val="00493E30"/>
    <w:rsid w:val="00496253"/>
    <w:rsid w:val="004A635A"/>
    <w:rsid w:val="004B5471"/>
    <w:rsid w:val="004B7A86"/>
    <w:rsid w:val="004C5DD7"/>
    <w:rsid w:val="004D6D93"/>
    <w:rsid w:val="004E05B0"/>
    <w:rsid w:val="004F1E06"/>
    <w:rsid w:val="005008D0"/>
    <w:rsid w:val="00501D3F"/>
    <w:rsid w:val="00504960"/>
    <w:rsid w:val="00523CED"/>
    <w:rsid w:val="0052490B"/>
    <w:rsid w:val="00531691"/>
    <w:rsid w:val="00531DC4"/>
    <w:rsid w:val="005357E5"/>
    <w:rsid w:val="00552F2B"/>
    <w:rsid w:val="00554ABA"/>
    <w:rsid w:val="0057391F"/>
    <w:rsid w:val="00587A48"/>
    <w:rsid w:val="00597C92"/>
    <w:rsid w:val="005B25BE"/>
    <w:rsid w:val="005B3F1D"/>
    <w:rsid w:val="005C0D06"/>
    <w:rsid w:val="005D5292"/>
    <w:rsid w:val="005E1A45"/>
    <w:rsid w:val="005F0B82"/>
    <w:rsid w:val="005F1BF6"/>
    <w:rsid w:val="005F1D6D"/>
    <w:rsid w:val="005F63FE"/>
    <w:rsid w:val="00605616"/>
    <w:rsid w:val="00605E2D"/>
    <w:rsid w:val="00606D4C"/>
    <w:rsid w:val="006132C7"/>
    <w:rsid w:val="0061416B"/>
    <w:rsid w:val="00614BCF"/>
    <w:rsid w:val="006314E0"/>
    <w:rsid w:val="00643121"/>
    <w:rsid w:val="00643E10"/>
    <w:rsid w:val="006526FD"/>
    <w:rsid w:val="00663315"/>
    <w:rsid w:val="0066507C"/>
    <w:rsid w:val="0068092D"/>
    <w:rsid w:val="006A4F47"/>
    <w:rsid w:val="006C4680"/>
    <w:rsid w:val="006C7B2D"/>
    <w:rsid w:val="006D0AD7"/>
    <w:rsid w:val="006D72A2"/>
    <w:rsid w:val="006D7D3F"/>
    <w:rsid w:val="0070638C"/>
    <w:rsid w:val="00706927"/>
    <w:rsid w:val="00710883"/>
    <w:rsid w:val="00711BBD"/>
    <w:rsid w:val="0071796A"/>
    <w:rsid w:val="0073173B"/>
    <w:rsid w:val="00734266"/>
    <w:rsid w:val="007354E6"/>
    <w:rsid w:val="007474C5"/>
    <w:rsid w:val="00762AEC"/>
    <w:rsid w:val="00766C78"/>
    <w:rsid w:val="00770505"/>
    <w:rsid w:val="00777B2C"/>
    <w:rsid w:val="00785152"/>
    <w:rsid w:val="007855CD"/>
    <w:rsid w:val="007A1A30"/>
    <w:rsid w:val="007B06C5"/>
    <w:rsid w:val="007B27D6"/>
    <w:rsid w:val="007D3A4A"/>
    <w:rsid w:val="007F194C"/>
    <w:rsid w:val="00802584"/>
    <w:rsid w:val="00804124"/>
    <w:rsid w:val="0082504E"/>
    <w:rsid w:val="00832E7F"/>
    <w:rsid w:val="00834DF5"/>
    <w:rsid w:val="00850033"/>
    <w:rsid w:val="008521E0"/>
    <w:rsid w:val="008545C4"/>
    <w:rsid w:val="00873E59"/>
    <w:rsid w:val="00880EB2"/>
    <w:rsid w:val="00884826"/>
    <w:rsid w:val="00884A6C"/>
    <w:rsid w:val="008966BA"/>
    <w:rsid w:val="00896CCC"/>
    <w:rsid w:val="008A2AC2"/>
    <w:rsid w:val="008B5117"/>
    <w:rsid w:val="008B52FC"/>
    <w:rsid w:val="008C6E10"/>
    <w:rsid w:val="008D1316"/>
    <w:rsid w:val="008D4FAA"/>
    <w:rsid w:val="008E62FC"/>
    <w:rsid w:val="008F72A3"/>
    <w:rsid w:val="0090481E"/>
    <w:rsid w:val="009116C0"/>
    <w:rsid w:val="00914F37"/>
    <w:rsid w:val="0092350A"/>
    <w:rsid w:val="00923B3F"/>
    <w:rsid w:val="00945FC7"/>
    <w:rsid w:val="00961F80"/>
    <w:rsid w:val="009621F3"/>
    <w:rsid w:val="00965E96"/>
    <w:rsid w:val="009751BF"/>
    <w:rsid w:val="00980256"/>
    <w:rsid w:val="0098072E"/>
    <w:rsid w:val="00982362"/>
    <w:rsid w:val="0098359F"/>
    <w:rsid w:val="00985CB7"/>
    <w:rsid w:val="00991B7A"/>
    <w:rsid w:val="009942DA"/>
    <w:rsid w:val="0099543A"/>
    <w:rsid w:val="009A1CA8"/>
    <w:rsid w:val="009B0DFC"/>
    <w:rsid w:val="009B2E22"/>
    <w:rsid w:val="009B6255"/>
    <w:rsid w:val="009B69F3"/>
    <w:rsid w:val="009C04AE"/>
    <w:rsid w:val="009C2792"/>
    <w:rsid w:val="009C6834"/>
    <w:rsid w:val="009D16D9"/>
    <w:rsid w:val="009E35E1"/>
    <w:rsid w:val="009F0E31"/>
    <w:rsid w:val="009F569F"/>
    <w:rsid w:val="009F77F3"/>
    <w:rsid w:val="00A108D4"/>
    <w:rsid w:val="00A14142"/>
    <w:rsid w:val="00A200F2"/>
    <w:rsid w:val="00A25B1A"/>
    <w:rsid w:val="00A357DC"/>
    <w:rsid w:val="00A37E78"/>
    <w:rsid w:val="00A41061"/>
    <w:rsid w:val="00A41892"/>
    <w:rsid w:val="00A629BB"/>
    <w:rsid w:val="00A6666D"/>
    <w:rsid w:val="00A76BCB"/>
    <w:rsid w:val="00A86AC2"/>
    <w:rsid w:val="00AA24C0"/>
    <w:rsid w:val="00AA2BC4"/>
    <w:rsid w:val="00AA3C1F"/>
    <w:rsid w:val="00AB1460"/>
    <w:rsid w:val="00AB4411"/>
    <w:rsid w:val="00AC24C0"/>
    <w:rsid w:val="00AC25EE"/>
    <w:rsid w:val="00AC4AEC"/>
    <w:rsid w:val="00AC598D"/>
    <w:rsid w:val="00AD025F"/>
    <w:rsid w:val="00AF0231"/>
    <w:rsid w:val="00AF4F80"/>
    <w:rsid w:val="00AF6EAC"/>
    <w:rsid w:val="00B02591"/>
    <w:rsid w:val="00B025E1"/>
    <w:rsid w:val="00B15675"/>
    <w:rsid w:val="00B2269E"/>
    <w:rsid w:val="00B3799E"/>
    <w:rsid w:val="00B833F0"/>
    <w:rsid w:val="00B8445C"/>
    <w:rsid w:val="00B85B23"/>
    <w:rsid w:val="00B92D0C"/>
    <w:rsid w:val="00B93D45"/>
    <w:rsid w:val="00BA1382"/>
    <w:rsid w:val="00BB2401"/>
    <w:rsid w:val="00BB497B"/>
    <w:rsid w:val="00BC06E3"/>
    <w:rsid w:val="00BD1724"/>
    <w:rsid w:val="00BE3276"/>
    <w:rsid w:val="00BF3692"/>
    <w:rsid w:val="00BF59B6"/>
    <w:rsid w:val="00BF65A9"/>
    <w:rsid w:val="00C1113D"/>
    <w:rsid w:val="00C127DE"/>
    <w:rsid w:val="00C374A0"/>
    <w:rsid w:val="00C411C8"/>
    <w:rsid w:val="00C60B54"/>
    <w:rsid w:val="00C668CA"/>
    <w:rsid w:val="00C74503"/>
    <w:rsid w:val="00C85C66"/>
    <w:rsid w:val="00C90A92"/>
    <w:rsid w:val="00C91FEA"/>
    <w:rsid w:val="00CA143C"/>
    <w:rsid w:val="00CA2A0E"/>
    <w:rsid w:val="00CB0153"/>
    <w:rsid w:val="00CB02CD"/>
    <w:rsid w:val="00CB21D4"/>
    <w:rsid w:val="00CB34F6"/>
    <w:rsid w:val="00CB7D84"/>
    <w:rsid w:val="00CD0D5F"/>
    <w:rsid w:val="00CD375D"/>
    <w:rsid w:val="00CE1B46"/>
    <w:rsid w:val="00CE3893"/>
    <w:rsid w:val="00CE3B04"/>
    <w:rsid w:val="00CF7FEC"/>
    <w:rsid w:val="00D23350"/>
    <w:rsid w:val="00D279D6"/>
    <w:rsid w:val="00D325C8"/>
    <w:rsid w:val="00D35655"/>
    <w:rsid w:val="00D41F55"/>
    <w:rsid w:val="00D437B6"/>
    <w:rsid w:val="00D441C2"/>
    <w:rsid w:val="00D45E13"/>
    <w:rsid w:val="00D52948"/>
    <w:rsid w:val="00D533DF"/>
    <w:rsid w:val="00D537F2"/>
    <w:rsid w:val="00D62322"/>
    <w:rsid w:val="00D62C44"/>
    <w:rsid w:val="00D62DB8"/>
    <w:rsid w:val="00D65044"/>
    <w:rsid w:val="00D7381F"/>
    <w:rsid w:val="00D81E05"/>
    <w:rsid w:val="00D8585C"/>
    <w:rsid w:val="00D8690F"/>
    <w:rsid w:val="00D9228C"/>
    <w:rsid w:val="00D976D3"/>
    <w:rsid w:val="00DA2616"/>
    <w:rsid w:val="00DA6BEB"/>
    <w:rsid w:val="00DC67BF"/>
    <w:rsid w:val="00DE20AB"/>
    <w:rsid w:val="00DF3F14"/>
    <w:rsid w:val="00E042CA"/>
    <w:rsid w:val="00E23045"/>
    <w:rsid w:val="00E26EE3"/>
    <w:rsid w:val="00E31D78"/>
    <w:rsid w:val="00E32CAB"/>
    <w:rsid w:val="00E35A50"/>
    <w:rsid w:val="00E43E48"/>
    <w:rsid w:val="00E4676E"/>
    <w:rsid w:val="00E5353A"/>
    <w:rsid w:val="00E62277"/>
    <w:rsid w:val="00E65C9D"/>
    <w:rsid w:val="00E66186"/>
    <w:rsid w:val="00E67D5C"/>
    <w:rsid w:val="00E70307"/>
    <w:rsid w:val="00E91EA8"/>
    <w:rsid w:val="00E95FE8"/>
    <w:rsid w:val="00ED2084"/>
    <w:rsid w:val="00ED33BC"/>
    <w:rsid w:val="00EE2972"/>
    <w:rsid w:val="00EE30D1"/>
    <w:rsid w:val="00EF6B06"/>
    <w:rsid w:val="00F1498A"/>
    <w:rsid w:val="00F16443"/>
    <w:rsid w:val="00F2573F"/>
    <w:rsid w:val="00F327B4"/>
    <w:rsid w:val="00F61D89"/>
    <w:rsid w:val="00F64F27"/>
    <w:rsid w:val="00F76D76"/>
    <w:rsid w:val="00F81696"/>
    <w:rsid w:val="00F83C7A"/>
    <w:rsid w:val="00F92FAC"/>
    <w:rsid w:val="00FA32CE"/>
    <w:rsid w:val="00FA6A28"/>
    <w:rsid w:val="00FA758B"/>
    <w:rsid w:val="00FB5198"/>
    <w:rsid w:val="00FC07B9"/>
    <w:rsid w:val="00FC2751"/>
    <w:rsid w:val="00FC3C61"/>
    <w:rsid w:val="00FC3CF0"/>
    <w:rsid w:val="00FD0013"/>
    <w:rsid w:val="00FD2F0D"/>
    <w:rsid w:val="00FD409F"/>
    <w:rsid w:val="00FE456B"/>
    <w:rsid w:val="00FF097E"/>
    <w:rsid w:val="00FF108B"/>
    <w:rsid w:val="01FD3EE1"/>
    <w:rsid w:val="02A0ABC5"/>
    <w:rsid w:val="039740B7"/>
    <w:rsid w:val="07C91432"/>
    <w:rsid w:val="08C05AB5"/>
    <w:rsid w:val="0EC9D036"/>
    <w:rsid w:val="12EABEE8"/>
    <w:rsid w:val="12F5B6AA"/>
    <w:rsid w:val="15A01B13"/>
    <w:rsid w:val="16C066A3"/>
    <w:rsid w:val="1A6EFF82"/>
    <w:rsid w:val="1C0BF6AE"/>
    <w:rsid w:val="1C765538"/>
    <w:rsid w:val="1D465F5C"/>
    <w:rsid w:val="1D636AEC"/>
    <w:rsid w:val="1E562786"/>
    <w:rsid w:val="218893E0"/>
    <w:rsid w:val="24E2A0EF"/>
    <w:rsid w:val="2571A56E"/>
    <w:rsid w:val="2A1BF800"/>
    <w:rsid w:val="2AF734AD"/>
    <w:rsid w:val="2C576690"/>
    <w:rsid w:val="2C6D1FB8"/>
    <w:rsid w:val="31F32B2A"/>
    <w:rsid w:val="3250AE7A"/>
    <w:rsid w:val="37EAB7FB"/>
    <w:rsid w:val="39CDA392"/>
    <w:rsid w:val="3AECFDDF"/>
    <w:rsid w:val="3B1A509D"/>
    <w:rsid w:val="3F60170E"/>
    <w:rsid w:val="43A88C71"/>
    <w:rsid w:val="46D22A94"/>
    <w:rsid w:val="46FD0E4D"/>
    <w:rsid w:val="4BDC20C4"/>
    <w:rsid w:val="4CE64B4F"/>
    <w:rsid w:val="4FC1E8E8"/>
    <w:rsid w:val="5068C7C1"/>
    <w:rsid w:val="50D65A0C"/>
    <w:rsid w:val="5358BFC5"/>
    <w:rsid w:val="57B7C558"/>
    <w:rsid w:val="5A456956"/>
    <w:rsid w:val="5AD5B4EF"/>
    <w:rsid w:val="5BFFD70D"/>
    <w:rsid w:val="5CB9A9A3"/>
    <w:rsid w:val="5FFC3530"/>
    <w:rsid w:val="6029DD26"/>
    <w:rsid w:val="652994D4"/>
    <w:rsid w:val="67C1904C"/>
    <w:rsid w:val="67C1AEFD"/>
    <w:rsid w:val="6958150B"/>
    <w:rsid w:val="6AB8F27D"/>
    <w:rsid w:val="6B1E7B8C"/>
    <w:rsid w:val="6C833A71"/>
    <w:rsid w:val="6E54DB6C"/>
    <w:rsid w:val="7018FCEC"/>
    <w:rsid w:val="7523E9B8"/>
    <w:rsid w:val="7801E568"/>
    <w:rsid w:val="784727F3"/>
    <w:rsid w:val="795A496A"/>
    <w:rsid w:val="7CF99C1D"/>
    <w:rsid w:val="7DFF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1BF"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1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C1113D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1F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locked/>
    <w:rsid w:val="008D4FAA"/>
  </w:style>
  <w:style w:type="paragraph" w:customStyle="1" w:styleId="pf0">
    <w:name w:val="pf0"/>
    <w:basedOn w:val="Normalny"/>
    <w:rsid w:val="00C9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5</Words>
  <Characters>2313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Beata Likos-Grzesiak</cp:lastModifiedBy>
  <cp:revision>2</cp:revision>
  <cp:lastPrinted>2023-04-04T08:05:00Z</cp:lastPrinted>
  <dcterms:created xsi:type="dcterms:W3CDTF">2026-02-02T10:28:00Z</dcterms:created>
  <dcterms:modified xsi:type="dcterms:W3CDTF">2026-02-02T10:28:00Z</dcterms:modified>
</cp:coreProperties>
</file>